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83" w:type="dxa"/>
        <w:tblLook w:val="04A0" w:firstRow="1" w:lastRow="0" w:firstColumn="1" w:lastColumn="0" w:noHBand="0" w:noVBand="1"/>
      </w:tblPr>
      <w:tblGrid>
        <w:gridCol w:w="216"/>
        <w:gridCol w:w="435"/>
        <w:gridCol w:w="337"/>
        <w:gridCol w:w="855"/>
        <w:gridCol w:w="566"/>
        <w:gridCol w:w="993"/>
        <w:gridCol w:w="458"/>
        <w:gridCol w:w="1385"/>
        <w:gridCol w:w="1441"/>
        <w:gridCol w:w="433"/>
        <w:gridCol w:w="1198"/>
        <w:gridCol w:w="555"/>
        <w:gridCol w:w="268"/>
        <w:gridCol w:w="888"/>
        <w:gridCol w:w="498"/>
        <w:gridCol w:w="105"/>
        <w:gridCol w:w="13"/>
        <w:gridCol w:w="1380"/>
        <w:gridCol w:w="298"/>
        <w:gridCol w:w="33"/>
        <w:gridCol w:w="12"/>
        <w:gridCol w:w="1368"/>
        <w:gridCol w:w="298"/>
        <w:gridCol w:w="1405"/>
        <w:gridCol w:w="12"/>
        <w:gridCol w:w="33"/>
      </w:tblGrid>
      <w:tr w:rsidR="009571CC" w:rsidRPr="00527B7F" w14:paraId="4A560A11" w14:textId="7BE29933" w:rsidTr="00245C28">
        <w:trPr>
          <w:gridAfter w:val="4"/>
          <w:wAfter w:w="1748" w:type="dxa"/>
          <w:trHeight w:val="28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1785" w14:textId="137ACF1C" w:rsidR="009571CC" w:rsidRPr="00527B7F" w:rsidRDefault="00245C2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</w:t>
            </w:r>
            <w:r w:rsidR="009571CC"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4E50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3CCA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3D02C" w14:textId="0A430119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8EB54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C3A08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30443B8D" w14:textId="77777777" w:rsidTr="00245C28">
        <w:trPr>
          <w:gridAfter w:val="2"/>
          <w:wAfter w:w="45" w:type="dxa"/>
          <w:trHeight w:val="285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FF19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4285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55AF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E772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541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B9306" w14:textId="478DD9E6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6C1F6AA2" w14:textId="736D1EF4" w:rsidTr="00256E81">
        <w:trPr>
          <w:gridAfter w:val="6"/>
          <w:wAfter w:w="3128" w:type="dxa"/>
          <w:trHeight w:val="300"/>
        </w:trPr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590E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36D7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BE41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AFE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5D12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71ED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D5016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95B0C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94604" w:rsidRPr="00527B7F" w14:paraId="2C690BE6" w14:textId="77777777" w:rsidTr="00256E81">
        <w:trPr>
          <w:gridAfter w:val="1"/>
          <w:wAfter w:w="33" w:type="dxa"/>
          <w:trHeight w:val="315"/>
        </w:trPr>
        <w:tc>
          <w:tcPr>
            <w:tcW w:w="1545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C4ACB61" w14:textId="53CA4679" w:rsidR="00C94604" w:rsidRPr="00527B7F" w:rsidRDefault="00C94604" w:rsidP="004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RUDENS SEMEST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 NUOLATINIŲ STUDIJŲ PASKAITŲ TVARKARAŠTIS</w:t>
            </w:r>
          </w:p>
        </w:tc>
      </w:tr>
      <w:tr w:rsidR="00C94604" w:rsidRPr="00527B7F" w14:paraId="6FCAF654" w14:textId="34E51298" w:rsidTr="00256E81">
        <w:trPr>
          <w:gridAfter w:val="5"/>
          <w:wAfter w:w="3116" w:type="dxa"/>
          <w:trHeight w:val="255"/>
        </w:trPr>
        <w:tc>
          <w:tcPr>
            <w:tcW w:w="12367" w:type="dxa"/>
            <w:gridSpan w:val="21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3071F38" w14:textId="48D970C0" w:rsidR="00C94604" w:rsidRPr="00527B7F" w:rsidRDefault="00C94604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I kursas 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mestras</w:t>
            </w:r>
          </w:p>
        </w:tc>
      </w:tr>
      <w:tr w:rsidR="009571CC" w:rsidRPr="00527B7F" w14:paraId="5C5880CA" w14:textId="77777777" w:rsidTr="00256E81">
        <w:trPr>
          <w:gridAfter w:val="2"/>
          <w:wAfter w:w="45" w:type="dxa"/>
          <w:trHeight w:val="28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32534" w14:textId="11BC4954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6DA9D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D7EA4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5B77" w14:textId="3A1D5114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AF054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B13EE" w14:textId="77777777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9E72" w14:textId="5345848E" w:rsidR="009571CC" w:rsidRPr="00527B7F" w:rsidRDefault="009571CC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9571CC" w:rsidRPr="00527B7F" w14:paraId="1A6A4888" w14:textId="37384ADB" w:rsidTr="00256E81">
        <w:trPr>
          <w:gridBefore w:val="1"/>
          <w:wBefore w:w="216" w:type="dxa"/>
          <w:trHeight w:val="898"/>
        </w:trPr>
        <w:tc>
          <w:tcPr>
            <w:tcW w:w="16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DBC0F5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66F0B" w14:textId="69F97416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15EAC2C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07FFF026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  <w:p w14:paraId="00ACA552" w14:textId="77777777" w:rsidR="009571CC" w:rsidRPr="00527B7F" w:rsidRDefault="009571CC" w:rsidP="00983B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A4EE126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F206F02" w14:textId="45A2CD0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5A4F7D03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367BBB66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113B1" w14:textId="5BE32DD5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46ED4CC2" w14:textId="62650DE4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="00245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aktyvusis 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okymosi modelis)</w:t>
            </w:r>
          </w:p>
          <w:p w14:paraId="18A6980E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4A2401F0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B3E82" w14:textId="0946A6CF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4749F7C3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B2DB50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17948659" w14:textId="413F7974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</w:p>
          <w:p w14:paraId="37F2C898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80634E6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  <w:p w14:paraId="212858E9" w14:textId="77777777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E7B824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0B8FFA39" w14:textId="4E93F071" w:rsidR="009571CC" w:rsidRPr="00527B7F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2D7F1894" w14:textId="77777777" w:rsidR="009571CC" w:rsidRPr="00035FB6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7FDE9E42" w14:textId="77777777" w:rsidR="009571CC" w:rsidRPr="005447EB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B4E5E2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1257BBDD" w14:textId="5E77ACED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</w:t>
            </w:r>
            <w:r w:rsidR="00245C28"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</w:p>
          <w:p w14:paraId="10D4E3ED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5238A342" w14:textId="77777777" w:rsidR="009571CC" w:rsidRPr="00035FB6" w:rsidRDefault="009571CC" w:rsidP="004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5DFB0291" w14:textId="4FB93FE4" w:rsidR="009571CC" w:rsidRPr="00400558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52CF96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F02BECC" w14:textId="42DD3EAF" w:rsidR="009571CC" w:rsidRPr="00BF3279" w:rsidRDefault="00617530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="001A4268"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 w:rsidR="00245C28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4177EDBA" w14:textId="77777777" w:rsidR="009571CC" w:rsidRDefault="009571CC" w:rsidP="00983B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  <w:p w14:paraId="059C92A6" w14:textId="6F9E041A" w:rsidR="00BF3279" w:rsidRPr="00BF3279" w:rsidRDefault="00BF3279" w:rsidP="00BF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="00245C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</w:tr>
      <w:tr w:rsidR="009571CC" w:rsidRPr="00527B7F" w14:paraId="1607EB14" w14:textId="62B28AAC" w:rsidTr="00256E81">
        <w:trPr>
          <w:gridBefore w:val="1"/>
          <w:wBefore w:w="216" w:type="dxa"/>
          <w:trHeight w:val="28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A6D5B4D" w14:textId="77777777" w:rsidR="009571CC" w:rsidRPr="00527B7F" w:rsidRDefault="009571CC" w:rsidP="00983B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48744" w14:textId="77777777" w:rsidR="009571CC" w:rsidRPr="00527B7F" w:rsidRDefault="009571C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623ED" w14:textId="1C77382D" w:rsidR="009571CC" w:rsidRPr="00527B7F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D2E57" w14:textId="5C5AA4F5" w:rsidR="009571CC" w:rsidRPr="00527B7F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578105" w14:textId="504AB04F" w:rsidR="009571CC" w:rsidRPr="00ED7080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6BA98" w14:textId="77777777" w:rsidR="00ED7080" w:rsidRDefault="008B4C26" w:rsidP="0068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</w:p>
          <w:p w14:paraId="26FE1C87" w14:textId="4024881E" w:rsidR="009571CC" w:rsidRPr="00ED7080" w:rsidRDefault="000B61F2" w:rsidP="0068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488C28BA" w14:textId="3B530F95" w:rsidR="008B4C26" w:rsidRPr="00ED7080" w:rsidRDefault="008B4C26" w:rsidP="0068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3477B" w14:textId="0FFF544E" w:rsidR="009571CC" w:rsidRPr="00ED7080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F43C6" w14:textId="72CF643B" w:rsidR="009571CC" w:rsidRPr="00ED7080" w:rsidRDefault="008604E3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22 PM: </w:t>
            </w: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ugdymo įstaigoje)</w:t>
            </w:r>
          </w:p>
          <w:p w14:paraId="624BEE75" w14:textId="0B8156A1" w:rsidR="008604E3" w:rsidRPr="00ED7080" w:rsidRDefault="008604E3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7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FCEFAF" w14:textId="4E5A9F8D" w:rsidR="009571CC" w:rsidRPr="00EF6BA7" w:rsidRDefault="009571CC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7ED44E" w14:textId="3D8FBD36" w:rsidR="009571CC" w:rsidRPr="00EF6BA7" w:rsidRDefault="009571CC" w:rsidP="0082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23C1E" w:rsidRPr="00527B7F" w14:paraId="4E0DCB1C" w14:textId="7AA39CC8" w:rsidTr="00256E81">
        <w:trPr>
          <w:gridBefore w:val="1"/>
          <w:wBefore w:w="216" w:type="dxa"/>
          <w:trHeight w:val="72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2194F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1CAA2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78804" w14:textId="2479C1B1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9A8CB" w14:textId="6D139CF8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A442E" w14:textId="77777777" w:rsidR="000B61F2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</w:p>
          <w:p w14:paraId="67B09186" w14:textId="11F09469" w:rsidR="00F23C1E" w:rsidRPr="00ED7080" w:rsidRDefault="000B61F2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D2D3516" w14:textId="7BCBA3FB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47D3A" w14:textId="42855864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60962" w14:textId="1F7B5F0E" w:rsidR="00F23C1E" w:rsidRPr="00ED7080" w:rsidRDefault="00F23C1E" w:rsidP="007E777D">
            <w:pPr>
              <w:spacing w:after="0" w:line="240" w:lineRule="auto"/>
              <w:ind w:right="-102" w:hanging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E352BD" w14:textId="77777777" w:rsidR="008604E3" w:rsidRPr="00ED7080" w:rsidRDefault="008604E3" w:rsidP="008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22 PM: </w:t>
            </w: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ugdymo įstaigoje)</w:t>
            </w:r>
          </w:p>
          <w:p w14:paraId="058157B1" w14:textId="59E9CA84" w:rsidR="00F23C1E" w:rsidRPr="00ED7080" w:rsidRDefault="008604E3" w:rsidP="008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3FD284" w14:textId="77777777" w:rsidR="0095777E" w:rsidRDefault="005A2998" w:rsidP="0095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logija 1</w:t>
            </w:r>
            <w:r w:rsidR="009577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3298A5E" w14:textId="1310D173" w:rsidR="005A2998" w:rsidRDefault="00E6416D" w:rsidP="0095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20 a.</w:t>
            </w:r>
            <w:r w:rsidR="00AC3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eatro auditorija</w:t>
            </w:r>
          </w:p>
          <w:p w14:paraId="210951C4" w14:textId="45A0401A" w:rsidR="005A2998" w:rsidRPr="00E6416D" w:rsidRDefault="005A2998" w:rsidP="005A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6416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Doc. V. Kochanskytė 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FEC36B" w14:textId="3D90478D" w:rsidR="00C63D00" w:rsidRPr="00787ACA" w:rsidRDefault="00C63D00" w:rsidP="00C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7A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ai 1 </w:t>
            </w:r>
            <w:r w:rsidR="00787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1</w:t>
            </w:r>
            <w:r w:rsidRPr="00787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71C2ACF3" w14:textId="609BE398" w:rsidR="00F23C1E" w:rsidRPr="00DC7F2B" w:rsidRDefault="00C63D00" w:rsidP="00C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7AC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</w:tr>
      <w:tr w:rsidR="00F23C1E" w:rsidRPr="00527B7F" w14:paraId="6C1EB3B3" w14:textId="5471CFB3" w:rsidTr="00256E81">
        <w:trPr>
          <w:gridBefore w:val="1"/>
          <w:wBefore w:w="216" w:type="dxa"/>
          <w:trHeight w:val="6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5D8A7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C52C39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3E7155" w14:textId="44E855B5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EA691" w14:textId="2E7B228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8D699" w14:textId="6EA0EB98" w:rsidR="00F23C1E" w:rsidRPr="00EF6BA7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C2000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ikimokykliniame ir priešmokykliniame amžiuje (su praktikumu)</w:t>
            </w:r>
            <w:r w:rsidR="00F452A7"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</w:t>
            </w:r>
          </w:p>
          <w:p w14:paraId="74BF5B5C" w14:textId="69A61B2F" w:rsidR="00F452A7" w:rsidRPr="00ED7080" w:rsidRDefault="00F452A7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, jaunesn. asist. E. Braz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0C5D1" w14:textId="5DC33C03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0B0A15" w14:textId="77777777" w:rsidR="008604E3" w:rsidRPr="00ED7080" w:rsidRDefault="008604E3" w:rsidP="008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22 PM: </w:t>
            </w: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1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ugdymo įstaigoje)</w:t>
            </w:r>
          </w:p>
          <w:p w14:paraId="1BE2F005" w14:textId="378EC98E" w:rsidR="00F23C1E" w:rsidRPr="00ED7080" w:rsidRDefault="008604E3" w:rsidP="0086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Jaunesn. Asist. E. Brazausk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4F2A82" w14:textId="77777777" w:rsidR="00E6416D" w:rsidRPr="00ED7080" w:rsidRDefault="005A2998" w:rsidP="005A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logija 1</w:t>
            </w:r>
            <w:r w:rsidR="00E6416D"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9213737" w14:textId="75CD914F" w:rsidR="005A2998" w:rsidRPr="00ED7080" w:rsidRDefault="00E6416D" w:rsidP="005A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20 a.</w:t>
            </w:r>
            <w:r w:rsidR="00AC3DBE"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eatro auditorija</w:t>
            </w:r>
          </w:p>
          <w:p w14:paraId="7A2EA150" w14:textId="6B176614" w:rsidR="00F23C1E" w:rsidRPr="00ED7080" w:rsidRDefault="005A2998" w:rsidP="00E6416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sist. Dr. J. Grigaitienė 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39F5BF" w14:textId="6E0876D8" w:rsidR="00F23C1E" w:rsidRPr="00EF6BA7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23C1E" w:rsidRPr="00527B7F" w14:paraId="1FB7C09A" w14:textId="2395738F" w:rsidTr="00256E81">
        <w:trPr>
          <w:gridBefore w:val="1"/>
          <w:wBefore w:w="216" w:type="dxa"/>
          <w:trHeight w:val="28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0C998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2B7E3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75806A" w14:textId="55B7E4B0" w:rsidR="00F23C1E" w:rsidRPr="00527B7F" w:rsidRDefault="00F23C1E" w:rsidP="00F23C1E">
            <w:pPr>
              <w:spacing w:after="0" w:line="240" w:lineRule="auto"/>
              <w:ind w:left="-101"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C5393" w14:textId="47EC77AC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F0BE9" w14:textId="68CE2849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B93FA" w14:textId="77777777" w:rsidR="00F452A7" w:rsidRPr="00ED7080" w:rsidRDefault="00F452A7" w:rsidP="00F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amtamokslinis ir visuomeninis ugdymas ikimokykliniame ir priešmokykliniame amžiuje (su praktikumu)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20 a.</w:t>
            </w:r>
          </w:p>
          <w:p w14:paraId="7C68DDDB" w14:textId="39F8BDA7" w:rsidR="00F23C1E" w:rsidRPr="00ED7080" w:rsidRDefault="00F452A7" w:rsidP="00F4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G. Šmitienė, jaunesn. asist. E. Braz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571D29" w14:textId="1C1570FA" w:rsidR="007E777D" w:rsidRPr="00ED7080" w:rsidRDefault="007E777D" w:rsidP="007E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Socialinių mokslų tyrimų metodologija </w:t>
            </w:r>
            <w:r w:rsidR="00ED7080"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30067723" w14:textId="4448BEC6" w:rsidR="007E777D" w:rsidRPr="00ED7080" w:rsidRDefault="007E777D" w:rsidP="007E777D">
            <w:pPr>
              <w:spacing w:after="0" w:line="240" w:lineRule="auto"/>
              <w:ind w:right="-102" w:hanging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5E141032" w14:textId="30D91739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9F424" w14:textId="6D74B1E2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BCA544" w14:textId="72637B0E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7F0041" w14:textId="202CD13B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</w:p>
        </w:tc>
      </w:tr>
      <w:tr w:rsidR="00F23C1E" w:rsidRPr="00527B7F" w14:paraId="7C346814" w14:textId="1E398625" w:rsidTr="00256E81">
        <w:trPr>
          <w:gridBefore w:val="1"/>
          <w:wBefore w:w="216" w:type="dxa"/>
          <w:trHeight w:val="4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9E46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8C477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5C553" w14:textId="33DE17ED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FCE8F" w14:textId="2B6DF1B3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9F7BB" w14:textId="4FF288CD" w:rsidR="00F23C1E" w:rsidRPr="002C27E4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 w:rsidR="002C27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27E4" w:rsidRPr="002C2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40 a. </w:t>
            </w:r>
          </w:p>
          <w:p w14:paraId="221E5A75" w14:textId="09AABC1E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0FC68" w14:textId="3CFE8018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D3C3AC" w14:textId="77777777" w:rsidR="00ED7080" w:rsidRDefault="00A668AD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16.20 val.</w:t>
            </w: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63BB"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levizijos ir radijo žurnalistika, fotožurnalistika (kūrybinis praktikumas)</w:t>
            </w:r>
            <w:r w:rsid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884E411" w14:textId="568FA5AD" w:rsidR="00F23C1E" w:rsidRPr="00ED7080" w:rsidRDefault="00ED7080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4C5FDEF6" w14:textId="20935603" w:rsidR="00EE63BB" w:rsidRPr="00ED7080" w:rsidRDefault="00EE63BB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</w:t>
            </w:r>
            <w:r w:rsidR="00E63EB1"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E1C44B" w14:textId="6BC98591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F16E76" w14:textId="7A6ABC5F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DC0CB0" w14:textId="47ADFE3A" w:rsidR="00424744" w:rsidRPr="00ED7080" w:rsidRDefault="00424744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23C1E" w:rsidRPr="00527B7F" w14:paraId="79DA4BC1" w14:textId="57DF8E35" w:rsidTr="00256E81">
        <w:trPr>
          <w:gridBefore w:val="1"/>
          <w:wBefore w:w="216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9CAC5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3492A7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EAD527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1F43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703FD" w14:textId="61110BA9" w:rsidR="00F23C1E" w:rsidRPr="00ED7080" w:rsidRDefault="002C27E4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C2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23C1E"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ybės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2C27E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0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70D98BC" w14:textId="5730F75F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A95644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DCB1F" w14:textId="4A70ED7B" w:rsidR="00EE63BB" w:rsidRDefault="00A668AD" w:rsidP="00EE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ki 19.30 val.</w:t>
            </w:r>
            <w:r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E63BB" w:rsidRPr="00E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levizijos ir radijo žurnalistika, fotožurnalistika (kūrybinis praktikumas)</w:t>
            </w:r>
          </w:p>
          <w:p w14:paraId="5293727B" w14:textId="58CC13F9" w:rsidR="00ED7080" w:rsidRPr="00ED7080" w:rsidRDefault="00ED7080" w:rsidP="00ED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75B1E2F5" w14:textId="4F57719A" w:rsidR="00F23C1E" w:rsidRPr="00ED7080" w:rsidRDefault="00EE63BB" w:rsidP="00EE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R. Ban</w:t>
            </w:r>
            <w:r w:rsidR="00E63EB1"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</w:t>
            </w:r>
            <w:r w:rsidRPr="00ED70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6B8BAD" w14:textId="6C1319ED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4F37D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5F7207" w14:textId="77777777" w:rsidR="00F23C1E" w:rsidRPr="00ED7080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F23C1E" w:rsidRPr="00527B7F" w14:paraId="2162FE8E" w14:textId="06A64A2B" w:rsidTr="00256E81">
        <w:trPr>
          <w:gridBefore w:val="1"/>
          <w:wBefore w:w="216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991822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FB547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A5854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BB9252" w14:textId="77777777" w:rsidR="00F23C1E" w:rsidRPr="009B5621" w:rsidRDefault="00F23C1E" w:rsidP="007D1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8F461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F42DF8" w14:textId="3D8C3B50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944FE5" w14:textId="1A4FF5ED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9E501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6F2122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77FC02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23C1E" w:rsidRPr="00527B7F" w14:paraId="46F95A1F" w14:textId="7A0BAEE4" w:rsidTr="00256E81">
        <w:trPr>
          <w:gridBefore w:val="1"/>
          <w:wBefore w:w="216" w:type="dxa"/>
          <w:trHeight w:val="10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DCC40FC" w14:textId="77777777" w:rsidR="00F23C1E" w:rsidRPr="00527B7F" w:rsidRDefault="00F23C1E" w:rsidP="00F23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E5F49D" w14:textId="77777777" w:rsidR="00F23C1E" w:rsidRPr="00527B7F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5D050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5B956D92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43E6089F" w14:textId="77777777" w:rsidR="00F23C1E" w:rsidRPr="00527B7F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14:paraId="2AEEB384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2699829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47FF2221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AE59094" w14:textId="7B4BBE34" w:rsidR="00F23C1E" w:rsidRPr="00765799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3F928D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03E86F49" w14:textId="77777777" w:rsidR="00F23C1E" w:rsidRPr="00765799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C1D1C9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0701FE31" w14:textId="23CCBF30" w:rsidR="00F23C1E" w:rsidRPr="00765799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5F6545" w14:textId="77777777" w:rsidR="00F23C1E" w:rsidRPr="00035FB6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69BCF2B0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10B735FD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28159E4" w14:textId="77777777" w:rsidR="00F23C1E" w:rsidRPr="00527B7F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59128C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02987C3" w14:textId="77777777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7627397" w14:textId="66849A5E" w:rsidR="00F23C1E" w:rsidRPr="00527B7F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23061B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2ADFA3F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276624D2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135077E0" w14:textId="77777777" w:rsidR="00F23C1E" w:rsidRPr="00527B7F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B1191B" w14:textId="77777777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B1CF122" w14:textId="5D882A15" w:rsidR="00F23C1E" w:rsidRPr="00BF3279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105B7467" w14:textId="6F11309B" w:rsidR="001E516A" w:rsidRDefault="00F23C1E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</w:t>
            </w:r>
          </w:p>
          <w:p w14:paraId="2D415CB0" w14:textId="00CF564E" w:rsidR="00F23C1E" w:rsidRDefault="00F23C1E" w:rsidP="00F23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F23C1E" w:rsidRPr="00527B7F" w14:paraId="32512EC8" w14:textId="3F8D8927" w:rsidTr="00983B0C">
        <w:trPr>
          <w:gridBefore w:val="1"/>
          <w:wBefore w:w="216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6703312C" w14:textId="77777777" w:rsidR="00F23C1E" w:rsidRPr="00527B7F" w:rsidRDefault="00F23C1E" w:rsidP="00F23C1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263FE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2B62E" w14:textId="7FC11649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53D151" w14:textId="3FC4E63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1BDCC" w14:textId="2CF7F6D4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C06B2" w14:textId="00063627" w:rsidR="00F23C1E" w:rsidRPr="0069092A" w:rsidRDefault="009901E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9 n</w:t>
            </w:r>
            <w:r w:rsidR="00F23C1E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o 9 val. </w:t>
            </w:r>
            <w:r w:rsidR="00F23C1E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modeliavimas ir organizavimas (su praktikumu) </w:t>
            </w:r>
            <w:r w:rsidR="002C27E4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27E4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572B0121" w14:textId="4D18540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73228" w14:textId="35CB97E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3195D" w14:textId="4448E4CF" w:rsidR="00F23C1E" w:rsidRPr="0069092A" w:rsidRDefault="00D9302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kalba (verslo diskursas)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349F5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  <w:r w:rsidR="007823D7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05ABFE8E" w14:textId="233AF76B" w:rsidR="00D9302E" w:rsidRPr="0069092A" w:rsidRDefault="00D9302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DD8F1" w14:textId="49ACDB9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D3865E" w14:textId="3F58B88D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F23C1E" w:rsidRPr="00527B7F" w14:paraId="42D8755A" w14:textId="54D69EE3" w:rsidTr="00983B0C">
        <w:trPr>
          <w:gridBefore w:val="1"/>
          <w:wBefore w:w="216" w:type="dxa"/>
          <w:trHeight w:val="982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C740A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C851E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B8F84" w14:textId="3638BE1E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FC2C1A" w14:textId="3BE8D699" w:rsidR="00F23C1E" w:rsidRPr="0069092A" w:rsidRDefault="007C6B9D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nių situacijų valdymas</w:t>
            </w:r>
            <w:r w:rsidR="005350B5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350B5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5B748D52" w14:textId="3ACDC527" w:rsidR="00635108" w:rsidRPr="0069092A" w:rsidRDefault="006351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D. Burgi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E79DA" w14:textId="59C358F6" w:rsidR="00F23C1E" w:rsidRPr="0069092A" w:rsidRDefault="00F23C1E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0A9C3" w14:textId="208E7652" w:rsidR="00F23C1E" w:rsidRPr="0069092A" w:rsidRDefault="009901E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09 </w:t>
            </w:r>
            <w:r w:rsidR="00F23C1E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Ugdymo modeliavimas ir organizavimas (su praktikumu) </w:t>
            </w:r>
            <w:r w:rsidR="002C27E4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</w:p>
          <w:p w14:paraId="6B4ACF32" w14:textId="395CDB4D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8F8149" w14:textId="50475893" w:rsidR="007E777D" w:rsidRPr="0069092A" w:rsidRDefault="007E777D" w:rsidP="007E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ocialinių mokslų tyrimų metodologija </w:t>
            </w:r>
            <w:r w:rsidR="00B54F34" w:rsidRPr="00B54F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</w:t>
            </w:r>
            <w:r w:rsidRPr="00B54F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425FBDD6" w14:textId="63D525A6" w:rsidR="007E777D" w:rsidRPr="0069092A" w:rsidRDefault="007E777D" w:rsidP="007E777D">
            <w:pPr>
              <w:spacing w:after="0" w:line="240" w:lineRule="auto"/>
              <w:ind w:right="-102" w:hanging="1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  <w:p w14:paraId="631B7423" w14:textId="0DE85BE6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7E89D0" w14:textId="0243AB2B" w:rsidR="00D9302E" w:rsidRPr="0069092A" w:rsidRDefault="00D9302E" w:rsidP="00D9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kalba (verslo diskursas)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349F5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2 </w:t>
            </w:r>
            <w:r w:rsidR="007823D7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. </w:t>
            </w:r>
          </w:p>
          <w:p w14:paraId="2F4345C5" w14:textId="0079D366" w:rsidR="00F23C1E" w:rsidRPr="0069092A" w:rsidRDefault="00D9302E" w:rsidP="00D9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Degtiar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38472" w14:textId="7704703C" w:rsidR="00F23C1E" w:rsidRPr="0069092A" w:rsidRDefault="005A299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Vakarų Europos literatūra: viduramžiai–XIX </w:t>
            </w:r>
            <w:r w:rsidR="005350B5" w:rsidRPr="0069092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 xml:space="preserve">106 </w:t>
            </w:r>
            <w:r w:rsidRPr="0069092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a.</w:t>
            </w:r>
          </w:p>
          <w:p w14:paraId="60D957E4" w14:textId="2AC6AEE8" w:rsidR="005A2998" w:rsidRPr="0069092A" w:rsidRDefault="005A299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Bončkutė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9A4308" w14:textId="2D80D8D8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F23C1E" w:rsidRPr="00527B7F" w14:paraId="6BF7C354" w14:textId="610A5834" w:rsidTr="00256E81">
        <w:trPr>
          <w:gridBefore w:val="1"/>
          <w:wBefore w:w="216" w:type="dxa"/>
          <w:trHeight w:val="11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ACEEC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0E350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9721B" w14:textId="3B575374" w:rsidR="00F23C1E" w:rsidRPr="0069092A" w:rsidRDefault="00F23C1E" w:rsidP="00F23C1E">
            <w:pP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27C0E" w14:textId="2510B5DB" w:rsidR="00F23C1E" w:rsidRPr="0069092A" w:rsidRDefault="005350B5" w:rsidP="007C6B9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2</w:t>
            </w: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C6B9D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nių situacijų valdymas</w:t>
            </w:r>
            <w:r w:rsidR="0069092A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9092A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C a.</w:t>
            </w:r>
          </w:p>
          <w:p w14:paraId="46A3A827" w14:textId="57EA5349" w:rsidR="00635108" w:rsidRPr="0069092A" w:rsidRDefault="00635108" w:rsidP="007C6B9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  <w:p w14:paraId="5D0A7302" w14:textId="28CD925D" w:rsidR="007C6B9D" w:rsidRPr="0069092A" w:rsidRDefault="007C6B9D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EAF727" w14:textId="7561932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0FBF5" w14:textId="03051775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6FE7D9" w14:textId="46A8AAA0" w:rsidR="00F23C1E" w:rsidRPr="0069092A" w:rsidRDefault="00AC022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torika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54F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2DEDE91" w14:textId="48470647" w:rsidR="00A31377" w:rsidRPr="0069092A" w:rsidRDefault="00A31377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F07305" w14:textId="4CFCC240" w:rsidR="00F23C1E" w:rsidRPr="0069092A" w:rsidRDefault="008014BF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K: </w:t>
            </w:r>
            <w:r w:rsidR="008349F5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ūrybinis rašymas</w:t>
            </w:r>
            <w:r w:rsidR="00B54F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54F34" w:rsidRPr="00B54F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41A82DF4" w14:textId="408CD538" w:rsidR="008349F5" w:rsidRPr="0069092A" w:rsidRDefault="008349F5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S. Bernotait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967B26" w14:textId="77777777" w:rsidR="005350B5" w:rsidRPr="0069092A" w:rsidRDefault="005A2998" w:rsidP="005A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 xml:space="preserve">Vakarų Europos literatūra: viduramžiai–XIX </w:t>
            </w:r>
            <w:r w:rsidR="005350B5" w:rsidRPr="0069092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106 a.</w:t>
            </w:r>
          </w:p>
          <w:p w14:paraId="5EB8F488" w14:textId="00DDDDE6" w:rsidR="00F23C1E" w:rsidRPr="0069092A" w:rsidRDefault="005A2998" w:rsidP="005A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Prof. Dr. R. Bončkutė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60B0AE" w14:textId="26BC6DC3" w:rsidR="00F23C1E" w:rsidRPr="0069092A" w:rsidRDefault="00640486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5-09-09 </w:t>
            </w:r>
            <w:r w:rsidR="008C19CF"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. turizmo įvadas</w:t>
            </w:r>
            <w:r w:rsidR="008C19CF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54F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64E6BBF9" w14:textId="3171FFF4" w:rsidR="008C19CF" w:rsidRPr="0069092A" w:rsidRDefault="008C19CF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</w:t>
            </w:r>
            <w:r w:rsidR="005350B5"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enė</w:t>
            </w:r>
          </w:p>
        </w:tc>
      </w:tr>
      <w:tr w:rsidR="00F23C1E" w:rsidRPr="00527B7F" w14:paraId="1FFB36C9" w14:textId="02C62DAE" w:rsidTr="00256E81">
        <w:trPr>
          <w:gridBefore w:val="1"/>
          <w:wBefore w:w="216" w:type="dxa"/>
          <w:trHeight w:val="7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D579E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E703AA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3E771" w14:textId="1A1F3AA0" w:rsidR="00F23C1E" w:rsidRPr="00B54F34" w:rsidRDefault="00364AA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iešojo sektoriaus ekonomika </w:t>
            </w:r>
            <w:r w:rsidR="00B54F34" w:rsidRPr="00B54F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5E848498" w14:textId="3D6D7F8B" w:rsidR="00364AA9" w:rsidRPr="0069092A" w:rsidRDefault="00364AA9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</w:t>
            </w:r>
            <w:r w:rsidR="007B06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 w:rsidR="007B06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kevičiūtė-Mikalaus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EAEB3" w14:textId="77777777" w:rsidR="007B0668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 w:rsidR="007B06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76CD833" w14:textId="29507900" w:rsidR="00F23C1E" w:rsidRPr="007B0668" w:rsidRDefault="007B066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B06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CDFB461" w14:textId="05AEF7F2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7BC10" w14:textId="15D23817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68EF3" w14:textId="5389F2C8" w:rsidR="00925808" w:rsidRPr="0069092A" w:rsidRDefault="00925808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6D1A7" w14:textId="72C0B741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5B130" w14:textId="08E2DB5D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B89258" w14:textId="66433B96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D3271C" w14:textId="2029658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F23C1E" w:rsidRPr="00527B7F" w14:paraId="73F300C4" w14:textId="4A9007CF" w:rsidTr="00256E81">
        <w:trPr>
          <w:gridBefore w:val="1"/>
          <w:wBefore w:w="216" w:type="dxa"/>
          <w:trHeight w:val="54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8747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F627F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3E3B9" w14:textId="774A4CAF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FD224" w14:textId="51ADA267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2F172" w14:textId="5A436891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57B36" w14:textId="5376E476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C2327" w14:textId="683BFC00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E8A0D" w14:textId="7FD5E55D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469FDD" w14:textId="154C94B2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8683C" w14:textId="7F7FE52F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F23C1E" w:rsidRPr="00527B7F" w14:paraId="1A451570" w14:textId="16137A66" w:rsidTr="00256E81">
        <w:trPr>
          <w:gridBefore w:val="1"/>
          <w:wBefore w:w="216" w:type="dxa"/>
          <w:trHeight w:val="264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5C8F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F8AF72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6F658E" w14:textId="57256C03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97DAD1" w14:textId="0D3C382A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262CA" w14:textId="670F5D30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49135" w14:textId="13275D89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C39671" w14:textId="603F84C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6F2E03" w14:textId="4BCD1287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8C05C2" w14:textId="35F1275D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4B622A" w14:textId="68884A70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F23C1E" w:rsidRPr="00527B7F" w14:paraId="078E032E" w14:textId="5B01A732" w:rsidTr="00256E81">
        <w:trPr>
          <w:gridBefore w:val="1"/>
          <w:wBefore w:w="216" w:type="dxa"/>
          <w:trHeight w:val="233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43630" w14:textId="77777777" w:rsidR="00F23C1E" w:rsidRPr="00527B7F" w:rsidRDefault="00F23C1E" w:rsidP="00F2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FBABD" w14:textId="77777777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9D17A4" w14:textId="7B81F493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D40AF4" w14:textId="77777777" w:rsidR="00F23C1E" w:rsidRDefault="003E2D90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19 val. 2025-09-09 </w:t>
            </w:r>
            <w:r w:rsidRPr="006909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os valdymas</w:t>
            </w:r>
          </w:p>
          <w:p w14:paraId="1538AE17" w14:textId="146320DE" w:rsidR="00552017" w:rsidRPr="001E516A" w:rsidRDefault="00552017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5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655A5C50" w14:textId="44347D4C" w:rsidR="008D3CB0" w:rsidRPr="0069092A" w:rsidRDefault="008D3CB0" w:rsidP="00F23C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7B06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. 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</w:t>
            </w:r>
            <w:r w:rsidR="007B06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</w:t>
            </w:r>
            <w:r w:rsidRPr="0069092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evičiūt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69448F8" w14:textId="4390AEFA" w:rsidR="00F23C1E" w:rsidRPr="0069092A" w:rsidRDefault="00F23C1E" w:rsidP="00F2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6AB89" w14:textId="77777777" w:rsidR="00DA593D" w:rsidRDefault="00DA593D" w:rsidP="00B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6B74434" w14:textId="1792370D" w:rsidR="00B005ED" w:rsidRPr="004E3E26" w:rsidRDefault="00B005ED" w:rsidP="00B0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3E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10-07</w:t>
            </w:r>
          </w:p>
          <w:p w14:paraId="7A3447DD" w14:textId="5CB2024D" w:rsidR="00F23C1E" w:rsidRPr="004E3E26" w:rsidRDefault="00B005ED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3E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.30 val. </w:t>
            </w:r>
            <w:r w:rsidRPr="004E3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 w:rsidRPr="004E3E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E5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*</w:t>
            </w:r>
          </w:p>
          <w:p w14:paraId="11C03F1E" w14:textId="2095852A" w:rsidR="00B005ED" w:rsidRPr="0069092A" w:rsidRDefault="00B005ED" w:rsidP="004E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E3E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422064" w14:textId="232255A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E16289" w14:textId="773CC6C0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F65BD4" w14:textId="77777777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77FD02" w14:textId="71A1A0D8" w:rsidR="00F23C1E" w:rsidRPr="0069092A" w:rsidRDefault="00F23C1E" w:rsidP="00F2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E516A" w:rsidRPr="00527B7F" w14:paraId="086BFC2D" w14:textId="3B321962" w:rsidTr="00256E81">
        <w:trPr>
          <w:gridBefore w:val="1"/>
          <w:wBefore w:w="216" w:type="dxa"/>
          <w:trHeight w:val="11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6E1CB448" w14:textId="77777777" w:rsidR="001E516A" w:rsidRPr="00527B7F" w:rsidRDefault="001E516A" w:rsidP="001E516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3D0D50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1FFC5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491DD6F2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6734AA46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3B4FF2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1876D208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21642B97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A753511" w14:textId="18CBEC77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8F98E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2D81ADC3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A0B089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62F3CA7C" w14:textId="76BA6AD0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A16516" w14:textId="77777777" w:rsidR="001E516A" w:rsidRPr="00035FB6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05AFFDB9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4BA55815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3DABDD2D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4542C6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81FA682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0550D0EE" w14:textId="31439761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132907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F199B47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5466D34D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08B33BEB" w14:textId="77777777" w:rsidR="001E516A" w:rsidRPr="00527B7F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F7A257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331BACD0" w14:textId="77777777" w:rsidR="001E516A" w:rsidRPr="00BF3279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47C16CCC" w14:textId="77777777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</w:t>
            </w:r>
          </w:p>
          <w:p w14:paraId="0C048E69" w14:textId="07C50904" w:rsidR="001E516A" w:rsidRDefault="001E516A" w:rsidP="001E51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1E516A" w:rsidRPr="00527B7F" w14:paraId="66764B35" w14:textId="25D80266" w:rsidTr="00983B0C">
        <w:trPr>
          <w:gridBefore w:val="1"/>
          <w:wBefore w:w="216" w:type="dxa"/>
          <w:trHeight w:val="85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1B6094A" w14:textId="77777777" w:rsidR="001E516A" w:rsidRPr="00527B7F" w:rsidRDefault="001E516A" w:rsidP="001E516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F258A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FE7D1" w14:textId="58DECDF9" w:rsidR="001E516A" w:rsidRPr="00EF6BA7" w:rsidRDefault="001E516A" w:rsidP="001E516A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CF7BF" w14:textId="53A5D26E" w:rsidR="001E516A" w:rsidRPr="00EF6BA7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20DB8" w14:textId="6063BE79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72B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3 iki 2025-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</w:t>
            </w:r>
            <w:r w:rsidRPr="00372B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72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kalių ir klausimynų konstr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33E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19EC91CA" w14:textId="3500A5E6" w:rsidR="001E516A" w:rsidRPr="00372B0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72B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76DA197B" w14:textId="4D514B58" w:rsidR="001E516A" w:rsidRPr="00EF6BA7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29592" w14:textId="502957A1" w:rsidR="001E516A" w:rsidRPr="00A13C41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349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3 iki 2025-10-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045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Fizinis ugdymas ikimokykliniame ir priešmokykliniame amžiuje (su  praktikumu) </w:t>
            </w:r>
            <w:r w:rsidRPr="00EF6BA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nuotolinės) </w:t>
            </w:r>
            <w:r w:rsidRPr="00333E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</w:t>
            </w:r>
            <w:r w:rsidRPr="00A13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1430AD0D" w14:textId="77777777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A71A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rof. dr. N. Strazdienė</w:t>
            </w:r>
          </w:p>
          <w:p w14:paraId="15FDD522" w14:textId="77777777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2991FB5B" w14:textId="2BA0B816" w:rsidR="001E516A" w:rsidRP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</w:t>
            </w:r>
            <w:r w:rsidRPr="002773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uo 2025-10-29 nuo 9 val. iki 10.30 val. iki 2025-12-17 </w:t>
            </w:r>
            <w:r w:rsidRPr="001E5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Ugdymo įstaigoje lopšelyje-darželyje „Puriena“</w:t>
            </w:r>
          </w:p>
          <w:p w14:paraId="281075F3" w14:textId="7D77FC9F" w:rsidR="001E516A" w:rsidRPr="00EF6BA7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 Neniškytė-Belkinienė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89C545" w14:textId="358F4062" w:rsidR="001E516A" w:rsidRPr="00EF6BA7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9B4EB" w14:textId="2E48742C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49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B0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M: </w:t>
            </w:r>
            <w:r w:rsidRPr="00E57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695A2CDE" w14:textId="77777777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</w:p>
          <w:p w14:paraId="7299F3B3" w14:textId="77777777" w:rsidR="001F7AA8" w:rsidRDefault="001F7AA8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F79F9F6" w14:textId="77777777" w:rsidR="001F7AA8" w:rsidRDefault="001F7AA8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5772218" w14:textId="77777777" w:rsidR="001F7AA8" w:rsidRPr="003A0254" w:rsidRDefault="001F7AA8" w:rsidP="001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K: Anglų kalbos istorija</w:t>
            </w:r>
            <w:r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*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3261A150" w14:textId="1663B063" w:rsidR="001F7AA8" w:rsidRPr="00EF6BA7" w:rsidRDefault="001F7AA8" w:rsidP="001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Šiaulytė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FD712" w14:textId="77777777" w:rsidR="001E516A" w:rsidRPr="00EF6BA7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0DBFE" w14:textId="73D7B6DD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1E516A" w:rsidRPr="00527B7F" w14:paraId="15362D1E" w14:textId="4F64906A" w:rsidTr="00983B0C">
        <w:trPr>
          <w:gridBefore w:val="1"/>
          <w:wBefore w:w="216" w:type="dxa"/>
          <w:trHeight w:val="81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3302597" w14:textId="77777777" w:rsidR="001E516A" w:rsidRPr="00527B7F" w:rsidRDefault="001E516A" w:rsidP="001E516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EFCEE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971DA" w14:textId="4E25818C" w:rsidR="001E516A" w:rsidRPr="00B22C28" w:rsidRDefault="001E516A" w:rsidP="001E516A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33E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44D9FF97" w14:textId="006F7E31" w:rsidR="001E516A" w:rsidRPr="00B22C28" w:rsidRDefault="001E516A" w:rsidP="001E516A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F287B" w14:textId="701E96D0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55DFA" w14:textId="25DE3B6B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kalių ir klausimynų konstravima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dalis paskaitų – nuotolinės)</w:t>
            </w:r>
          </w:p>
          <w:p w14:paraId="3728D80A" w14:textId="30930AD3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B893E" w14:textId="14B36A3A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3 iki 2025-10-22</w:t>
            </w: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Fizinis ugdymas ikimokykliniame ir priešmokykliniame amžiuje (su  praktikumu)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33 a. Mažoji sporto salė</w:t>
            </w:r>
          </w:p>
          <w:p w14:paraId="546AD81D" w14:textId="21F1B35E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  <w:p w14:paraId="200C8045" w14:textId="77777777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4F4BD18" w14:textId="1603D9D6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F4F56A" w14:textId="41E5D4AE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2025-09-17 </w:t>
            </w: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Retorika </w:t>
            </w:r>
            <w:r w:rsidRPr="001E5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C0703CF" w14:textId="3A682EF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1C3E6D" w14:textId="77777777" w:rsidR="00CB0A84" w:rsidRDefault="001E516A" w:rsidP="001E5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2025-09-17 </w:t>
            </w:r>
          </w:p>
          <w:p w14:paraId="2C59808F" w14:textId="566D1DC7" w:rsidR="001E516A" w:rsidRPr="00B22C28" w:rsidRDefault="00CB0A84" w:rsidP="001E5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M: </w:t>
            </w:r>
            <w:r w:rsidR="001E516A"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teorija</w:t>
            </w:r>
            <w:r w:rsidR="001E51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E516A"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1EAFEA5A" w14:textId="77777777" w:rsidR="001E516A" w:rsidRDefault="001E516A" w:rsidP="00E91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</w:p>
          <w:p w14:paraId="39604434" w14:textId="77777777" w:rsidR="00E918AE" w:rsidRPr="00B22C28" w:rsidRDefault="00E918AE" w:rsidP="00E91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5A8316E" w14:textId="3D255715" w:rsidR="001E516A" w:rsidRPr="00694C60" w:rsidRDefault="001E516A" w:rsidP="001E5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C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K: </w:t>
            </w:r>
            <w:r w:rsidRPr="00694C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teratūros seminaras 1</w:t>
            </w:r>
            <w:r w:rsidRPr="00694C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307 a.</w:t>
            </w:r>
          </w:p>
          <w:p w14:paraId="7441A3CF" w14:textId="71264AFF" w:rsidR="001E516A" w:rsidRPr="00B22C28" w:rsidRDefault="001E516A" w:rsidP="001E5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94C6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Raduš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83A0C" w14:textId="77777777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logija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</w:p>
          <w:p w14:paraId="7E7211DC" w14:textId="2B82A387" w:rsidR="001E516A" w:rsidRPr="001B471C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B47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20 a. Teatro auditorija</w:t>
            </w:r>
          </w:p>
          <w:p w14:paraId="2A9B04E1" w14:textId="3BF967D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J. Grigaitienė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51723" w14:textId="1A08C67B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516A" w:rsidRPr="00527B7F" w14:paraId="639CA809" w14:textId="3E557162" w:rsidTr="00983B0C">
        <w:trPr>
          <w:gridBefore w:val="1"/>
          <w:wBefore w:w="216" w:type="dxa"/>
          <w:trHeight w:val="112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A6DA78C" w14:textId="77777777" w:rsidR="001E516A" w:rsidRPr="00527B7F" w:rsidRDefault="001E516A" w:rsidP="001E516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C182EC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2A5F6" w14:textId="4836DF13" w:rsidR="001E516A" w:rsidRPr="00B22C28" w:rsidRDefault="001E516A" w:rsidP="001E516A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nuo 2025-09-10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laugų ekonom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333EA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4 a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6769C0B7" w14:textId="2465CD13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B36605" w14:textId="061998A6" w:rsidR="001E516A" w:rsidRPr="00B22C28" w:rsidRDefault="001E516A" w:rsidP="001E516A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inkodaros valdymas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4 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</w:p>
          <w:p w14:paraId="311DDEB3" w14:textId="2E1FE1D8" w:rsidR="001E516A" w:rsidRPr="00B22C28" w:rsidRDefault="001E516A" w:rsidP="001E516A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cevičiūt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F80A50" w14:textId="33459492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13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ė psichologija su socialinių įgūdžių lavinimo praktikumu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</w:t>
            </w:r>
            <w:r w:rsidRPr="001E51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5-09-0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37 a. </w:t>
            </w:r>
          </w:p>
          <w:p w14:paraId="2830E7BA" w14:textId="4D9B1C8A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0 – MS Teams</w:t>
            </w:r>
          </w:p>
          <w:p w14:paraId="175CCFA8" w14:textId="5AF812DA" w:rsidR="001E516A" w:rsidRPr="00E113B3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113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P. Žakaiti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C1EED2" w14:textId="57877CCE" w:rsidR="001E516A" w:rsidRPr="00B22C28" w:rsidRDefault="000C6AD0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6A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E516A"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Universalus dizainas mokymuisi (su praktikumu) </w:t>
            </w:r>
            <w:r w:rsidR="001E516A" w:rsidRPr="001B47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2 a.</w:t>
            </w:r>
            <w:r w:rsidR="001E51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1E516A" w:rsidRPr="001B47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1E516A"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is paskaitų – nuotolinės)</w:t>
            </w:r>
          </w:p>
          <w:p w14:paraId="5E971F32" w14:textId="29F396E7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prof. dr. I. Klan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05EE3" w14:textId="5ED81EE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D8D55" w14:textId="36678C68" w:rsidR="001E516A" w:rsidRPr="0097494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49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okiečių kalba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 </w:t>
            </w:r>
            <w:r w:rsidRPr="00974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</w:t>
            </w:r>
          </w:p>
          <w:p w14:paraId="443941C3" w14:textId="247D579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74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Imbras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EA5861" w14:textId="376030DF" w:rsidR="001E516A" w:rsidRPr="0097494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okslinio darbo pagrinda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7494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0 a.</w:t>
            </w:r>
          </w:p>
          <w:p w14:paraId="413BCA1E" w14:textId="64BA1C90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EB8401" w14:textId="77777777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E516A" w:rsidRPr="00527B7F" w14:paraId="1D55F426" w14:textId="5C341E89" w:rsidTr="00256E81">
        <w:trPr>
          <w:gridBefore w:val="1"/>
          <w:wBefore w:w="216" w:type="dxa"/>
          <w:trHeight w:val="54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BE74514" w14:textId="77777777" w:rsidR="001E516A" w:rsidRPr="00527B7F" w:rsidRDefault="001E516A" w:rsidP="001E516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1C1A5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D00E6" w14:textId="615737B8" w:rsidR="001E516A" w:rsidRPr="001B471C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B47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557EA551" w14:textId="34F1232C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8EE1D" w14:textId="69710119" w:rsidR="001E516A" w:rsidRPr="00B22C28" w:rsidRDefault="001E516A" w:rsidP="001E51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19CBD" w14:textId="266C7078" w:rsidR="001E516A" w:rsidRPr="00E113B3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113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3</w:t>
            </w:r>
            <w:r w:rsidRPr="00E113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ocialinė psichologija su socialinių įgūdžių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E2D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37 a. </w:t>
            </w:r>
          </w:p>
          <w:p w14:paraId="4E66F772" w14:textId="2628D91E" w:rsidR="001E516A" w:rsidRPr="00E113B3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113B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P. Žakaitis</w:t>
            </w:r>
          </w:p>
          <w:p w14:paraId="63F3B8A2" w14:textId="478CE790" w:rsidR="001E516A" w:rsidRPr="00E113B3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0E0A2" w14:textId="5A56521D" w:rsidR="001E516A" w:rsidRPr="001B471C" w:rsidRDefault="000C6AD0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6A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0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nuo </w:t>
            </w:r>
            <w:r w:rsidRPr="000C6AD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 val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E516A"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UP: Universalus dizainas mokymuisi (su praktikumu) </w:t>
            </w:r>
            <w:r w:rsidR="001E516A" w:rsidRPr="001B47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2 a. </w:t>
            </w:r>
          </w:p>
          <w:p w14:paraId="33E6499F" w14:textId="77777777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nuotolinės)</w:t>
            </w:r>
          </w:p>
          <w:p w14:paraId="17FF007C" w14:textId="24A31708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, prof. dr. I. Klan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C26286" w14:textId="069B4522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A817A" w14:textId="7FFDE5F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043D0F" w14:textId="68538B3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216E95" w14:textId="6FDA9626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B471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5684577E" w14:textId="649C3367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1E516A" w:rsidRPr="00527B7F" w14:paraId="215D23B8" w14:textId="2E1D61EE" w:rsidTr="00256E81">
        <w:trPr>
          <w:gridBefore w:val="1"/>
          <w:wBefore w:w="216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5840C95" w14:textId="77777777" w:rsidR="001E516A" w:rsidRPr="00527B7F" w:rsidRDefault="001E516A" w:rsidP="001E516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35B24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772EE" w14:textId="4F9C8906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ECEC8B" w14:textId="41CA174F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9A0BF" w14:textId="22814C0E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7CC0C" w14:textId="64C9BE32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D5F64" w14:textId="503ACF59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0983D" w14:textId="31E9F2D2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43EBF" w14:textId="01CAF108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2A32E" w14:textId="08DB5BF0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1E516A" w:rsidRPr="00527B7F" w14:paraId="72672002" w14:textId="6F7AECA2" w:rsidTr="00256E81">
        <w:trPr>
          <w:gridBefore w:val="1"/>
          <w:wBefore w:w="216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D300F3B" w14:textId="77777777" w:rsidR="001E516A" w:rsidRPr="00527B7F" w:rsidRDefault="001E516A" w:rsidP="001E516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5058E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2D820" w14:textId="434178F5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A1EAA" w14:textId="00ED1668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D72DD5" w14:textId="554F785F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AEB3C2" w14:textId="2A92790E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32CEAC" w14:textId="7B316B2F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2F9B57" w14:textId="771528CB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D0AD8" w14:textId="618D67FE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D4E348" w14:textId="6262B671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</w:tr>
      <w:tr w:rsidR="001E516A" w:rsidRPr="00527B7F" w14:paraId="19D691C2" w14:textId="572038AA" w:rsidTr="00256E81">
        <w:trPr>
          <w:gridBefore w:val="1"/>
          <w:wBefore w:w="216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943F0E6" w14:textId="77777777" w:rsidR="001E516A" w:rsidRPr="00527B7F" w:rsidRDefault="001E516A" w:rsidP="001E516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E7D9147" w14:textId="77777777" w:rsidR="001E516A" w:rsidRPr="00527B7F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A64E68B" w14:textId="77777777" w:rsidR="001E516A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E95880E" w14:textId="309402D9" w:rsidR="001E516A" w:rsidRPr="001C59FB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03</w:t>
            </w:r>
            <w:r w:rsidRPr="001C5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1C5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Nuo 19 val. Viešojo sektoriaus ekonomika </w:t>
            </w:r>
            <w:r w:rsidRPr="001C5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B7EFF53" w14:textId="2991681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C59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L. Pnackevičiūtė-Mikalauskien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15FED3" w14:textId="77777777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0DDBF3E" w14:textId="1EFD47E2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E2C74B8" w14:textId="393E1D78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10682BB" w14:textId="7432AABD" w:rsidR="001E516A" w:rsidRPr="00B22C28" w:rsidRDefault="001E516A" w:rsidP="001E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1D23F64" w14:textId="56CD1B01" w:rsidR="001E516A" w:rsidRPr="00B22C28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419B1EA" w14:textId="1591E96E" w:rsidR="001E516A" w:rsidRPr="00B22C28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22C2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A2AC719" w14:textId="77777777" w:rsidR="001E516A" w:rsidRPr="00B22C28" w:rsidRDefault="001E516A" w:rsidP="001E5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737235" w:rsidRPr="00527B7F" w14:paraId="0B03FBFB" w14:textId="2624CECB" w:rsidTr="00256E81">
        <w:trPr>
          <w:gridBefore w:val="1"/>
          <w:wBefore w:w="216" w:type="dxa"/>
          <w:trHeight w:val="168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57A27C51" w14:textId="77777777" w:rsidR="00737235" w:rsidRPr="00527B7F" w:rsidRDefault="00737235" w:rsidP="0073723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881C26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305355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7F9D325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73ACA6C8" w14:textId="77777777" w:rsidR="00737235" w:rsidRPr="00527B7F" w:rsidRDefault="00737235" w:rsidP="0073723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EDA713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82F4A43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3940B552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418743B6" w14:textId="7626288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8E17C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7D3D7D19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1C8CE1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3AF51C12" w14:textId="726F0B9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55693B" w14:textId="77777777" w:rsidR="00737235" w:rsidRPr="00035FB6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32B2DFF1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1345DC6C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6842BF45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388521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B57EE85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3B0A703" w14:textId="0766529D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7C12E5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1EDCE6E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7B1539E2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4EC4323D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5730D6D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9D6E48A" w14:textId="77777777" w:rsidR="00737235" w:rsidRPr="00BF3279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740A6915" w14:textId="77777777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</w:t>
            </w:r>
          </w:p>
          <w:p w14:paraId="6D1E0AE0" w14:textId="785A90D4" w:rsidR="00737235" w:rsidRDefault="00737235" w:rsidP="007372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737235" w:rsidRPr="00527B7F" w14:paraId="3D4C6E29" w14:textId="34941801" w:rsidTr="00256E81">
        <w:trPr>
          <w:gridBefore w:val="1"/>
          <w:wBefore w:w="216" w:type="dxa"/>
          <w:trHeight w:val="129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32E67026" w14:textId="77777777" w:rsidR="00737235" w:rsidRPr="00527B7F" w:rsidRDefault="00737235" w:rsidP="0073723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942D6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EE32" w14:textId="66597AE8" w:rsidR="00737235" w:rsidRPr="00527B7F" w:rsidRDefault="00737235" w:rsidP="0073723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FE7ED" w14:textId="12FF4728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7C075" w14:textId="1E6AA79F" w:rsidR="00737235" w:rsidRPr="00F96336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25-09-</w:t>
            </w:r>
            <w:r w:rsidR="004114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9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žintinė praktika</w:t>
            </w:r>
          </w:p>
          <w:p w14:paraId="08EF0C51" w14:textId="6FA706C1" w:rsidR="00737235" w:rsidRPr="00737235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96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instruktaž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3723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8 a.</w:t>
            </w:r>
          </w:p>
          <w:p w14:paraId="65AE26D4" w14:textId="55B841A9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F9633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CF97A" w14:textId="62B5828A" w:rsidR="00737235" w:rsidRPr="00CA6DD1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A0254"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MS Teams)</w:t>
            </w:r>
          </w:p>
          <w:p w14:paraId="125AD590" w14:textId="78972266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2E19E1" w14:textId="51BD924A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1AE83E" w14:textId="028F6980" w:rsidR="00737235" w:rsidRPr="003A025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7832C" w14:textId="1A80C349" w:rsidR="00737235" w:rsidRPr="00757A5E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9B61B" w14:textId="56C9E5C6" w:rsidR="00737235" w:rsidRPr="00757A5E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737235" w:rsidRPr="00527B7F" w14:paraId="730E50EB" w14:textId="627BF82F" w:rsidTr="00372A71">
        <w:trPr>
          <w:gridBefore w:val="1"/>
          <w:wBefore w:w="216" w:type="dxa"/>
          <w:trHeight w:val="10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82AFA5B" w14:textId="77777777" w:rsidR="00737235" w:rsidRPr="00527B7F" w:rsidRDefault="00737235" w:rsidP="0073723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33844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28649" w14:textId="52152CEF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7290" w14:textId="52E1FA3F" w:rsidR="00737235" w:rsidRPr="00737235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3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lektroninis versl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3723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9 a. </w:t>
            </w:r>
          </w:p>
          <w:p w14:paraId="214382F5" w14:textId="77777777" w:rsidR="00737235" w:rsidRPr="00737235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 w:rsidRPr="0073723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(dalis paskaitų – nuotolinės)</w:t>
            </w:r>
          </w:p>
          <w:p w14:paraId="7C86627A" w14:textId="30167DDA" w:rsidR="00737235" w:rsidRPr="00167137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lt-LT"/>
              </w:rPr>
            </w:pPr>
            <w:r w:rsidRPr="0073723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D. Viningienė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AC5B2" w14:textId="0269816A" w:rsidR="00737235" w:rsidRPr="00737235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C6A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 psichologija su socialinių įgūdžių lavinimo praktikum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3723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37 a. </w:t>
            </w:r>
          </w:p>
          <w:p w14:paraId="32983130" w14:textId="029F0659" w:rsidR="00737235" w:rsidRPr="00982EDD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Arlauskienė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53F7A" w14:textId="77777777" w:rsidR="00737235" w:rsidRDefault="00737235" w:rsidP="0073723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9879808" w14:textId="5CE9CF2D" w:rsidR="00737235" w:rsidRPr="00CA6DD1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CA6D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psichologinis pažinimas (su praktikumu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A0254"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</w:t>
            </w:r>
            <w:r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</w:t>
            </w:r>
          </w:p>
          <w:p w14:paraId="02B941E8" w14:textId="31E02CFF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U. Kundrotien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EFC89A" w14:textId="32D59383" w:rsidR="00737235" w:rsidRPr="00C3383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2 (kūrybinis praktikumas)</w:t>
            </w:r>
            <w:r w:rsidR="00C33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3834" w:rsidRPr="00C33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</w:p>
          <w:p w14:paraId="18220ADF" w14:textId="0DE75EE8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Jašinsk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7DA262" w14:textId="77777777" w:rsidR="00950E6A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0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edų kalba 3</w:t>
            </w:r>
          </w:p>
          <w:p w14:paraId="63D2BCA1" w14:textId="2BE0432B" w:rsidR="00737235" w:rsidRPr="00950E6A" w:rsidRDefault="00950E6A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0E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308 a. </w:t>
            </w:r>
          </w:p>
          <w:p w14:paraId="7A5E3EEE" w14:textId="77777777" w:rsidR="00737235" w:rsidRPr="003A025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  <w:p w14:paraId="1F47B655" w14:textId="77777777" w:rsidR="00737235" w:rsidRPr="003A025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C5990A1" w14:textId="07C22DF4" w:rsidR="00737235" w:rsidRPr="003A025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3486E2" w14:textId="022C9882" w:rsidR="00737235" w:rsidRPr="00A07F42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ECFCC3" w14:textId="11CD0B06" w:rsidR="00737235" w:rsidRPr="0023783B" w:rsidRDefault="00737235" w:rsidP="00737235">
            <w:pPr>
              <w:spacing w:after="0" w:line="240" w:lineRule="auto"/>
              <w:ind w:right="-217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37235" w:rsidRPr="00527B7F" w14:paraId="5EE347E3" w14:textId="46A9AEF0" w:rsidTr="00372A71">
        <w:trPr>
          <w:gridBefore w:val="1"/>
          <w:wBefore w:w="216" w:type="dxa"/>
          <w:trHeight w:val="5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07433ED0" w14:textId="77777777" w:rsidR="00737235" w:rsidRPr="00527B7F" w:rsidRDefault="00737235" w:rsidP="0073723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D535B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DA587" w14:textId="7B5CAEBB" w:rsidR="00737235" w:rsidRPr="00EF6BA7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446C7" w14:textId="4501B43F" w:rsidR="00737235" w:rsidRPr="00EF6BA7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89E31D" w14:textId="1F43FE84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ABB35" w14:textId="21681245" w:rsidR="00737235" w:rsidRPr="00C36F95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676B7F" w14:textId="65213D52" w:rsidR="00737235" w:rsidRPr="00C3383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5-09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AC5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ernetinė žiniasklaida 2 (kūrybinis praktikumas)</w:t>
            </w:r>
            <w:r w:rsidR="00C338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C33834" w:rsidRPr="00C33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  <w:r w:rsidR="00C338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C33834"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 MS Teams)</w:t>
            </w:r>
          </w:p>
          <w:p w14:paraId="2C4CBAC5" w14:textId="2193AD0C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Jašinsk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32B42D" w14:textId="1A0422AB" w:rsidR="00737235" w:rsidRPr="003A025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A0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sichologijos pagrindai</w:t>
            </w:r>
            <w:r w:rsidR="003A0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A0254"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</w:t>
            </w:r>
          </w:p>
          <w:p w14:paraId="523BE594" w14:textId="6C36F3CB" w:rsidR="00737235" w:rsidRPr="003A025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  <w:r w:rsidRPr="003A02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8A76BB" w14:textId="1BF24787" w:rsidR="00737235" w:rsidRPr="000C75D2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D447FF" w14:textId="54F37969" w:rsidR="00737235" w:rsidRDefault="00737235" w:rsidP="00737235">
            <w:pPr>
              <w:spacing w:after="0" w:line="240" w:lineRule="auto"/>
              <w:ind w:right="-75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vad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</w:t>
            </w:r>
            <w:r w:rsid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</w:t>
            </w:r>
            <w:r w:rsid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dalis paskaitų – Zoom)</w:t>
            </w:r>
          </w:p>
          <w:p w14:paraId="1BDADD21" w14:textId="77777777" w:rsidR="00737235" w:rsidRDefault="00737235" w:rsidP="00737235">
            <w:pPr>
              <w:spacing w:after="0" w:line="240" w:lineRule="auto"/>
              <w:ind w:right="-75" w:hanging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  <w:p w14:paraId="76A90ED1" w14:textId="11699E80" w:rsidR="00737235" w:rsidRPr="005D7F7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</w:p>
        </w:tc>
      </w:tr>
      <w:tr w:rsidR="00737235" w:rsidRPr="00527B7F" w14:paraId="65BCF157" w14:textId="4EAA5BC4" w:rsidTr="00372A71">
        <w:trPr>
          <w:gridBefore w:val="1"/>
          <w:wBefore w:w="216" w:type="dxa"/>
          <w:trHeight w:val="35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049C999" w14:textId="77777777" w:rsidR="00737235" w:rsidRPr="00527B7F" w:rsidRDefault="00737235" w:rsidP="0073723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CF45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6757FE" w14:textId="4E20FF0C" w:rsidR="00737235" w:rsidRPr="00B27592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A78184" w14:textId="479F8793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20816B" w14:textId="619260FC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9EE5" w14:textId="311DDC1F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09736F" w14:textId="1444DEA3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9E44AA" w14:textId="6AEA902C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5AFE06" w14:textId="27E19604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A49DA" w14:textId="1C159ADB" w:rsidR="00737235" w:rsidRPr="002C360C" w:rsidRDefault="00EA0E01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E0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uo 2025-09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37235" w:rsidRPr="00E26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renginiai</w:t>
            </w:r>
            <w:r w:rsidR="002C3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360C" w:rsidRP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88F4125" w14:textId="0EABEC14" w:rsidR="00737235" w:rsidRPr="005D7F7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J. Raišutienė</w:t>
            </w:r>
          </w:p>
        </w:tc>
      </w:tr>
      <w:tr w:rsidR="00737235" w:rsidRPr="00527B7F" w14:paraId="5DA6EC17" w14:textId="2AC32B91" w:rsidTr="00256E81">
        <w:trPr>
          <w:gridBefore w:val="1"/>
          <w:wBefore w:w="216" w:type="dxa"/>
          <w:trHeight w:val="228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C8390AB" w14:textId="77777777" w:rsidR="00737235" w:rsidRPr="00527B7F" w:rsidRDefault="00737235" w:rsidP="0073723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19F79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FDD5F" w14:textId="654F9713" w:rsidR="00737235" w:rsidRPr="00B27592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3518" w14:textId="6D760FF8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D9A4E" w14:textId="5E90A0CF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59234" w14:textId="2BBBCC12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FAB06" w14:textId="3D136DC3" w:rsidR="00737235" w:rsidRPr="00AC5E03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levizijos ir radijo žurnalistika, fotožurnalistika (kūrybinis praktikumas)</w:t>
            </w:r>
            <w:r w:rsidR="002C3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360C" w:rsidRP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4366B5FF" w14:textId="65D87EF4" w:rsidR="00737235" w:rsidRPr="002C360C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0E10F" w14:textId="704EEBB4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FED765" w14:textId="1363A21D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B2EB9" w14:textId="1036BE93" w:rsidR="00737235" w:rsidRPr="00F40673" w:rsidRDefault="00737235" w:rsidP="00737235">
            <w:pPr>
              <w:spacing w:after="0" w:line="240" w:lineRule="auto"/>
              <w:ind w:right="-75" w:hanging="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737235" w:rsidRPr="00527B7F" w14:paraId="21585528" w14:textId="56EC28E7" w:rsidTr="00983B0C">
        <w:trPr>
          <w:gridBefore w:val="1"/>
          <w:wBefore w:w="216" w:type="dxa"/>
          <w:trHeight w:val="23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7BC20EB" w14:textId="77777777" w:rsidR="00737235" w:rsidRPr="00527B7F" w:rsidRDefault="00737235" w:rsidP="0073723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7CD29" w14:textId="77777777" w:rsidR="00737235" w:rsidRPr="00527B7F" w:rsidRDefault="00737235" w:rsidP="00737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638643" w14:textId="01CAC17D" w:rsidR="00737235" w:rsidRPr="004D54DB" w:rsidRDefault="00737235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 w:rsidR="004D5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D54DB" w:rsidRPr="004D54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  <w:r w:rsidR="004D54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D54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nuotolinės MS Teams)</w:t>
            </w:r>
          </w:p>
          <w:p w14:paraId="5896660D" w14:textId="4F39FA70" w:rsidR="00737235" w:rsidRPr="00C251C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07D8A" w14:textId="77777777" w:rsidR="004D54DB" w:rsidRP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pskait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D54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2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nuotolinės MS Teams)</w:t>
            </w:r>
          </w:p>
          <w:p w14:paraId="1CD5D77E" w14:textId="1A4D104B" w:rsidR="00737235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B8BD49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9E8BAD" w14:textId="100CD71D" w:rsidR="00737235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05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4D54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(dalis paskaitų nuotolinės MS Teams</w:t>
            </w:r>
            <w:r w:rsidR="004D54D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442826C" w14:textId="780C6D18" w:rsidR="00737235" w:rsidRPr="00904524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35BDCD" w14:textId="3D55D92D" w:rsidR="00737235" w:rsidRPr="00AC5E03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D54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Iki 17.45 val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AC5E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levizijos ir radijo žurnalistika, fotožurnalistika (kūrybinis praktikumas)</w:t>
            </w:r>
            <w:r w:rsidR="002C36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2C360C" w:rsidRP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3 a. Medijų laboratorija</w:t>
            </w:r>
          </w:p>
          <w:p w14:paraId="56922819" w14:textId="2EBF292E" w:rsidR="00737235" w:rsidRPr="002C360C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C36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A. Dykovienė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193022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7960A1" w14:textId="77777777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E9FA83" w14:textId="3963A904" w:rsidR="00737235" w:rsidRPr="00527B7F" w:rsidRDefault="00737235" w:rsidP="0073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4D54DB" w:rsidRPr="00527B7F" w14:paraId="56EDE325" w14:textId="773C5033" w:rsidTr="00983B0C">
        <w:trPr>
          <w:gridBefore w:val="1"/>
          <w:wBefore w:w="216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54C799F9" w14:textId="77777777" w:rsidR="004D54DB" w:rsidRPr="00527B7F" w:rsidRDefault="004D54DB" w:rsidP="004D54D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86AD960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0621EB48" w14:textId="6B92B3C3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2496D428" w14:textId="794873E3" w:rsidR="004D54DB" w:rsidRPr="00AE617E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C5EAC6A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70963E1" w14:textId="3DD53D65" w:rsidR="004D54DB" w:rsidRPr="00EF6BA7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E4994DE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7E0D23B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7DEA2AC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FDDA1D9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DB" w:rsidRPr="00527B7F" w14:paraId="2E71DC00" w14:textId="77777777" w:rsidTr="00305586">
        <w:trPr>
          <w:gridBefore w:val="1"/>
          <w:wBefore w:w="216" w:type="dxa"/>
          <w:trHeight w:val="239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0083E584" w14:textId="77777777" w:rsidR="004D54DB" w:rsidRPr="00527B7F" w:rsidRDefault="004D54DB" w:rsidP="004D54D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08A2FD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D60BF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11E55FD3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696199ED" w14:textId="77777777" w:rsidR="004D54DB" w:rsidRPr="00527B7F" w:rsidRDefault="004D54DB" w:rsidP="004D54D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41D3CA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266DB94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7F028584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605B127B" w14:textId="2799CC5D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C92778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20E0DC6A" w14:textId="77777777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29623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6D749F47" w14:textId="25FBECA7" w:rsidR="004D54DB" w:rsidRPr="00EF6BA7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36A3E3" w14:textId="77777777" w:rsidR="004D54DB" w:rsidRPr="00035FB6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1D3A403D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5EBF38E7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2E0F5FA7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0E1A4F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21423D0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1ED5630F" w14:textId="69AEB79B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EC6955D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35D0BBE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339854B6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7B4604AC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33B43E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A9664B3" w14:textId="77777777" w:rsidR="004D54DB" w:rsidRPr="00BF3279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66A1E704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</w:t>
            </w:r>
          </w:p>
          <w:p w14:paraId="482E2C9A" w14:textId="75F6980A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DB" w:rsidRPr="00527B7F" w14:paraId="4FEEF093" w14:textId="5496DC45" w:rsidTr="00256E81">
        <w:trPr>
          <w:gridBefore w:val="1"/>
          <w:wBefore w:w="216" w:type="dxa"/>
          <w:trHeight w:val="1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7F2FE7BE" w14:textId="77777777" w:rsidR="004D54DB" w:rsidRPr="00527B7F" w:rsidRDefault="004D54DB" w:rsidP="004D54D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A540A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D6F2C1" w14:textId="542EA0E2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2B97FA" w14:textId="1B422914" w:rsidR="004D54DB" w:rsidRPr="00AE617E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C7771D" w14:textId="77777777" w:rsidR="004D54DB" w:rsidRPr="000E7AF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Pažintinė praktika</w:t>
            </w:r>
          </w:p>
          <w:p w14:paraId="7A107A70" w14:textId="2C313CD2" w:rsidR="004D54DB" w:rsidRPr="000E7AF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(įstaigose viso semestro metu)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1AFACE" w14:textId="3678854C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005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modeliavimas ir organizavimas (su praktikumu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ugdymo įstaigoje**</w:t>
            </w:r>
          </w:p>
          <w:p w14:paraId="231465F6" w14:textId="77777777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E. Dirmeikė</w:t>
            </w:r>
          </w:p>
          <w:p w14:paraId="6D0967D5" w14:textId="42B3E90A" w:rsidR="004D54DB" w:rsidRPr="00B27592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145A6" w14:textId="1DD6562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B1ED72" w14:textId="61E54672" w:rsidR="004D54DB" w:rsidRPr="00EF6BA7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A4D2" w14:textId="77777777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 edukacija 1</w:t>
            </w:r>
          </w:p>
          <w:p w14:paraId="4B854821" w14:textId="36C89E3F" w:rsidR="004D54DB" w:rsidRPr="005A2998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akausk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eatro auditorija, 320 a.</w:t>
            </w: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8D261F" w14:textId="00141781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D54DB" w:rsidRPr="00527B7F" w14:paraId="266769ED" w14:textId="53FC520C" w:rsidTr="00256E81">
        <w:trPr>
          <w:gridBefore w:val="1"/>
          <w:wBefore w:w="216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02028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2E4F75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AB2CCB" w14:textId="12005675" w:rsidR="004D54DB" w:rsidRPr="00527B7F" w:rsidRDefault="004D54DB" w:rsidP="004D54D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25A2A" w14:textId="23551481" w:rsidR="004D54DB" w:rsidRPr="00AE617E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0BF2BC" w14:textId="77777777" w:rsidR="004D54DB" w:rsidRPr="000E7AF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Pažintinė praktika</w:t>
            </w:r>
          </w:p>
          <w:p w14:paraId="590A55A7" w14:textId="6F6BDB9A" w:rsidR="004D54DB" w:rsidRPr="000E7AF1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(įstaigose viso semestro metu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97658D" w14:textId="65CDDA90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1FC576" w14:textId="68D245D5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ACF0C" w14:textId="29FCA3D9" w:rsidR="004D54DB" w:rsidRPr="00FD5D4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5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M: Kas antrą savaitę nuo 2025-09-12 </w:t>
            </w:r>
          </w:p>
          <w:p w14:paraId="1625B995" w14:textId="4FAE9E27" w:rsidR="004D54DB" w:rsidRPr="00FD5D4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D5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sichologijos pagrindai </w:t>
            </w:r>
            <w:r w:rsidRPr="00FD5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5764CA8" w14:textId="404D41C6" w:rsidR="004D54DB" w:rsidRPr="00EF6BA7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D5D4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C98DC1" w14:textId="77777777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 edukacija 1</w:t>
            </w:r>
          </w:p>
          <w:p w14:paraId="01DB8B99" w14:textId="77777777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akauskas</w:t>
            </w:r>
          </w:p>
          <w:p w14:paraId="7DBE2741" w14:textId="5E872899" w:rsidR="004D54DB" w:rsidRPr="00116263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 auditorija, 320 a.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E46796" w14:textId="1BDED5EC" w:rsidR="004D54DB" w:rsidRPr="00116263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D54DB" w:rsidRPr="00527B7F" w14:paraId="517CBDC4" w14:textId="02669513" w:rsidTr="00256E81">
        <w:trPr>
          <w:gridBefore w:val="1"/>
          <w:wBefore w:w="216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78F8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8B40E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B087DA" w14:textId="73813536" w:rsidR="004D54DB" w:rsidRPr="00527B7F" w:rsidRDefault="004D54DB" w:rsidP="004D54D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89F52" w14:textId="1E95CA5E" w:rsidR="004D54DB" w:rsidRPr="00AE617E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u w:val="single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DF503E" w14:textId="77777777" w:rsidR="004D54DB" w:rsidRPr="000E7AF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Pažintinė praktika</w:t>
            </w:r>
          </w:p>
          <w:p w14:paraId="0C8A8A82" w14:textId="6316005C" w:rsidR="004D54DB" w:rsidRPr="000E7AF1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(įstaigose viso semestro metu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F06708" w14:textId="67C4ADC9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D7486" w14:textId="4E7B359D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B9519D" w14:textId="28C5FCAD" w:rsidR="004D54DB" w:rsidRPr="00EF6BA7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386FD1" w14:textId="7F778F6B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71BA7E" w14:textId="320185D2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4D54DB" w:rsidRPr="00527B7F" w14:paraId="1B8733BC" w14:textId="0A0C3D49" w:rsidTr="00256E81">
        <w:trPr>
          <w:gridBefore w:val="1"/>
          <w:wBefore w:w="216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8EEDB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01B8D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6DE1D1" w14:textId="3E529A7B" w:rsidR="004D54DB" w:rsidRPr="00527B7F" w:rsidRDefault="004D54DB" w:rsidP="004D54D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7CD07C" w14:textId="38A21D80" w:rsidR="004D54DB" w:rsidRPr="00527B7F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873E39" w14:textId="77777777" w:rsidR="004D54DB" w:rsidRPr="000E7AF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Pažintinė praktika</w:t>
            </w:r>
          </w:p>
          <w:p w14:paraId="71DDFE56" w14:textId="116AF1BE" w:rsidR="004D54DB" w:rsidRPr="000E7AF1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(įstaigose viso semestro metu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732579" w14:textId="2874EC90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717318" w14:textId="564ECF56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914FE" w14:textId="1CD5EF6C" w:rsidR="004D54DB" w:rsidRPr="000C75D2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D88A13" w14:textId="3309DFA8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7C4E8" w14:textId="3EE35A3E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D54DB" w:rsidRPr="00527B7F" w14:paraId="16BEA690" w14:textId="6369B246" w:rsidTr="00256E81">
        <w:trPr>
          <w:gridBefore w:val="1"/>
          <w:wBefore w:w="216" w:type="dxa"/>
          <w:trHeight w:val="14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7682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473072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1A4960" w14:textId="1ECFC8C4" w:rsidR="004D54DB" w:rsidRPr="00527B7F" w:rsidRDefault="004D54DB" w:rsidP="004D54D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DB80C" w14:textId="48347094" w:rsidR="004D54DB" w:rsidRPr="00527B7F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9DBAC7" w14:textId="77777777" w:rsidR="004D54DB" w:rsidRPr="000E7AF1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lt-LT"/>
              </w:rPr>
              <w:t>Pažintinė praktika</w:t>
            </w:r>
          </w:p>
          <w:p w14:paraId="51A364BC" w14:textId="14133A3D" w:rsidR="004D54DB" w:rsidRPr="000E7AF1" w:rsidRDefault="004D54DB" w:rsidP="004D54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0E7AF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lastRenderedPageBreak/>
              <w:t>(įstaigose viso semestro metu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5C71E4" w14:textId="16D8C16F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89F963" w14:textId="613DB1BE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3148B1" w14:textId="0069430B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A44FEA" w14:textId="6A6D5BD7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E917E5" w14:textId="01FD3881" w:rsidR="004D54DB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</w:tr>
      <w:tr w:rsidR="004D54DB" w:rsidRPr="00527B7F" w14:paraId="597B5D11" w14:textId="51469EAE" w:rsidTr="00256E81">
        <w:trPr>
          <w:gridBefore w:val="1"/>
          <w:wBefore w:w="216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8AA52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AD4A0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BA085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9D01A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0161B7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0E9561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85734B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A4E1E9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2F7FBF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426808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54DB" w:rsidRPr="00527B7F" w14:paraId="2DD7024F" w14:textId="179DC730" w:rsidTr="00256E81">
        <w:trPr>
          <w:gridBefore w:val="1"/>
          <w:wBefore w:w="216" w:type="dxa"/>
          <w:trHeight w:val="20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AE4292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43CBC5E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5913608D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76BEB8B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62382A08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1FB15C62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231EF85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0BEABF2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4554CCE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AEF2C78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54DB" w:rsidRPr="00527B7F" w14:paraId="02D084B1" w14:textId="6489BBA0" w:rsidTr="00256E81">
        <w:trPr>
          <w:gridBefore w:val="1"/>
          <w:wBefore w:w="216" w:type="dxa"/>
          <w:trHeight w:val="112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6EA9" w14:textId="77777777" w:rsidR="004D54DB" w:rsidRPr="00527B7F" w:rsidRDefault="004D54DB" w:rsidP="004D54D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2631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BE0EF3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6450455C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2446D9A1" w14:textId="7460C9C0" w:rsidR="004D54DB" w:rsidRPr="005F4FF8" w:rsidRDefault="004D54DB" w:rsidP="0095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A4E0B6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F4DA605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45BFCE41" w14:textId="3B41F3A4" w:rsidR="004D54DB" w:rsidRPr="0095777E" w:rsidRDefault="004D54DB" w:rsidP="009577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4CB448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6A587385" w14:textId="118938BE" w:rsidR="004D54DB" w:rsidRPr="005F4FF8" w:rsidRDefault="004D54DB" w:rsidP="009577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8288A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5E54A256" w14:textId="6C2CA248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59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59638B" w14:textId="77777777" w:rsidR="004D54DB" w:rsidRPr="00035FB6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6C4CA243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4</w:t>
            </w:r>
          </w:p>
          <w:p w14:paraId="52F9CB37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312B5F4B" w14:textId="5C0224F0" w:rsidR="004D54DB" w:rsidRPr="00527B7F" w:rsidRDefault="004D54DB" w:rsidP="0095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83ADD7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5B0CFAC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4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67F37B5D" w14:textId="43A11EAE" w:rsidR="004D54DB" w:rsidRPr="00527B7F" w:rsidRDefault="004D54DB" w:rsidP="004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22D886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2ED941F5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LF24</w:t>
            </w:r>
          </w:p>
          <w:p w14:paraId="5FC40D19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Lietuvių filologija</w:t>
            </w:r>
          </w:p>
          <w:p w14:paraId="37D84BC6" w14:textId="77777777" w:rsidR="004D54DB" w:rsidRPr="00527B7F" w:rsidRDefault="004D54DB" w:rsidP="009577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AA4140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095F836" w14:textId="69A9E64E" w:rsidR="004D54DB" w:rsidRPr="00BF3279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S</w:t>
            </w:r>
            <w:r w:rsidRPr="00BF3279"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NRT2</w:t>
            </w:r>
            <w:r>
              <w:rPr>
                <w:rFonts w:ascii="Arial Narrow" w:eastAsia="Times New Roman" w:hAnsi="Arial Narrow" w:cs="Times New Roman"/>
                <w:b/>
                <w:bCs/>
                <w:lang w:eastAsia="lt-LT"/>
              </w:rPr>
              <w:t>4</w:t>
            </w:r>
          </w:p>
          <w:p w14:paraId="545FFFCA" w14:textId="77777777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Rekreacija ir turizmas </w:t>
            </w:r>
          </w:p>
          <w:p w14:paraId="12EFE6A2" w14:textId="075A9DD8" w:rsidR="004D54DB" w:rsidRDefault="004D54DB" w:rsidP="004D54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</w:tr>
      <w:tr w:rsidR="004D54DB" w:rsidRPr="00527B7F" w14:paraId="31CCACA8" w14:textId="186F91D9" w:rsidTr="00256E81">
        <w:trPr>
          <w:gridBefore w:val="1"/>
          <w:wBefore w:w="216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2EFA" w14:textId="77777777" w:rsidR="004D54DB" w:rsidRPr="00527B7F" w:rsidRDefault="004D54DB" w:rsidP="004D5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FAE5" w14:textId="77777777" w:rsidR="004D54DB" w:rsidRPr="00527B7F" w:rsidRDefault="004D54DB" w:rsidP="004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5B1E60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A91407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7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2317F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1D6FC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59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017983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9F42A7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711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051A4C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450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3ADFC4" w14:textId="77777777" w:rsidR="004D54DB" w:rsidRPr="00527B7F" w:rsidRDefault="004D54DB" w:rsidP="004D5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21196A28" w14:textId="0CB00BDE" w:rsidR="00400558" w:rsidRDefault="00400558" w:rsidP="0040055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42226A" w14:textId="1D43DA12" w:rsidR="0005185A" w:rsidRPr="0005185A" w:rsidRDefault="0005185A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lyko Ugdymo modeliavim</w:t>
      </w:r>
      <w:r w:rsidR="0095777E">
        <w:rPr>
          <w:rFonts w:ascii="Times New Roman" w:hAnsi="Times New Roman" w:cs="Times New Roman"/>
          <w:b/>
          <w:bCs/>
          <w:sz w:val="20"/>
          <w:szCs w:val="20"/>
        </w:rPr>
        <w:t>a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r organizavimas (su praktikumu) p</w:t>
      </w:r>
      <w:r w:rsidRPr="0005185A">
        <w:rPr>
          <w:rFonts w:ascii="Times New Roman" w:hAnsi="Times New Roman" w:cs="Times New Roman"/>
          <w:b/>
          <w:bCs/>
          <w:sz w:val="20"/>
          <w:szCs w:val="20"/>
        </w:rPr>
        <w:t>raktikumai vyks:</w:t>
      </w:r>
    </w:p>
    <w:p w14:paraId="2D2F1F57" w14:textId="77777777" w:rsidR="0005185A" w:rsidRPr="0005185A" w:rsidRDefault="0005185A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185A">
        <w:rPr>
          <w:rFonts w:ascii="Times New Roman" w:hAnsi="Times New Roman" w:cs="Times New Roman"/>
          <w:sz w:val="20"/>
          <w:szCs w:val="20"/>
        </w:rPr>
        <w:t xml:space="preserve">* antradieniais (nuo 2025 m. spalio 7 d.) 20.30–21.00 val. virtualioje lituanistinėje mokykloje „Švyturys“ (nuotoliniu būdu, </w:t>
      </w:r>
      <w:r w:rsidRPr="0005185A">
        <w:rPr>
          <w:rFonts w:ascii="Times New Roman" w:hAnsi="Times New Roman" w:cs="Times New Roman"/>
          <w:i/>
          <w:iCs/>
          <w:sz w:val="20"/>
          <w:szCs w:val="20"/>
        </w:rPr>
        <w:t>Zoom</w:t>
      </w:r>
      <w:r w:rsidRPr="0005185A">
        <w:rPr>
          <w:rFonts w:ascii="Times New Roman" w:hAnsi="Times New Roman" w:cs="Times New Roman"/>
          <w:sz w:val="20"/>
          <w:szCs w:val="20"/>
        </w:rPr>
        <w:t>).</w:t>
      </w:r>
    </w:p>
    <w:p w14:paraId="03D2167D" w14:textId="77777777" w:rsidR="0005185A" w:rsidRDefault="0005185A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185A">
        <w:rPr>
          <w:rFonts w:ascii="Times New Roman" w:hAnsi="Times New Roman" w:cs="Times New Roman"/>
          <w:sz w:val="20"/>
          <w:szCs w:val="20"/>
        </w:rPr>
        <w:t>** penktadieniais (nuo 2025 m. spalio 3 d.) Palangos m. X mokykloje.</w:t>
      </w:r>
    </w:p>
    <w:p w14:paraId="44480984" w14:textId="75EB86F0" w:rsidR="00BF72A4" w:rsidRDefault="00BF72A4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Pr="0095777E">
        <w:rPr>
          <w:rFonts w:ascii="Times New Roman" w:hAnsi="Times New Roman" w:cs="Times New Roman"/>
          <w:b/>
          <w:bCs/>
          <w:sz w:val="20"/>
          <w:szCs w:val="20"/>
        </w:rPr>
        <w:t>Anglų kalbos istorija</w:t>
      </w:r>
      <w:r>
        <w:rPr>
          <w:rFonts w:ascii="Times New Roman" w:hAnsi="Times New Roman" w:cs="Times New Roman"/>
          <w:sz w:val="20"/>
          <w:szCs w:val="20"/>
        </w:rPr>
        <w:t>: 10 paskaitų laiką derinti su dėstytoja.</w:t>
      </w:r>
    </w:p>
    <w:p w14:paraId="73DEA225" w14:textId="77777777" w:rsidR="0095777E" w:rsidRDefault="0095777E" w:rsidP="0005185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25D6A7" w14:textId="0BD808FB" w:rsidR="005A2998" w:rsidRPr="0095777E" w:rsidRDefault="0095777E" w:rsidP="000518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777E"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  <w:t>Socialinė pedagogika</w:t>
      </w:r>
      <w:r w:rsidRPr="0095777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vyks pagal NLS tvarkaraštį.</w:t>
      </w:r>
    </w:p>
    <w:tbl>
      <w:tblPr>
        <w:tblW w:w="15294" w:type="dxa"/>
        <w:tblLook w:val="04A0" w:firstRow="1" w:lastRow="0" w:firstColumn="1" w:lastColumn="0" w:noHBand="0" w:noVBand="1"/>
      </w:tblPr>
      <w:tblGrid>
        <w:gridCol w:w="1040"/>
        <w:gridCol w:w="1654"/>
        <w:gridCol w:w="5953"/>
        <w:gridCol w:w="992"/>
        <w:gridCol w:w="13"/>
        <w:gridCol w:w="1304"/>
        <w:gridCol w:w="13"/>
        <w:gridCol w:w="832"/>
        <w:gridCol w:w="13"/>
        <w:gridCol w:w="3467"/>
        <w:gridCol w:w="13"/>
      </w:tblGrid>
      <w:tr w:rsidR="00400558" w:rsidRPr="00527B7F" w14:paraId="3217BE5A" w14:textId="77777777" w:rsidTr="004B0BAB">
        <w:trPr>
          <w:gridAfter w:val="1"/>
          <w:wAfter w:w="13" w:type="dxa"/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74F7F" w14:textId="77777777" w:rsidR="0005185A" w:rsidRDefault="0005185A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1BE5142" w14:textId="350F4999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00AE5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DCB1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428C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E34F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F722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0558" w:rsidRPr="00527B7F" w14:paraId="5B260F4A" w14:textId="77777777" w:rsidTr="004B0BAB">
        <w:trPr>
          <w:gridAfter w:val="1"/>
          <w:wAfter w:w="13" w:type="dxa"/>
          <w:trHeight w:val="270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E44DB" w14:textId="72646A50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C87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8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46E4E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98A3FD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81247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4200D1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0558" w:rsidRPr="00527B7F" w14:paraId="3F388F84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104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F50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2960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357F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902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3B1" w14:textId="64983762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. </w:t>
            </w:r>
            <w:r w:rsidR="0095777E"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m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91B4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00558" w:rsidRPr="00527B7F" w14:paraId="4A71ECEA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ECB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BC3" w14:textId="77777777" w:rsidR="00400558" w:rsidRPr="0053334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828" w14:textId="77777777" w:rsidR="00400558" w:rsidRPr="0053334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0" w:name="_Hlk202873799"/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lių ir klausimynų konstravimas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B15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FBB1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80E7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252" w14:textId="77777777" w:rsidR="00400558" w:rsidRPr="0053334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niauskas</w:t>
            </w:r>
          </w:p>
        </w:tc>
      </w:tr>
      <w:tr w:rsidR="00400558" w:rsidRPr="00527B7F" w14:paraId="48A71D6F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A0C8" w14:textId="77777777" w:rsidR="00400558" w:rsidRPr="00E96AF1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EFB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11D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žintinė prak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56B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FF9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/0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79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6EE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. Klumbienė</w:t>
            </w:r>
          </w:p>
        </w:tc>
      </w:tr>
      <w:tr w:rsidR="00400558" w:rsidRPr="00527B7F" w14:paraId="664A39BC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1546" w14:textId="77777777" w:rsidR="00400558" w:rsidRPr="00E96AF1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920" w14:textId="77777777" w:rsidR="00400558" w:rsidRPr="006A664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0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03A3" w14:textId="77777777" w:rsidR="00400558" w:rsidRPr="006A664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ybės psich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D72" w14:textId="77777777" w:rsidR="00400558" w:rsidRPr="006A6642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A92" w14:textId="77777777" w:rsidR="00400558" w:rsidRPr="006A6642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C0D" w14:textId="77777777" w:rsidR="00400558" w:rsidRPr="006A6642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46D4" w14:textId="77777777" w:rsidR="00400558" w:rsidRPr="006A664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400558" w:rsidRPr="00527B7F" w14:paraId="5215ACE6" w14:textId="77777777" w:rsidTr="004B0BAB">
        <w:trPr>
          <w:gridAfter w:val="1"/>
          <w:wAfter w:w="13" w:type="dxa"/>
          <w:trHeight w:val="19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D1EA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813" w14:textId="77777777" w:rsidR="00400558" w:rsidRPr="0053334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11E" w14:textId="77777777" w:rsidR="00400558" w:rsidRPr="0053334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ė psichologija su socialinių įgūdžių lavinimo praktiku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78EE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B72" w14:textId="393C4E96" w:rsidR="00400558" w:rsidRPr="0053334F" w:rsidRDefault="009F411A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/14/12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BF8" w14:textId="77777777" w:rsidR="00400558" w:rsidRPr="0053334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ED9F" w14:textId="5A508E74" w:rsidR="00400558" w:rsidRPr="0053334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P. Žakaitis, </w:t>
            </w:r>
            <w:r w:rsidR="00820F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</w:t>
            </w:r>
            <w:r w:rsidR="00820FF3" w:rsidRPr="00820FF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oc. dr. </w:t>
            </w:r>
            <w:r w:rsidRPr="00533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 Arlauskienė</w:t>
            </w:r>
          </w:p>
        </w:tc>
      </w:tr>
      <w:tr w:rsidR="00400558" w:rsidRPr="00527B7F" w14:paraId="7A66765C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DFFA" w14:textId="77777777" w:rsidR="00400558" w:rsidRPr="006A6642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D4A" w14:textId="77777777" w:rsidR="00400558" w:rsidRPr="006A664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32E" w14:textId="77777777" w:rsidR="004A4AF7" w:rsidRPr="006A6642" w:rsidRDefault="009C7BB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3CAC1A4D" w14:textId="77777777" w:rsidR="00C87EE6" w:rsidRPr="006A6642" w:rsidRDefault="00C87EE6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</w:p>
          <w:p w14:paraId="1BCDE632" w14:textId="77777777" w:rsidR="00C87EE6" w:rsidRPr="006A6642" w:rsidRDefault="00C87EE6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68330572" w14:textId="77777777" w:rsidR="00C87EE6" w:rsidRPr="006A6642" w:rsidRDefault="00C87EE6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  <w:p w14:paraId="4C2BEA43" w14:textId="77777777" w:rsidR="00C87EE6" w:rsidRPr="006A6642" w:rsidRDefault="00C87EE6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B2(1)</w:t>
            </w:r>
          </w:p>
          <w:p w14:paraId="51FBB8CD" w14:textId="77777777" w:rsidR="00C87EE6" w:rsidRPr="006A6642" w:rsidRDefault="00C87EE6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7170F70E" w14:textId="5AC5B623" w:rsidR="00C87EE6" w:rsidRPr="006A6642" w:rsidRDefault="00C87EE6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8DD" w14:textId="55144931" w:rsidR="00400558" w:rsidRPr="006A6642" w:rsidRDefault="009C7BB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+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4AA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84E" w14:textId="0648C57B" w:rsidR="00400558" w:rsidRPr="00527B7F" w:rsidRDefault="009C7BBF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D91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00558" w:rsidRPr="00527B7F" w14:paraId="31C88511" w14:textId="77777777" w:rsidTr="004B0BAB">
        <w:trPr>
          <w:gridAfter w:val="1"/>
          <w:wAfter w:w="13" w:type="dxa"/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DDC6A" w14:textId="4B27051A" w:rsidR="00400558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47D79A96" w14:textId="747B4CCA" w:rsidR="00887D58" w:rsidRPr="00527B7F" w:rsidRDefault="00887D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524D60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6F3065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A06856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CF7652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FB01C8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800EE7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0558" w:rsidRPr="00527B7F" w14:paraId="77EDC259" w14:textId="77777777" w:rsidTr="004B0BAB">
        <w:trPr>
          <w:trHeight w:val="270"/>
        </w:trPr>
        <w:tc>
          <w:tcPr>
            <w:tcW w:w="9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5AC26" w14:textId="112EF7C5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IKYSTĖS PEDAGOGIKA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2D44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A18E1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938F1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7A6126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0558" w:rsidRPr="00527B7F" w14:paraId="7EF0E89C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E79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28C2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7D9A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910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F80F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210" w14:textId="70DD45D9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. </w:t>
            </w:r>
            <w:r w:rsidR="0095777E"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m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0184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00558" w:rsidRPr="00527B7F" w14:paraId="5DF03085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9B2" w14:textId="77777777" w:rsidR="00400558" w:rsidRPr="00086EFB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09C5" w14:textId="77777777" w:rsidR="00400558" w:rsidRPr="00086EFB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D43" w14:textId="77777777" w:rsidR="002B044C" w:rsidRPr="00086EFB" w:rsidRDefault="00C158DA" w:rsidP="00C0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685276CE" w14:textId="77777777" w:rsidR="002D445C" w:rsidRPr="00086EFB" w:rsidRDefault="002D445C" w:rsidP="00C0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4AC94A74" w14:textId="299457D4" w:rsidR="002D445C" w:rsidRPr="00086EFB" w:rsidRDefault="002D445C" w:rsidP="00C0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  <w:p w14:paraId="4D0AD15D" w14:textId="3F08289A" w:rsidR="002D445C" w:rsidRPr="00086EFB" w:rsidRDefault="002D445C" w:rsidP="00C0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86EF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Ispanų kalba A1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DEF" w14:textId="75F5C0FE" w:rsidR="00400558" w:rsidRPr="00527B7F" w:rsidRDefault="00C158DA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8CC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52F" w14:textId="6FF9B653" w:rsidR="00400558" w:rsidRPr="00527B7F" w:rsidRDefault="00C158DA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534" w14:textId="77777777" w:rsidR="00400558" w:rsidRPr="005473BD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158DA" w:rsidRPr="00527B7F" w14:paraId="6D534903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4BF" w14:textId="47436ADD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135" w14:textId="3D06A3B6" w:rsidR="00C158DA" w:rsidRPr="00D90A2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C1D" w14:textId="3D4BD3E0" w:rsidR="00C158DA" w:rsidRPr="00D90A2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E4E" w14:textId="210C1EA8" w:rsidR="00C158DA" w:rsidRPr="00D90A2D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1E5" w14:textId="77777777" w:rsidR="00C158DA" w:rsidRPr="00D90A2D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D0C" w14:textId="6900C42F" w:rsidR="00C158DA" w:rsidRPr="00D90A2D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CC5" w14:textId="650DD757" w:rsidR="00C158DA" w:rsidRPr="00D90A2D" w:rsidRDefault="00D90A2D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</w:tr>
      <w:tr w:rsidR="00C158DA" w:rsidRPr="00527B7F" w14:paraId="0141D331" w14:textId="77777777" w:rsidTr="00C158DA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5FB" w14:textId="00678C90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BF4" w14:textId="6DA0CA0B" w:rsidR="00C158DA" w:rsidRPr="00401DC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D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D74" w14:textId="6C0A77E2" w:rsidR="00C158DA" w:rsidRPr="00401DC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01DC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amtamokslinis ir visuomeninis ugdymas ikimokykliniame ir priešmokykliniame amžiuje (su praktikum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E80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9A8" w14:textId="5DE80629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C936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BE3" w14:textId="536A639F" w:rsidR="00C158DA" w:rsidRPr="005473B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700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  <w:r w:rsidRPr="0057001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7/15)</w:t>
            </w:r>
          </w:p>
        </w:tc>
      </w:tr>
      <w:tr w:rsidR="00C158DA" w:rsidRPr="00527B7F" w14:paraId="26B13F33" w14:textId="77777777" w:rsidTr="00C158DA">
        <w:trPr>
          <w:gridAfter w:val="1"/>
          <w:wAfter w:w="13" w:type="dxa"/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C77" w14:textId="1F880F7C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DE0" w14:textId="61F31B89" w:rsidR="00C158DA" w:rsidRPr="00A625E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E37" w14:textId="0D40137C" w:rsidR="00C158DA" w:rsidRPr="00A625E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izinis ugdymas ikimokykliniame ir priešmokykliniame amžiuje (su  praktikum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6ED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EDC" w14:textId="1FB524C2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30/0/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2D0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E0C" w14:textId="643ECBB9" w:rsidR="00C158DA" w:rsidRPr="005473B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5196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  <w:r w:rsidR="00F60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/15)</w:t>
            </w:r>
            <w:r w:rsidR="00E5773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9577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ėst. prakt. </w:t>
            </w:r>
            <w:r w:rsidR="00F609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nta Neniškytė-Belkinienė (15)</w:t>
            </w:r>
          </w:p>
        </w:tc>
      </w:tr>
      <w:tr w:rsidR="00C158DA" w:rsidRPr="00527B7F" w14:paraId="4A6D7A4E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D77" w14:textId="4BA8BEC4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3FC" w14:textId="181C0020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9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7A7" w14:textId="053D8C24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modeliavimas ir organizavimas (su praktikum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19F" w14:textId="2536039E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430" w14:textId="73A73FCA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/20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5710" w14:textId="33F98A64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3F0" w14:textId="36E3D999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 praktikė. E. Dirmeik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30)</w:t>
            </w: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R. Braslausk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15)</w:t>
            </w:r>
          </w:p>
        </w:tc>
      </w:tr>
      <w:tr w:rsidR="00C158DA" w:rsidRPr="00527B7F" w14:paraId="6E3B1D14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D06" w14:textId="3E4FEB48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38B" w14:textId="2DC8C81B" w:rsidR="00C158DA" w:rsidRPr="00CA6DD1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C8C9" w14:textId="19BFFDAF" w:rsidR="00C158DA" w:rsidRPr="00CA6DD1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psichologinis pažinimas (su praktikum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FF6" w14:textId="7573E675" w:rsidR="00C158DA" w:rsidRPr="00CA6DD1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025D" w14:textId="4CF24D55" w:rsidR="00C158DA" w:rsidRPr="00CA6DD1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FAF" w14:textId="4465777B" w:rsidR="00C158DA" w:rsidRPr="00CA6DD1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6D4" w14:textId="1137A493" w:rsidR="00C158DA" w:rsidRPr="00CA6DD1" w:rsidRDefault="002F268D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</w:t>
            </w:r>
            <w:r w:rsidR="00C158DA" w:rsidRPr="00CA6D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U. Kundrotienė</w:t>
            </w:r>
          </w:p>
        </w:tc>
      </w:tr>
      <w:tr w:rsidR="00C158DA" w:rsidRPr="00527B7F" w14:paraId="09A78F9F" w14:textId="77777777" w:rsidTr="004B0BAB">
        <w:trPr>
          <w:gridAfter w:val="1"/>
          <w:wAfter w:w="13" w:type="dxa"/>
          <w:trHeight w:val="2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A3D" w14:textId="23AB3AA0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F8D" w14:textId="77777777" w:rsidR="00C158DA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272" w14:textId="581A7004" w:rsidR="00C158DA" w:rsidRPr="004F5B3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5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dinio ugdymo specializ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189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AA61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27D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A92" w14:textId="77777777" w:rsidR="00C158DA" w:rsidRPr="005473B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158DA" w:rsidRPr="00527B7F" w14:paraId="298BD0A7" w14:textId="77777777" w:rsidTr="004B0BAB">
        <w:trPr>
          <w:gridAfter w:val="1"/>
          <w:wAfter w:w="13" w:type="dxa"/>
          <w:trHeight w:val="2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6ED7" w14:textId="1B020B3D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192" w14:textId="0588ECFD" w:rsidR="00C158DA" w:rsidRPr="004D215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2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46E" w14:textId="0CAEB035" w:rsidR="00C158DA" w:rsidRPr="004D215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D215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niversalus dizainas mokymuisi (su praktikum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A5B" w14:textId="24AAAAB0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290" w14:textId="633E5065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10/18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1BD" w14:textId="722D06A9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149" w14:textId="658385BC" w:rsidR="00C158DA" w:rsidRPr="005473B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04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  <w:r w:rsidRPr="009045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I. Klan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7/15)</w:t>
            </w:r>
          </w:p>
        </w:tc>
      </w:tr>
      <w:tr w:rsidR="00C158DA" w:rsidRPr="00527B7F" w14:paraId="7D03E6C5" w14:textId="77777777" w:rsidTr="004B0BAB">
        <w:trPr>
          <w:gridAfter w:val="1"/>
          <w:wAfter w:w="13" w:type="dxa"/>
          <w:trHeight w:val="2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437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231" w14:textId="77777777" w:rsidR="00C158DA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FDF7" w14:textId="0948344E" w:rsidR="00C158DA" w:rsidRPr="004F5B3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F5B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ės pedagogikos specializac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776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7F0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595" w14:textId="77777777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556" w14:textId="77777777" w:rsidR="00C158DA" w:rsidRPr="005473B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158DA" w:rsidRPr="00527B7F" w14:paraId="2547E786" w14:textId="77777777" w:rsidTr="004B0BAB">
        <w:trPr>
          <w:gridAfter w:val="1"/>
          <w:wAfter w:w="13" w:type="dxa"/>
          <w:trHeight w:val="2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73B" w14:textId="73BFDB09" w:rsidR="00C158D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3BD" w14:textId="483F71FD" w:rsidR="00C158DA" w:rsidRPr="00635108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112" w14:textId="04AD56DA" w:rsidR="00C158DA" w:rsidRPr="00635108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ocialinė pedagogika </w:t>
            </w:r>
            <w:r w:rsidR="00CF3446"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pagal NLS tvarkarašt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F6FC" w14:textId="443286A0" w:rsidR="00C158DA" w:rsidRPr="00635108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0B46" w14:textId="451A478A" w:rsidR="00C158DA" w:rsidRPr="00635108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B39" w14:textId="1C373F91" w:rsidR="00C158DA" w:rsidRPr="00635108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56D" w14:textId="06B14C2B" w:rsidR="00C158DA" w:rsidRPr="005473B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CA5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  <w:r w:rsidRPr="00CA5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. G. Šmitienė</w:t>
            </w:r>
            <w:r w:rsidR="00CF344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7/15)</w:t>
            </w:r>
          </w:p>
        </w:tc>
      </w:tr>
      <w:tr w:rsidR="00C158DA" w:rsidRPr="00527B7F" w14:paraId="2359611D" w14:textId="77777777" w:rsidTr="004B0BAB">
        <w:trPr>
          <w:gridAfter w:val="1"/>
          <w:wAfter w:w="13" w:type="dxa"/>
          <w:trHeight w:val="171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5365B" w14:textId="77777777" w:rsidR="00C158DA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13D17B4" w14:textId="46FB00C5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00C9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AA707B2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0811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23D4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7C69F0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E1A6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5F65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58DA" w:rsidRPr="00527B7F" w14:paraId="45EE3DD1" w14:textId="77777777" w:rsidTr="004B0BAB">
        <w:trPr>
          <w:gridAfter w:val="1"/>
          <w:wAfter w:w="13" w:type="dxa"/>
          <w:trHeight w:val="270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EF4A96" w14:textId="7A614CAD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5A6D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D270C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9FC6EF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F94EA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0C9E6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58DA" w:rsidRPr="00527B7F" w14:paraId="0EEAE442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CC8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4709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111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8921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6332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572" w14:textId="2EE82120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. </w:t>
            </w:r>
            <w:r w:rsidR="0095777E"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m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FE9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158DA" w:rsidRPr="00527B7F" w14:paraId="54EA0425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800E" w14:textId="77777777" w:rsidR="00C158DA" w:rsidRPr="00A625E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F40" w14:textId="5FBB092A" w:rsidR="00C158DA" w:rsidRPr="00A625E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EE3" w14:textId="4A25187B" w:rsidR="00C158DA" w:rsidRPr="00A625E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CA1" w14:textId="0C290DCA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EE0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EAA" w14:textId="196AE81D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80E" w14:textId="356346CE" w:rsidR="00C158DA" w:rsidRPr="00527B7F" w:rsidRDefault="00D90A2D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C158DA" w:rsidRPr="00527B7F" w14:paraId="7D11C8EF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EF16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B32" w14:textId="641ACC24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434" w14:textId="77777777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10D32008" w14:textId="77777777" w:rsidR="005A6D1B" w:rsidRPr="006A6642" w:rsidRDefault="005A6D1B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spanų kalba A1(1)</w:t>
            </w:r>
          </w:p>
          <w:p w14:paraId="6C2A2921" w14:textId="77777777" w:rsidR="005A6D1B" w:rsidRPr="006A6642" w:rsidRDefault="005A6D1B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C1(1)</w:t>
            </w:r>
          </w:p>
          <w:p w14:paraId="52940FEC" w14:textId="77777777" w:rsidR="005A6D1B" w:rsidRPr="006A6642" w:rsidRDefault="005A6D1B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5E3A0436" w14:textId="77777777" w:rsidR="005A6D1B" w:rsidRPr="006A6642" w:rsidRDefault="005A6D1B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  <w:p w14:paraId="4680AC97" w14:textId="7C20FB61" w:rsidR="005A6D1B" w:rsidRPr="006A6642" w:rsidRDefault="005A6D1B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B2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503" w14:textId="4A8B0732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ADB" w14:textId="37267EE4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A6F" w14:textId="00A0E2B9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D39" w14:textId="72E970FF" w:rsidR="00C158DA" w:rsidRPr="005F4FF8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C158DA" w:rsidRPr="00527B7F" w14:paraId="3806BE8D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E16" w14:textId="689F439F" w:rsidR="00C158DA" w:rsidRPr="00684659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A98" w14:textId="477AAB69" w:rsidR="00C158DA" w:rsidRPr="0068465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294" w14:textId="480EC64B" w:rsidR="00C158DA" w:rsidRPr="0068465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laugų ekonom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3493" w14:textId="79D9FB57" w:rsidR="00C158DA" w:rsidRPr="00684659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B6B4" w14:textId="3A8C3F7A" w:rsidR="00C158DA" w:rsidRPr="00684659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648" w14:textId="316C035D" w:rsidR="00C158DA" w:rsidRPr="00684659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1C3" w14:textId="4AD93C37" w:rsidR="00C158DA" w:rsidRPr="00684659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465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C158DA" w:rsidRPr="00A620C6" w14:paraId="551F0B33" w14:textId="77777777" w:rsidTr="00A4321D">
        <w:trPr>
          <w:gridAfter w:val="1"/>
          <w:wAfter w:w="13" w:type="dxa"/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1E0" w14:textId="40F21922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B54" w14:textId="77777777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09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DE5" w14:textId="77777777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ešojo sektoriaus ekonom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5DD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99CD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121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003" w14:textId="0AE7F176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Lekt.  L. Pranckevičiūtė-Mikalauskienė</w:t>
            </w:r>
          </w:p>
        </w:tc>
      </w:tr>
      <w:tr w:rsidR="00C158DA" w:rsidRPr="00527B7F" w14:paraId="31BF3C6E" w14:textId="77777777" w:rsidTr="00A4321D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3E3" w14:textId="22BAF62F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591" w14:textId="77777777" w:rsidR="00C158DA" w:rsidRPr="00C251C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E2A" w14:textId="77777777" w:rsidR="00C158DA" w:rsidRPr="00C251C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ska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6013" w14:textId="77777777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B8C" w14:textId="77777777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/16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C9E4" w14:textId="77777777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3DC" w14:textId="7F26E96C" w:rsidR="00C158DA" w:rsidRPr="00C251C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C158DA" w:rsidRPr="00527B7F" w14:paraId="79A426D3" w14:textId="77777777" w:rsidTr="00A4321D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4F5" w14:textId="14FE9290" w:rsidR="00C158DA" w:rsidRPr="00A625E2" w:rsidRDefault="00E05A09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8EF" w14:textId="77777777" w:rsidR="00C158DA" w:rsidRPr="00A625E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FED" w14:textId="77777777" w:rsidR="00C158DA" w:rsidRPr="00A625E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onomikos kursinis dar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E8A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D00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CCF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E9CD" w14:textId="77777777" w:rsidR="00C158DA" w:rsidRPr="004C299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29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C158DA" w:rsidRPr="00527B7F" w14:paraId="65D87BF0" w14:textId="77777777" w:rsidTr="004B0BAB">
        <w:trPr>
          <w:gridAfter w:val="1"/>
          <w:wAfter w:w="13" w:type="dxa"/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6630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12D2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CA00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0EF5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A63E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7F2D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DB57F" w14:textId="77777777" w:rsidR="00C158DA" w:rsidRPr="00197CB1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158DA" w:rsidRPr="00527B7F" w14:paraId="090D0231" w14:textId="77777777" w:rsidTr="004B0BAB">
        <w:trPr>
          <w:gridAfter w:val="1"/>
          <w:wAfter w:w="13" w:type="dxa"/>
          <w:trHeight w:val="270"/>
        </w:trPr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785DF" w14:textId="1E3FC5C9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A228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79421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A80D7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DA38E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84432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58DA" w:rsidRPr="00527B7F" w14:paraId="6375FB6D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4FA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86FC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350E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D2C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130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02F" w14:textId="63177BBA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. </w:t>
            </w:r>
            <w:r w:rsidR="0095777E"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m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DB6E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158DA" w:rsidRPr="00527B7F" w14:paraId="13650880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7717" w14:textId="504B305F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5D0" w14:textId="6F8B8633" w:rsidR="00C158DA" w:rsidRPr="00D90A2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8D6" w14:textId="56A83CA0" w:rsidR="00C158DA" w:rsidRPr="00D90A2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0A2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67F" w14:textId="0F2AA7C3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09B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EC9" w14:textId="32D407C0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DE5" w14:textId="02D94576" w:rsidR="00C158DA" w:rsidRPr="00527B7F" w:rsidRDefault="00D90A2D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C158DA" w:rsidRPr="00527B7F" w14:paraId="2FF61D1B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3AF" w14:textId="72728AF3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7D2" w14:textId="77777777" w:rsidR="00C158DA" w:rsidRPr="00A4321D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40FA" w14:textId="77777777" w:rsidR="00C158DA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625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0380CB85" w14:textId="77777777" w:rsidR="00A209EC" w:rsidRPr="006A6642" w:rsidRDefault="00A209EC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spanų kalba A1(1)</w:t>
            </w:r>
          </w:p>
          <w:p w14:paraId="710D1B5F" w14:textId="77777777" w:rsidR="00A209EC" w:rsidRPr="006A6642" w:rsidRDefault="00A209EC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  <w:p w14:paraId="390857E2" w14:textId="31B28E41" w:rsidR="00A209EC" w:rsidRPr="00A4321D" w:rsidRDefault="00A209EC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5B7" w14:textId="3290E89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470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70D" w14:textId="663C4FF3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9D0" w14:textId="77777777" w:rsidR="00C158DA" w:rsidRPr="004C299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158DA" w:rsidRPr="00527B7F" w14:paraId="4F2A8C49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3B8" w14:textId="7DFF08D4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CAD" w14:textId="77777777" w:rsidR="00C158DA" w:rsidRPr="00C251C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0B1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9F4" w14:textId="77777777" w:rsidR="00C158DA" w:rsidRPr="00C251C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pska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7EA" w14:textId="77777777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7A4" w14:textId="77777777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/16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D2D" w14:textId="77777777" w:rsidR="00C158DA" w:rsidRPr="00C251C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5F2" w14:textId="12D5BEDC" w:rsidR="00C158DA" w:rsidRPr="00C251C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251C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C158DA" w:rsidRPr="00527B7F" w14:paraId="0905C70E" w14:textId="77777777" w:rsidTr="004B0BAB">
        <w:trPr>
          <w:gridAfter w:val="1"/>
          <w:wAfter w:w="13" w:type="dxa"/>
          <w:trHeight w:val="1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F47" w14:textId="4F4E7CFC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9B5" w14:textId="77777777" w:rsidR="00C158DA" w:rsidRPr="0042474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7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018" w14:textId="77777777" w:rsidR="00C158DA" w:rsidRPr="0042474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7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nkodaros val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387" w14:textId="77777777" w:rsidR="00C158DA" w:rsidRPr="0042474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7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7B9" w14:textId="72756AA7" w:rsidR="00C158DA" w:rsidRPr="0042474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7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A58" w14:textId="77777777" w:rsidR="00C158DA" w:rsidRPr="00424744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7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60C" w14:textId="77777777" w:rsidR="00C158DA" w:rsidRPr="00424744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2474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Pacevičiūtė</w:t>
            </w:r>
          </w:p>
        </w:tc>
      </w:tr>
      <w:tr w:rsidR="00C158DA" w:rsidRPr="00527B7F" w14:paraId="177CF884" w14:textId="77777777" w:rsidTr="00A4321D">
        <w:trPr>
          <w:gridAfter w:val="1"/>
          <w:wAfter w:w="13" w:type="dxa"/>
          <w:trHeight w:val="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C82" w14:textId="4E573FC5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872" w14:textId="6898563C" w:rsidR="00C158DA" w:rsidRPr="00635108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9B9" w14:textId="4030F396" w:rsidR="00C158DA" w:rsidRPr="00635108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nių situacijų val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DEDF" w14:textId="30FD8A2D" w:rsidR="00C158DA" w:rsidRPr="00635108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E17D" w14:textId="0C3C0D02" w:rsidR="00C158DA" w:rsidRPr="00635108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F08" w14:textId="09AA9B2C" w:rsidR="00C158DA" w:rsidRPr="00635108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FB5" w14:textId="0A455E25" w:rsidR="00C158DA" w:rsidRPr="00635108" w:rsidRDefault="00A873DC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51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</w:tr>
      <w:tr w:rsidR="00C158DA" w:rsidRPr="00527B7F" w14:paraId="7DE75E32" w14:textId="77777777" w:rsidTr="00A4321D">
        <w:trPr>
          <w:gridAfter w:val="1"/>
          <w:wAfter w:w="13" w:type="dxa"/>
          <w:trHeight w:val="1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78D" w14:textId="7C46EDD3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D86" w14:textId="1FFFB510" w:rsidR="00C158DA" w:rsidRPr="0016713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7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B0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43B" w14:textId="774D37FE" w:rsidR="00C158DA" w:rsidRPr="0016713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7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lektroninis vers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7E6" w14:textId="686A0B19" w:rsidR="00C158DA" w:rsidRPr="0016713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7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2CC" w14:textId="6F689013" w:rsidR="00C158DA" w:rsidRPr="0016713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9B1" w14:textId="4738B9CA" w:rsidR="00C158DA" w:rsidRPr="0016713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7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67B" w14:textId="7281A703" w:rsidR="00C158DA" w:rsidRPr="00167137" w:rsidRDefault="00554191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67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C158DA" w:rsidRPr="00527B7F" w14:paraId="576543E3" w14:textId="77777777" w:rsidTr="004B0BAB">
        <w:trPr>
          <w:gridAfter w:val="1"/>
          <w:wAfter w:w="13" w:type="dxa"/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AB90" w14:textId="3DE8C2D1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6F7B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8960D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5ECB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6512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166B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C729" w14:textId="77777777" w:rsidR="00C158DA" w:rsidRPr="005F1A61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C158DA" w:rsidRPr="00527B7F" w14:paraId="023964E1" w14:textId="77777777" w:rsidTr="004B0BAB">
        <w:trPr>
          <w:trHeight w:val="270"/>
        </w:trPr>
        <w:tc>
          <w:tcPr>
            <w:tcW w:w="9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6BCB63" w14:textId="77777777" w:rsidR="00C158DA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02C55709" w14:textId="56BF3B70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2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F36B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8AE7D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AD06C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5A9600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58DA" w:rsidRPr="00527B7F" w14:paraId="2ABDD7BE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CE46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38AA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515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60BB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A134" w14:textId="77777777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55F" w14:textId="7095E808" w:rsidR="00C158DA" w:rsidRPr="00527B7F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Ats. </w:t>
            </w:r>
            <w:r w:rsidR="0095777E"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m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9F3" w14:textId="77777777" w:rsidR="00C158DA" w:rsidRPr="00527B7F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C158DA" w:rsidRPr="00527B7F" w14:paraId="2BD38D49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ACC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457C" w14:textId="77777777" w:rsidR="00C158DA" w:rsidRPr="006A664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21EC" w14:textId="77777777" w:rsidR="00C158DA" w:rsidRPr="006A6642" w:rsidRDefault="00745A31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2B1740B9" w14:textId="77777777" w:rsidR="00F36B2C" w:rsidRPr="006A6642" w:rsidRDefault="00F36B2C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39C7A931" w14:textId="77777777" w:rsidR="00F36B2C" w:rsidRPr="006A6642" w:rsidRDefault="00F36B2C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spanų kalba A1(1)</w:t>
            </w:r>
          </w:p>
          <w:p w14:paraId="56B08B87" w14:textId="77777777" w:rsidR="000520E7" w:rsidRPr="006A6642" w:rsidRDefault="000520E7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  <w:p w14:paraId="6DFC52ED" w14:textId="77777777" w:rsidR="000520E7" w:rsidRPr="006A6642" w:rsidRDefault="000520E7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14FDD832" w14:textId="77777777" w:rsidR="000520E7" w:rsidRPr="006A6642" w:rsidRDefault="000520E7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aisvalaikio fizinis aktyvumas</w:t>
            </w:r>
          </w:p>
          <w:p w14:paraId="114A6391" w14:textId="6968A211" w:rsidR="000520E7" w:rsidRPr="006A6642" w:rsidRDefault="000520E7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6A05" w14:textId="3A8B5BD7" w:rsidR="00C158DA" w:rsidRPr="0052585A" w:rsidRDefault="00745A31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26E" w14:textId="77777777" w:rsidR="00C158DA" w:rsidRPr="0052585A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A677" w14:textId="0F4F24D8" w:rsidR="00C158DA" w:rsidRPr="0052585A" w:rsidRDefault="00745A31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A7D" w14:textId="77777777" w:rsidR="00C158DA" w:rsidRPr="0052585A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158DA" w:rsidRPr="00527B7F" w14:paraId="395020F8" w14:textId="77777777" w:rsidTr="004B0BAB">
        <w:trPr>
          <w:gridAfter w:val="1"/>
          <w:wAfter w:w="13" w:type="dxa"/>
          <w:trHeight w:val="42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F51F" w14:textId="77777777" w:rsidR="00C158DA" w:rsidRPr="00A3137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AAA" w14:textId="77777777" w:rsidR="00C158DA" w:rsidRPr="00A3137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4E1" w14:textId="77777777" w:rsidR="00C158DA" w:rsidRPr="00A3137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tor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5E0" w14:textId="77777777" w:rsidR="00C158DA" w:rsidRPr="00A3137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8D9" w14:textId="77777777" w:rsidR="00C158DA" w:rsidRPr="00A3137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8B3" w14:textId="77777777" w:rsidR="00C158DA" w:rsidRPr="00A31377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2A9" w14:textId="6D34AA22" w:rsidR="00C158DA" w:rsidRPr="00A31377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</w:t>
            </w:r>
            <w:r w:rsidR="00EE63BB" w:rsidRPr="00A3137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</w:tc>
      </w:tr>
      <w:tr w:rsidR="00C158DA" w:rsidRPr="00527B7F" w14:paraId="59FD9BF2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DF9" w14:textId="6E591F34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82A" w14:textId="7C9D837F" w:rsidR="00C158DA" w:rsidRPr="00745A31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3E1" w14:textId="4E4EBBC3" w:rsidR="00C158DA" w:rsidRPr="00791A12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A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ų mokslų tyrimų metod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284" w14:textId="357744D4" w:rsidR="00C158DA" w:rsidRPr="00791A1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A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922" w14:textId="73CD36B1" w:rsidR="00C158DA" w:rsidRPr="00791A1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A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C9F" w14:textId="7CD68D7A" w:rsidR="00C158DA" w:rsidRPr="00791A1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A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1F8F" w14:textId="01B2F770" w:rsidR="00C158DA" w:rsidRPr="00791A12" w:rsidRDefault="00791A12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91A1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ičiulė</w:t>
            </w:r>
          </w:p>
        </w:tc>
      </w:tr>
      <w:tr w:rsidR="00C158DA" w:rsidRPr="00527B7F" w14:paraId="0C523363" w14:textId="77777777" w:rsidTr="004B0BAB">
        <w:trPr>
          <w:gridAfter w:val="1"/>
          <w:wAfter w:w="13" w:type="dxa"/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7B70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6070" w14:textId="6DDCA38F" w:rsidR="00C158DA" w:rsidRPr="00AC5E03" w:rsidRDefault="00745A31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11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020" w14:textId="6C7ED5EC" w:rsidR="00C158DA" w:rsidRPr="00AC5E03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levizijos ir radijo žurnalistika</w:t>
            </w:r>
            <w:r w:rsidR="00745A31"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fotožurnalistika</w:t>
            </w: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kūrybinis praktiku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ADB" w14:textId="28EE6DB9" w:rsidR="00C158DA" w:rsidRPr="00AC5E03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7785" w14:textId="46914577" w:rsidR="00C158DA" w:rsidRPr="00AC5E03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/3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97E" w14:textId="7A21E7C3" w:rsidR="00C158DA" w:rsidRPr="00AC5E03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7E3" w14:textId="6A3D1AE0" w:rsidR="00C158DA" w:rsidRPr="00AC5E03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C5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 A. Dykovienė (4 kr.), dėst. prakt.  R. Bandzienė (6 kr.)</w:t>
            </w:r>
          </w:p>
        </w:tc>
      </w:tr>
      <w:tr w:rsidR="00C158DA" w:rsidRPr="00527B7F" w14:paraId="6E2E8BD1" w14:textId="77777777" w:rsidTr="004B0BAB">
        <w:trPr>
          <w:gridAfter w:val="1"/>
          <w:wAfter w:w="13" w:type="dxa"/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2139" w14:textId="77777777" w:rsidR="00C158DA" w:rsidRPr="006A6642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3C0" w14:textId="024F73D2" w:rsidR="00C158DA" w:rsidRPr="0082033C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03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265B17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A1B" w14:textId="3D1AE967" w:rsidR="00C158DA" w:rsidRPr="0082033C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03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netinė žiniasklaida 2 (kūrybinis praktiku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34D" w14:textId="4C78E20A" w:rsidR="00C158DA" w:rsidRPr="0082033C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03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847B" w14:textId="548472B9" w:rsidR="00C158DA" w:rsidRPr="0082033C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03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8E" w14:textId="7831FBEB" w:rsidR="00C158DA" w:rsidRPr="0082033C" w:rsidRDefault="00C158DA" w:rsidP="00C15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203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E615" w14:textId="523F8779" w:rsidR="00C158DA" w:rsidRPr="0082033C" w:rsidRDefault="00C158DA" w:rsidP="00C1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8203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. prakt.  A. Jašinskienė</w:t>
            </w:r>
          </w:p>
        </w:tc>
      </w:tr>
    </w:tbl>
    <w:p w14:paraId="5E637FB3" w14:textId="77777777" w:rsidR="00400558" w:rsidRDefault="00400558" w:rsidP="00400558">
      <w:pPr>
        <w:pStyle w:val="Sraopastraipa"/>
      </w:pPr>
    </w:p>
    <w:p w14:paraId="0273E339" w14:textId="77777777" w:rsidR="00B47593" w:rsidRDefault="00B47593" w:rsidP="00400558">
      <w:pPr>
        <w:pStyle w:val="Sraopastraipa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040"/>
        <w:gridCol w:w="1654"/>
        <w:gridCol w:w="5953"/>
        <w:gridCol w:w="1134"/>
        <w:gridCol w:w="13"/>
        <w:gridCol w:w="1304"/>
        <w:gridCol w:w="13"/>
        <w:gridCol w:w="832"/>
        <w:gridCol w:w="13"/>
        <w:gridCol w:w="3212"/>
      </w:tblGrid>
      <w:tr w:rsidR="00400558" w:rsidRPr="00527B7F" w14:paraId="09DE8AC7" w14:textId="77777777" w:rsidTr="00A625E2">
        <w:trPr>
          <w:trHeight w:val="270"/>
        </w:trPr>
        <w:tc>
          <w:tcPr>
            <w:tcW w:w="9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6E320" w14:textId="2481F7CF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F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FILOLOGIJ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7D00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E40816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6F614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EB3F0D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00558" w:rsidRPr="00527B7F" w14:paraId="461BEF54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87C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9C9F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5DB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8115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EA42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A177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AFA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00558" w:rsidRPr="00527B7F" w14:paraId="7E0870DE" w14:textId="77777777" w:rsidTr="00A625E2">
        <w:trPr>
          <w:trHeight w:val="16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06F" w14:textId="77777777" w:rsidR="00400558" w:rsidRPr="006A6642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0C6" w14:textId="77777777" w:rsidR="00400558" w:rsidRPr="006A664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5C1" w14:textId="77777777" w:rsidR="00782210" w:rsidRPr="006A6642" w:rsidRDefault="00193B3B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4596E428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3D127223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spanų kalba A1(1)</w:t>
            </w:r>
          </w:p>
          <w:p w14:paraId="54FD99B0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rptautinė prekyba</w:t>
            </w:r>
          </w:p>
          <w:p w14:paraId="79A1E85A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  <w:p w14:paraId="4473BA03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37EC81BE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  <w:p w14:paraId="6A80F9BA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ų komunikacija</w:t>
            </w:r>
          </w:p>
          <w:p w14:paraId="310370E3" w14:textId="77777777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rptautinė prekyba (anglų k.)</w:t>
            </w:r>
          </w:p>
          <w:p w14:paraId="612F7C96" w14:textId="245DAE2C" w:rsidR="007D00D1" w:rsidRPr="006A6642" w:rsidRDefault="007D00D1" w:rsidP="0078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uropos mentaliteto is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C77" w14:textId="3CDAA4BC" w:rsidR="00400558" w:rsidRPr="00527B7F" w:rsidRDefault="00193B3B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99A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2E6" w14:textId="17DDB7C6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61B" w14:textId="77777777" w:rsidR="00400558" w:rsidRPr="00527B7F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400558" w:rsidRPr="00527B7F" w14:paraId="4D8E01FF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69E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984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6AE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a (verslo diskurs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739" w14:textId="77777777" w:rsidR="00400558" w:rsidRPr="00D9302E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2D7" w14:textId="77777777" w:rsidR="00400558" w:rsidRPr="00D9302E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6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C9D7" w14:textId="77777777" w:rsidR="00400558" w:rsidRPr="00D9302E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9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123" w14:textId="22705400" w:rsidR="00400558" w:rsidRPr="00D9302E" w:rsidRDefault="008604E3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400558" w:rsidRPr="00D930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Degtiar</w:t>
            </w:r>
          </w:p>
        </w:tc>
      </w:tr>
      <w:tr w:rsidR="00400558" w:rsidRPr="00527B7F" w14:paraId="421E52F0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C03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9E8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80B087</w:t>
            </w:r>
          </w:p>
          <w:p w14:paraId="6A06D273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60B0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652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edų kalba 3</w:t>
            </w:r>
          </w:p>
          <w:p w14:paraId="65FBFAE2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okiečių kalb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9ACE" w14:textId="77777777" w:rsidR="00400558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721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3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97E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2EF" w14:textId="5890356F" w:rsidR="00400558" w:rsidRPr="008604E3" w:rsidRDefault="008604E3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400558"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. Jurgait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ė</w:t>
            </w:r>
          </w:p>
          <w:p w14:paraId="61562D8D" w14:textId="00D74802" w:rsidR="00400558" w:rsidRPr="00E57732" w:rsidRDefault="008604E3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</w:t>
            </w:r>
            <w:r w:rsidR="00400558"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9577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Imbrasienė</w:t>
            </w:r>
          </w:p>
        </w:tc>
      </w:tr>
      <w:tr w:rsidR="00400558" w:rsidRPr="00527B7F" w14:paraId="4470158F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D6D" w14:textId="77777777" w:rsidR="00400558" w:rsidRPr="00193B3B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914" w14:textId="77777777" w:rsidR="00400558" w:rsidRPr="00193B3B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CDF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studijų mod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139" w14:textId="77777777" w:rsidR="00400558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9C38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FB90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0BE" w14:textId="77777777" w:rsidR="00400558" w:rsidRPr="00E5773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400558" w:rsidRPr="00527B7F" w14:paraId="47566A22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F54E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6975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8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938" w14:textId="77777777" w:rsidR="00400558" w:rsidRPr="00A873DC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873D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dagogikos te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969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03C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564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3DC4" w14:textId="6FC83941" w:rsidR="00400558" w:rsidRPr="00772478" w:rsidRDefault="00A873DC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24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Zulumskytė</w:t>
            </w:r>
            <w:r w:rsidR="00E57732" w:rsidRPr="007724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400558" w:rsidRPr="00527B7F" w14:paraId="1FAF82AF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3C6" w14:textId="77777777" w:rsidR="00400558" w:rsidRPr="00F36B66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B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294" w14:textId="77777777" w:rsidR="00400558" w:rsidRPr="00F36B66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B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D9A" w14:textId="77777777" w:rsidR="00400558" w:rsidRPr="00F36B66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36B6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sichologijos pagri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2BC" w14:textId="77777777" w:rsidR="00400558" w:rsidRPr="004C08EA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0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574" w14:textId="77777777" w:rsidR="00400558" w:rsidRPr="004C08EA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0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734" w14:textId="77777777" w:rsidR="00400558" w:rsidRPr="004C08EA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C08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D98" w14:textId="24879ABE" w:rsidR="00400558" w:rsidRPr="00772478" w:rsidRDefault="008E0DB3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24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lumbienė</w:t>
            </w:r>
          </w:p>
        </w:tc>
      </w:tr>
      <w:tr w:rsidR="00400558" w:rsidRPr="00527B7F" w14:paraId="34791EE2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2B79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7C4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3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36A1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2D1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0E14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384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1B5" w14:textId="77777777" w:rsidR="00400558" w:rsidRPr="00E5773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Brazauskienė</w:t>
            </w:r>
          </w:p>
        </w:tc>
      </w:tr>
      <w:tr w:rsidR="00400558" w:rsidRPr="00527B7F" w14:paraId="4464A92B" w14:textId="77777777" w:rsidTr="00A625E2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B6F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82A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11B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grindinės krypties daly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739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B50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B3A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DEA1" w14:textId="77777777" w:rsidR="00400558" w:rsidRPr="00E57732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400558" w:rsidRPr="00527B7F" w14:paraId="7CA06565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8ED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1EC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52A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ūrybinis raš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4D2" w14:textId="77777777" w:rsidR="00400558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E9BB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2AD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539" w14:textId="41F8D980" w:rsidR="00400558" w:rsidRPr="008604E3" w:rsidRDefault="0095777E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</w:t>
            </w:r>
            <w:r w:rsidR="00400558"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V. Žegunienė </w:t>
            </w:r>
          </w:p>
        </w:tc>
      </w:tr>
      <w:tr w:rsidR="00400558" w:rsidRPr="00527B7F" w14:paraId="358AF5E0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DCB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D004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6EE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teratūros seminaras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B41" w14:textId="77777777" w:rsidR="00400558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1CE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29D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C0C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E. Radušienė </w:t>
            </w:r>
          </w:p>
        </w:tc>
      </w:tr>
      <w:tr w:rsidR="00400558" w:rsidRPr="00527B7F" w14:paraId="796ECEC9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7116" w14:textId="77777777" w:rsidR="00400558" w:rsidRPr="008604E3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33F" w14:textId="4E254D7E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4B19</w:t>
            </w:r>
            <w:r w:rsidR="008B00D2"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1F4" w14:textId="77777777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glų kalbos is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ADDB" w14:textId="77777777" w:rsidR="00400558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7795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4D7" w14:textId="77777777" w:rsidR="00400558" w:rsidRPr="00527B7F" w:rsidRDefault="004005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3BC" w14:textId="6890E0A9" w:rsidR="00400558" w:rsidRPr="008604E3" w:rsidRDefault="004005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604E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</w:t>
            </w:r>
            <w:r w:rsidR="009577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. Šiaulytė</w:t>
            </w:r>
          </w:p>
        </w:tc>
      </w:tr>
    </w:tbl>
    <w:p w14:paraId="2AFFFDC4" w14:textId="77777777" w:rsidR="00400558" w:rsidRPr="00527B7F" w:rsidRDefault="00400558" w:rsidP="00400558">
      <w:pPr>
        <w:pStyle w:val="Sraopastraipa"/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1317"/>
        <w:gridCol w:w="845"/>
        <w:gridCol w:w="4217"/>
      </w:tblGrid>
      <w:tr w:rsidR="00887D58" w:rsidRPr="00527B7F" w14:paraId="294268E1" w14:textId="77777777" w:rsidTr="00A625E2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EA0B3" w14:textId="0D7E8A73" w:rsidR="00887D58" w:rsidRPr="00527B7F" w:rsidRDefault="00887D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F2</w:t>
            </w:r>
            <w:r w:rsidR="00245C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IETUVIŲ FILOLOGIJ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3 semestr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B457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97AE38" w14:textId="77777777" w:rsidR="00887D58" w:rsidRPr="00527B7F" w:rsidRDefault="00887D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38737" w14:textId="77777777" w:rsidR="00887D58" w:rsidRPr="00527B7F" w:rsidRDefault="00887D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71FF8" w14:textId="77777777" w:rsidR="00887D58" w:rsidRPr="00527B7F" w:rsidRDefault="00887D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87D58" w:rsidRPr="00527B7F" w14:paraId="08B83B43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35E9" w14:textId="77777777" w:rsidR="00887D58" w:rsidRPr="00527B7F" w:rsidRDefault="00887D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1FF" w14:textId="77777777" w:rsidR="00887D58" w:rsidRPr="00527B7F" w:rsidRDefault="00887D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245" w14:textId="77777777" w:rsidR="00887D58" w:rsidRPr="00527B7F" w:rsidRDefault="00887D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3AB6" w14:textId="77777777" w:rsidR="00887D58" w:rsidRPr="00527B7F" w:rsidRDefault="00887D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5CD1" w14:textId="77777777" w:rsidR="00887D58" w:rsidRPr="00527B7F" w:rsidRDefault="00887D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8BC7" w14:textId="77777777" w:rsidR="00887D58" w:rsidRPr="00527B7F" w:rsidRDefault="00887D5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2092" w14:textId="77777777" w:rsidR="00887D58" w:rsidRPr="00527B7F" w:rsidRDefault="00887D5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F3601" w:rsidRPr="00527B7F" w14:paraId="24BFF565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1FD" w14:textId="474FBA71" w:rsidR="008F3601" w:rsidRPr="006A6642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6AD" w14:textId="77777777" w:rsidR="008F3601" w:rsidRPr="006A6642" w:rsidRDefault="008F3601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33" w14:textId="77777777" w:rsidR="00E1729E" w:rsidRPr="006A6642" w:rsidRDefault="009C68B4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studijų dalykas</w:t>
            </w:r>
          </w:p>
          <w:p w14:paraId="2705DE98" w14:textId="59627366" w:rsidR="005806CC" w:rsidRPr="006A6642" w:rsidRDefault="005806CC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no filosofija ir estetika</w:t>
            </w:r>
          </w:p>
          <w:p w14:paraId="68CDB6ED" w14:textId="77777777" w:rsidR="005806CC" w:rsidRPr="006A6642" w:rsidRDefault="005806CC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spanų kalba A1(1)</w:t>
            </w:r>
          </w:p>
          <w:p w14:paraId="12347C9B" w14:textId="77777777" w:rsidR="00B45783" w:rsidRPr="006A6642" w:rsidRDefault="00B45783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arptautinė prekyba</w:t>
            </w:r>
          </w:p>
          <w:p w14:paraId="758C6567" w14:textId="77777777" w:rsidR="00B45783" w:rsidRPr="006A6642" w:rsidRDefault="00B45783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  <w:p w14:paraId="0C6D946E" w14:textId="40674BB2" w:rsidR="00B45783" w:rsidRPr="006A6642" w:rsidRDefault="00B45783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ių finansų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01AC" w14:textId="5A1F9B37" w:rsidR="008F3601" w:rsidRPr="00527B7F" w:rsidRDefault="009C68B4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+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08C9" w14:textId="77777777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709" w14:textId="768F81EB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350" w14:textId="77777777" w:rsidR="008F3601" w:rsidRPr="00527B7F" w:rsidRDefault="008F3601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F3601" w:rsidRPr="00527B7F" w14:paraId="7D1A28C2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BA8" w14:textId="034D8F77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F4F" w14:textId="54A47E43" w:rsidR="008F3601" w:rsidRPr="005A2998" w:rsidRDefault="008F3601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2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D77" w14:textId="67F56F25" w:rsidR="008F3601" w:rsidRPr="005A2998" w:rsidRDefault="008F3601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o darbo pagri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A22" w14:textId="4DB5C34B" w:rsidR="008F3601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443" w14:textId="3CD8D65E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57" w14:textId="511200D1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E3C" w14:textId="63A57013" w:rsidR="008F3601" w:rsidRPr="005A2998" w:rsidRDefault="00DA2037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Drukteinis</w:t>
            </w:r>
          </w:p>
        </w:tc>
      </w:tr>
      <w:tr w:rsidR="008F3601" w:rsidRPr="00527B7F" w14:paraId="01D05A78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911" w14:textId="7ADC22CF" w:rsidR="008F3601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143" w14:textId="775E1F92" w:rsidR="008F3601" w:rsidRPr="005A2998" w:rsidRDefault="008F3601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4EEE" w14:textId="2191035A" w:rsidR="008F3601" w:rsidRPr="005A2998" w:rsidRDefault="008F3601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karų Europos literatūra: Viduramžiai–XIX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55C" w14:textId="533A612C" w:rsidR="008F3601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62E" w14:textId="573627E3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F8C" w14:textId="01AEA7C9" w:rsidR="008F3601" w:rsidRPr="00527B7F" w:rsidRDefault="008F3601" w:rsidP="008F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C35" w14:textId="2D452DD3" w:rsidR="008F3601" w:rsidRPr="005A2998" w:rsidRDefault="005A2998" w:rsidP="008F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ončkutė</w:t>
            </w:r>
          </w:p>
        </w:tc>
      </w:tr>
      <w:tr w:rsidR="00C47E71" w:rsidRPr="00527B7F" w14:paraId="6C00E742" w14:textId="77777777" w:rsidTr="00A625E2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204" w14:textId="77777777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65C" w14:textId="77777777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846" w14:textId="001D39BE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eatr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888" w14:textId="77777777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E9A" w14:textId="77777777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193" w14:textId="77777777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71E" w14:textId="77777777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47E71" w:rsidRPr="00527B7F" w14:paraId="7D1F03B0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566" w14:textId="45142F26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5F3" w14:textId="12532B95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38D" w14:textId="466067BC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logij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B82" w14:textId="7B786119" w:rsidR="00C47E71" w:rsidRPr="005A2998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486A" w14:textId="0D61E948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A5A" w14:textId="5431F910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8E2" w14:textId="02BCCA50" w:rsidR="00C47E71" w:rsidRPr="005A2998" w:rsidRDefault="00457A0C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V. Kochanskytė, </w:t>
            </w:r>
            <w:r w:rsidR="000A64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</w:t>
            </w: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J. Grigaitienė</w:t>
            </w:r>
          </w:p>
        </w:tc>
      </w:tr>
      <w:tr w:rsidR="00C47E71" w:rsidRPr="00527B7F" w14:paraId="45A0895D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2FB" w14:textId="67C4DDF4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D65" w14:textId="7B5B89E7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B3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6BC" w14:textId="78B8F278" w:rsidR="00C47E71" w:rsidRPr="005A2998" w:rsidRDefault="00C47E71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tro edukacij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993C" w14:textId="6A3AE7D1" w:rsidR="00C47E71" w:rsidRPr="005A2998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A299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B97" w14:textId="6F767028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3EC" w14:textId="70DC3170" w:rsidR="00C47E71" w:rsidRPr="00527B7F" w:rsidRDefault="00C47E71" w:rsidP="00C4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613" w14:textId="6BB57DFD" w:rsidR="00C47E71" w:rsidRPr="005A2998" w:rsidRDefault="000A6426" w:rsidP="00C4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akauskas</w:t>
            </w:r>
          </w:p>
        </w:tc>
      </w:tr>
    </w:tbl>
    <w:p w14:paraId="1DC66D33" w14:textId="77777777" w:rsidR="00887D58" w:rsidRPr="00527B7F" w:rsidRDefault="00887D58" w:rsidP="00887D58">
      <w:pPr>
        <w:pStyle w:val="Sraopastraipa"/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1317"/>
        <w:gridCol w:w="845"/>
        <w:gridCol w:w="4075"/>
      </w:tblGrid>
      <w:tr w:rsidR="001A4268" w:rsidRPr="00527B7F" w14:paraId="4915B38E" w14:textId="77777777" w:rsidTr="00A625E2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15263" w14:textId="0F0669D8" w:rsidR="001A4268" w:rsidRPr="00527B7F" w:rsidRDefault="00245C2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</w:t>
            </w:r>
            <w:r w:rsidR="001A4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RT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="001A4268"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1A4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A IR TURIZMAS</w:t>
            </w:r>
            <w:r w:rsidR="001A4268"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 w:rsidR="001A4268"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1A4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424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1A42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27083" w14:textId="77777777" w:rsidR="001A4268" w:rsidRPr="00527B7F" w:rsidRDefault="001A426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3358A" w14:textId="77777777" w:rsidR="001A4268" w:rsidRPr="00527B7F" w:rsidRDefault="001A426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A9FB2D" w14:textId="77777777" w:rsidR="001A4268" w:rsidRPr="00527B7F" w:rsidRDefault="001A426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4268" w:rsidRPr="00527B7F" w14:paraId="72AEE930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2FFE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234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A69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D25C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2B1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740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AF9" w14:textId="77777777" w:rsidR="001A4268" w:rsidRPr="00527B7F" w:rsidRDefault="001A426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1A4268" w:rsidRPr="00527B7F" w14:paraId="1FA2152E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243" w14:textId="77777777" w:rsidR="001A4268" w:rsidRPr="006A6642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680" w14:textId="77777777" w:rsidR="001A4268" w:rsidRPr="006A6642" w:rsidRDefault="001A426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662" w14:textId="77777777" w:rsidR="001A4268" w:rsidRPr="006A6642" w:rsidRDefault="00143500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is studijų dalykas</w:t>
            </w:r>
          </w:p>
          <w:p w14:paraId="42755C45" w14:textId="77777777" w:rsidR="00F2144F" w:rsidRPr="006A6642" w:rsidRDefault="00F2144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vari mityba ir sveikata</w:t>
            </w:r>
          </w:p>
          <w:p w14:paraId="02568541" w14:textId="2C7DC800" w:rsidR="00F2144F" w:rsidRPr="006A6642" w:rsidRDefault="00F2144F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A66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irma pagal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FB1" w14:textId="73C2D0BE" w:rsidR="001A4268" w:rsidRPr="00527B7F" w:rsidRDefault="0014350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22B" w14:textId="77777777" w:rsidR="001A4268" w:rsidRPr="00527B7F" w:rsidRDefault="001A4268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66E" w14:textId="3F1DEBC8" w:rsidR="001A4268" w:rsidRPr="00527B7F" w:rsidRDefault="00143500" w:rsidP="0098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FDC" w14:textId="77777777" w:rsidR="001A4268" w:rsidRPr="00527B7F" w:rsidRDefault="001A4268" w:rsidP="0098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43500" w:rsidRPr="00527B7F" w14:paraId="6D0E93B3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8D3" w14:textId="65113CCC" w:rsidR="00143500" w:rsidRPr="0014350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06A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171" w14:textId="579AAF29" w:rsidR="00143500" w:rsidRPr="00471C95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71C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592B0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04AA" w14:textId="2536A6BE" w:rsidR="00143500" w:rsidRPr="00471C95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71C9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278" w14:textId="3CA77AF3" w:rsidR="0014350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EBA" w14:textId="77777777" w:rsidR="00143500" w:rsidRPr="00527B7F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3D5" w14:textId="68708151" w:rsidR="0014350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068" w14:textId="3C17EC58" w:rsidR="00143500" w:rsidRPr="00527B7F" w:rsidRDefault="00772478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D. Pagojienė</w:t>
            </w:r>
          </w:p>
        </w:tc>
      </w:tr>
      <w:tr w:rsidR="00143500" w:rsidRPr="00457A0C" w14:paraId="3B58B51D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96A" w14:textId="6156492E" w:rsidR="00143500" w:rsidRPr="008C19CF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7BA" w14:textId="6C924ABD" w:rsidR="00143500" w:rsidRPr="008C19CF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1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213B" w14:textId="1A380D4E" w:rsidR="00143500" w:rsidRPr="008C19CF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. turizmo įv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A26" w14:textId="73632CB2" w:rsidR="00143500" w:rsidRPr="008C19CF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4FE" w14:textId="79EB1E29" w:rsidR="00143500" w:rsidRPr="008C19CF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F28" w14:textId="3EB68DD1" w:rsidR="00143500" w:rsidRPr="008C19CF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DE66" w14:textId="0D56B7A5" w:rsidR="00143500" w:rsidRPr="008C19CF" w:rsidRDefault="002679CD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C19C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R. Zabitienė</w:t>
            </w:r>
          </w:p>
        </w:tc>
      </w:tr>
      <w:tr w:rsidR="00143500" w:rsidRPr="00457A0C" w14:paraId="79BF2D98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ED01" w14:textId="46425934" w:rsidR="00143500" w:rsidRPr="00E96AF1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68B" w14:textId="62C80C1C" w:rsidR="00143500" w:rsidRPr="00E96AF1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A8B" w14:textId="22544DD4" w:rsidR="00143500" w:rsidRPr="00E96AF1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tyrima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B3D" w14:textId="173A9529" w:rsidR="00143500" w:rsidRPr="00E96AF1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DB6" w14:textId="4BF1082D" w:rsidR="00143500" w:rsidRPr="00E96AF1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DFC" w14:textId="6EE38914" w:rsidR="00143500" w:rsidRPr="00E96AF1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BF3B" w14:textId="2DF926E2" w:rsidR="00143500" w:rsidRPr="00E96AF1" w:rsidRDefault="002679CD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</w:t>
            </w:r>
            <w:r w:rsidR="00143500" w:rsidRPr="00E96AF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dr. K. Perminas</w:t>
            </w:r>
          </w:p>
        </w:tc>
      </w:tr>
      <w:tr w:rsidR="00143500" w:rsidRPr="00457A0C" w14:paraId="25F9012E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68C2" w14:textId="7A650484" w:rsidR="00143500" w:rsidRPr="003D4C9D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F4B" w14:textId="612B9C80" w:rsidR="00143500" w:rsidRPr="003D4C9D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1C4" w14:textId="178F4F46" w:rsidR="00143500" w:rsidRPr="003D4C9D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vad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6E0" w14:textId="6FE0F8D8" w:rsidR="00143500" w:rsidRPr="003D4C9D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B78" w14:textId="78D374CB" w:rsidR="00143500" w:rsidRPr="003D4C9D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7FF" w14:textId="1EB00F57" w:rsidR="00143500" w:rsidRPr="003D4C9D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77" w14:textId="6E565EF6" w:rsidR="00143500" w:rsidRPr="003D4C9D" w:rsidRDefault="002679CD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D4C9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143500" w:rsidRPr="00457A0C" w14:paraId="398FF844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24A" w14:textId="106B39FC" w:rsidR="00143500" w:rsidRPr="0014350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9577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24E0" w14:textId="3AB41D1C" w:rsidR="00143500" w:rsidRPr="00E26B30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7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6F8" w14:textId="2C9B00B4" w:rsidR="00143500" w:rsidRPr="00E26B30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9A8" w14:textId="5176C4EB" w:rsidR="00143500" w:rsidRPr="00E26B3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2967" w14:textId="633496C4" w:rsidR="00143500" w:rsidRPr="00E26B3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FF3" w14:textId="4091A46E" w:rsidR="00143500" w:rsidRPr="00E26B30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93" w14:textId="0285E6BA" w:rsidR="00143500" w:rsidRPr="00E26B30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26B3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J. Raišutienė</w:t>
            </w:r>
          </w:p>
        </w:tc>
      </w:tr>
      <w:tr w:rsidR="00143500" w:rsidRPr="00457A0C" w14:paraId="5115C15C" w14:textId="77777777" w:rsidTr="00A625E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883" w14:textId="11541132" w:rsidR="00143500" w:rsidRPr="00391203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497" w14:textId="5E9F7FE5" w:rsidR="00143500" w:rsidRPr="00391203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B0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4704" w14:textId="4B33C6CA" w:rsidR="00143500" w:rsidRPr="00391203" w:rsidRDefault="00143500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33E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turizmo ir rekreacijos įmonės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D35" w14:textId="57A0C7FD" w:rsidR="00143500" w:rsidRPr="00391203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9B2F" w14:textId="7388C354" w:rsidR="00143500" w:rsidRPr="00391203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500" w14:textId="12526198" w:rsidR="00143500" w:rsidRPr="00391203" w:rsidRDefault="00143500" w:rsidP="0014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36B" w14:textId="6AFA38DB" w:rsidR="00143500" w:rsidRPr="00391203" w:rsidRDefault="002679CD" w:rsidP="0014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</w:t>
            </w:r>
            <w:r w:rsidR="00143500"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Rupulevi</w:t>
            </w:r>
            <w:r w:rsidRPr="003912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čienė</w:t>
            </w:r>
          </w:p>
        </w:tc>
      </w:tr>
    </w:tbl>
    <w:p w14:paraId="66C863B5" w14:textId="77777777" w:rsidR="00A034E3" w:rsidRPr="00527B7F" w:rsidRDefault="00A034E3" w:rsidP="00134379">
      <w:pPr>
        <w:pStyle w:val="Sraopastraipa"/>
      </w:pPr>
    </w:p>
    <w:sectPr w:rsidR="00A034E3" w:rsidRPr="00527B7F" w:rsidSect="000233D8">
      <w:pgSz w:w="16838" w:h="11906" w:orient="landscape"/>
      <w:pgMar w:top="1701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E7B2A"/>
    <w:multiLevelType w:val="hybridMultilevel"/>
    <w:tmpl w:val="DD8E4E78"/>
    <w:lvl w:ilvl="0" w:tplc="7EFE4A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8C1"/>
    <w:multiLevelType w:val="hybridMultilevel"/>
    <w:tmpl w:val="309C266E"/>
    <w:lvl w:ilvl="0" w:tplc="2294E8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340"/>
    <w:multiLevelType w:val="hybridMultilevel"/>
    <w:tmpl w:val="82AA1E8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30B2"/>
    <w:multiLevelType w:val="hybridMultilevel"/>
    <w:tmpl w:val="0E02E37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02D4"/>
    <w:multiLevelType w:val="hybridMultilevel"/>
    <w:tmpl w:val="1E725E06"/>
    <w:lvl w:ilvl="0" w:tplc="0068D4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D2D93"/>
    <w:multiLevelType w:val="hybridMultilevel"/>
    <w:tmpl w:val="A24A5EEC"/>
    <w:lvl w:ilvl="0" w:tplc="A87E9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15A8"/>
    <w:multiLevelType w:val="hybridMultilevel"/>
    <w:tmpl w:val="155AA59E"/>
    <w:lvl w:ilvl="0" w:tplc="ED009B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311090">
    <w:abstractNumId w:val="9"/>
  </w:num>
  <w:num w:numId="2" w16cid:durableId="100614390">
    <w:abstractNumId w:val="0"/>
  </w:num>
  <w:num w:numId="3" w16cid:durableId="1521505808">
    <w:abstractNumId w:val="7"/>
  </w:num>
  <w:num w:numId="4" w16cid:durableId="761953177">
    <w:abstractNumId w:val="5"/>
  </w:num>
  <w:num w:numId="5" w16cid:durableId="370811863">
    <w:abstractNumId w:val="4"/>
  </w:num>
  <w:num w:numId="6" w16cid:durableId="1570535526">
    <w:abstractNumId w:val="3"/>
  </w:num>
  <w:num w:numId="7" w16cid:durableId="1781953348">
    <w:abstractNumId w:val="8"/>
  </w:num>
  <w:num w:numId="8" w16cid:durableId="104156678">
    <w:abstractNumId w:val="6"/>
  </w:num>
  <w:num w:numId="9" w16cid:durableId="317004012">
    <w:abstractNumId w:val="1"/>
  </w:num>
  <w:num w:numId="10" w16cid:durableId="840461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0FDB"/>
    <w:rsid w:val="00004233"/>
    <w:rsid w:val="00004F15"/>
    <w:rsid w:val="00005FD7"/>
    <w:rsid w:val="00011D6D"/>
    <w:rsid w:val="000124CF"/>
    <w:rsid w:val="00014636"/>
    <w:rsid w:val="0001507B"/>
    <w:rsid w:val="00015CD4"/>
    <w:rsid w:val="00015FF8"/>
    <w:rsid w:val="000203F4"/>
    <w:rsid w:val="000217B5"/>
    <w:rsid w:val="000220D9"/>
    <w:rsid w:val="000233D8"/>
    <w:rsid w:val="000266B8"/>
    <w:rsid w:val="0002705D"/>
    <w:rsid w:val="000274C0"/>
    <w:rsid w:val="00035FB6"/>
    <w:rsid w:val="00037819"/>
    <w:rsid w:val="00040B79"/>
    <w:rsid w:val="00043E84"/>
    <w:rsid w:val="0004406B"/>
    <w:rsid w:val="00050A9E"/>
    <w:rsid w:val="0005185A"/>
    <w:rsid w:val="000520E7"/>
    <w:rsid w:val="000535DF"/>
    <w:rsid w:val="0005383D"/>
    <w:rsid w:val="0005401E"/>
    <w:rsid w:val="0006044C"/>
    <w:rsid w:val="00060810"/>
    <w:rsid w:val="00064E6B"/>
    <w:rsid w:val="0006555B"/>
    <w:rsid w:val="00070C17"/>
    <w:rsid w:val="0007126E"/>
    <w:rsid w:val="0007313E"/>
    <w:rsid w:val="00075251"/>
    <w:rsid w:val="00075747"/>
    <w:rsid w:val="00076565"/>
    <w:rsid w:val="00076A08"/>
    <w:rsid w:val="00082377"/>
    <w:rsid w:val="0008424A"/>
    <w:rsid w:val="00084913"/>
    <w:rsid w:val="00086EFB"/>
    <w:rsid w:val="00087A9E"/>
    <w:rsid w:val="00092C8A"/>
    <w:rsid w:val="00093FFA"/>
    <w:rsid w:val="000956FC"/>
    <w:rsid w:val="00096FC6"/>
    <w:rsid w:val="00097104"/>
    <w:rsid w:val="000A5240"/>
    <w:rsid w:val="000A5A7D"/>
    <w:rsid w:val="000A6426"/>
    <w:rsid w:val="000A771A"/>
    <w:rsid w:val="000B13F2"/>
    <w:rsid w:val="000B61F2"/>
    <w:rsid w:val="000B667C"/>
    <w:rsid w:val="000C0F04"/>
    <w:rsid w:val="000C2710"/>
    <w:rsid w:val="000C36D8"/>
    <w:rsid w:val="000C4328"/>
    <w:rsid w:val="000C4536"/>
    <w:rsid w:val="000C49C4"/>
    <w:rsid w:val="000C6AD0"/>
    <w:rsid w:val="000C6AE0"/>
    <w:rsid w:val="000C75D2"/>
    <w:rsid w:val="000C7FBC"/>
    <w:rsid w:val="000D1158"/>
    <w:rsid w:val="000D15E6"/>
    <w:rsid w:val="000D390C"/>
    <w:rsid w:val="000D6448"/>
    <w:rsid w:val="000E04E0"/>
    <w:rsid w:val="000E25F5"/>
    <w:rsid w:val="000E5087"/>
    <w:rsid w:val="000E688A"/>
    <w:rsid w:val="000E7AF1"/>
    <w:rsid w:val="000F641C"/>
    <w:rsid w:val="000F7362"/>
    <w:rsid w:val="0010002C"/>
    <w:rsid w:val="0010228D"/>
    <w:rsid w:val="001047CE"/>
    <w:rsid w:val="00104800"/>
    <w:rsid w:val="00105E32"/>
    <w:rsid w:val="00106534"/>
    <w:rsid w:val="00106852"/>
    <w:rsid w:val="00106AC2"/>
    <w:rsid w:val="00106FBC"/>
    <w:rsid w:val="001074CA"/>
    <w:rsid w:val="00107A38"/>
    <w:rsid w:val="00107B72"/>
    <w:rsid w:val="0011304F"/>
    <w:rsid w:val="001158B6"/>
    <w:rsid w:val="00116263"/>
    <w:rsid w:val="00116923"/>
    <w:rsid w:val="00116F9E"/>
    <w:rsid w:val="00121209"/>
    <w:rsid w:val="00121739"/>
    <w:rsid w:val="0012372E"/>
    <w:rsid w:val="001246FB"/>
    <w:rsid w:val="001274DA"/>
    <w:rsid w:val="001278C5"/>
    <w:rsid w:val="00130003"/>
    <w:rsid w:val="00134379"/>
    <w:rsid w:val="001344A6"/>
    <w:rsid w:val="00137165"/>
    <w:rsid w:val="00140B3C"/>
    <w:rsid w:val="00143500"/>
    <w:rsid w:val="001452A4"/>
    <w:rsid w:val="001466D9"/>
    <w:rsid w:val="001544D0"/>
    <w:rsid w:val="0015524A"/>
    <w:rsid w:val="00161602"/>
    <w:rsid w:val="00162057"/>
    <w:rsid w:val="00162DE2"/>
    <w:rsid w:val="0016380A"/>
    <w:rsid w:val="0016671D"/>
    <w:rsid w:val="00167137"/>
    <w:rsid w:val="00167E7D"/>
    <w:rsid w:val="00167F5D"/>
    <w:rsid w:val="0017021D"/>
    <w:rsid w:val="00170962"/>
    <w:rsid w:val="00171139"/>
    <w:rsid w:val="001720C6"/>
    <w:rsid w:val="00174702"/>
    <w:rsid w:val="001769D3"/>
    <w:rsid w:val="00180582"/>
    <w:rsid w:val="0018192E"/>
    <w:rsid w:val="00186612"/>
    <w:rsid w:val="001866A0"/>
    <w:rsid w:val="00190AB8"/>
    <w:rsid w:val="00190B6E"/>
    <w:rsid w:val="00190EB1"/>
    <w:rsid w:val="00193B3B"/>
    <w:rsid w:val="001970B0"/>
    <w:rsid w:val="00197CB1"/>
    <w:rsid w:val="001A3742"/>
    <w:rsid w:val="001A4268"/>
    <w:rsid w:val="001A465E"/>
    <w:rsid w:val="001A71A4"/>
    <w:rsid w:val="001B336F"/>
    <w:rsid w:val="001B471C"/>
    <w:rsid w:val="001B48DD"/>
    <w:rsid w:val="001B5908"/>
    <w:rsid w:val="001B6270"/>
    <w:rsid w:val="001C0798"/>
    <w:rsid w:val="001C0F8B"/>
    <w:rsid w:val="001C1737"/>
    <w:rsid w:val="001C2A8D"/>
    <w:rsid w:val="001C3727"/>
    <w:rsid w:val="001C473E"/>
    <w:rsid w:val="001C4836"/>
    <w:rsid w:val="001C4B3C"/>
    <w:rsid w:val="001C4EE7"/>
    <w:rsid w:val="001C55A2"/>
    <w:rsid w:val="001C59FB"/>
    <w:rsid w:val="001C791E"/>
    <w:rsid w:val="001D40CE"/>
    <w:rsid w:val="001E2549"/>
    <w:rsid w:val="001E2CF3"/>
    <w:rsid w:val="001E40CF"/>
    <w:rsid w:val="001E516A"/>
    <w:rsid w:val="001F0341"/>
    <w:rsid w:val="001F4BB3"/>
    <w:rsid w:val="001F6757"/>
    <w:rsid w:val="001F748F"/>
    <w:rsid w:val="001F7AA8"/>
    <w:rsid w:val="001F7CC4"/>
    <w:rsid w:val="00202027"/>
    <w:rsid w:val="00202468"/>
    <w:rsid w:val="002059D1"/>
    <w:rsid w:val="00205CDF"/>
    <w:rsid w:val="00216638"/>
    <w:rsid w:val="00220CE2"/>
    <w:rsid w:val="00221474"/>
    <w:rsid w:val="002219FF"/>
    <w:rsid w:val="00224D50"/>
    <w:rsid w:val="00230B4C"/>
    <w:rsid w:val="0023358D"/>
    <w:rsid w:val="0023429D"/>
    <w:rsid w:val="00234530"/>
    <w:rsid w:val="00234D90"/>
    <w:rsid w:val="002373EC"/>
    <w:rsid w:val="0023757C"/>
    <w:rsid w:val="0023783B"/>
    <w:rsid w:val="002424F7"/>
    <w:rsid w:val="00244BF7"/>
    <w:rsid w:val="00245C28"/>
    <w:rsid w:val="002466C6"/>
    <w:rsid w:val="00250214"/>
    <w:rsid w:val="00253D78"/>
    <w:rsid w:val="0025658A"/>
    <w:rsid w:val="00256A98"/>
    <w:rsid w:val="00256E81"/>
    <w:rsid w:val="002604E0"/>
    <w:rsid w:val="00263642"/>
    <w:rsid w:val="00266271"/>
    <w:rsid w:val="00266CF5"/>
    <w:rsid w:val="002679CD"/>
    <w:rsid w:val="002679E0"/>
    <w:rsid w:val="002719F9"/>
    <w:rsid w:val="00275F13"/>
    <w:rsid w:val="0027737A"/>
    <w:rsid w:val="00280DC3"/>
    <w:rsid w:val="00282EC5"/>
    <w:rsid w:val="00286483"/>
    <w:rsid w:val="002870A1"/>
    <w:rsid w:val="0029131D"/>
    <w:rsid w:val="00292AA3"/>
    <w:rsid w:val="002930E5"/>
    <w:rsid w:val="00295262"/>
    <w:rsid w:val="00296452"/>
    <w:rsid w:val="00297575"/>
    <w:rsid w:val="002A1942"/>
    <w:rsid w:val="002A66D7"/>
    <w:rsid w:val="002A701C"/>
    <w:rsid w:val="002B044C"/>
    <w:rsid w:val="002B0E86"/>
    <w:rsid w:val="002B18DD"/>
    <w:rsid w:val="002B2F37"/>
    <w:rsid w:val="002B332A"/>
    <w:rsid w:val="002B6965"/>
    <w:rsid w:val="002C072E"/>
    <w:rsid w:val="002C27E4"/>
    <w:rsid w:val="002C360C"/>
    <w:rsid w:val="002C3DCE"/>
    <w:rsid w:val="002C535A"/>
    <w:rsid w:val="002C6465"/>
    <w:rsid w:val="002C6982"/>
    <w:rsid w:val="002D0937"/>
    <w:rsid w:val="002D1CFA"/>
    <w:rsid w:val="002D2BE8"/>
    <w:rsid w:val="002D356F"/>
    <w:rsid w:val="002D445C"/>
    <w:rsid w:val="002D5476"/>
    <w:rsid w:val="002D6261"/>
    <w:rsid w:val="002D65E8"/>
    <w:rsid w:val="002E0DC7"/>
    <w:rsid w:val="002E64EC"/>
    <w:rsid w:val="002E7C2C"/>
    <w:rsid w:val="002E7FD5"/>
    <w:rsid w:val="002F1C34"/>
    <w:rsid w:val="002F268D"/>
    <w:rsid w:val="002F668C"/>
    <w:rsid w:val="002F7698"/>
    <w:rsid w:val="002F7818"/>
    <w:rsid w:val="003001AB"/>
    <w:rsid w:val="00301756"/>
    <w:rsid w:val="00305586"/>
    <w:rsid w:val="0030608C"/>
    <w:rsid w:val="00307532"/>
    <w:rsid w:val="00311716"/>
    <w:rsid w:val="003130A3"/>
    <w:rsid w:val="003134C6"/>
    <w:rsid w:val="00315DB7"/>
    <w:rsid w:val="003209ED"/>
    <w:rsid w:val="0032145E"/>
    <w:rsid w:val="003221EF"/>
    <w:rsid w:val="00325124"/>
    <w:rsid w:val="003255A8"/>
    <w:rsid w:val="003265D8"/>
    <w:rsid w:val="00326E18"/>
    <w:rsid w:val="00330241"/>
    <w:rsid w:val="00333EAB"/>
    <w:rsid w:val="003375F3"/>
    <w:rsid w:val="00340978"/>
    <w:rsid w:val="00341187"/>
    <w:rsid w:val="003412B0"/>
    <w:rsid w:val="0034569D"/>
    <w:rsid w:val="00346D3E"/>
    <w:rsid w:val="00350D28"/>
    <w:rsid w:val="003514D5"/>
    <w:rsid w:val="0035161F"/>
    <w:rsid w:val="003520FD"/>
    <w:rsid w:val="0035782A"/>
    <w:rsid w:val="00361433"/>
    <w:rsid w:val="00363F0C"/>
    <w:rsid w:val="00364AA9"/>
    <w:rsid w:val="00370305"/>
    <w:rsid w:val="00370A5D"/>
    <w:rsid w:val="00372A71"/>
    <w:rsid w:val="00372B0A"/>
    <w:rsid w:val="0037352D"/>
    <w:rsid w:val="003737F5"/>
    <w:rsid w:val="0037629E"/>
    <w:rsid w:val="00380277"/>
    <w:rsid w:val="00381C26"/>
    <w:rsid w:val="00384C2C"/>
    <w:rsid w:val="00384D2B"/>
    <w:rsid w:val="00384E13"/>
    <w:rsid w:val="0038756D"/>
    <w:rsid w:val="00391203"/>
    <w:rsid w:val="00391264"/>
    <w:rsid w:val="003952AC"/>
    <w:rsid w:val="003A0254"/>
    <w:rsid w:val="003B1042"/>
    <w:rsid w:val="003B1396"/>
    <w:rsid w:val="003B2958"/>
    <w:rsid w:val="003B43F8"/>
    <w:rsid w:val="003B7989"/>
    <w:rsid w:val="003C013C"/>
    <w:rsid w:val="003C08BA"/>
    <w:rsid w:val="003C0C9B"/>
    <w:rsid w:val="003D47EF"/>
    <w:rsid w:val="003D4C9D"/>
    <w:rsid w:val="003D4FCA"/>
    <w:rsid w:val="003D64CF"/>
    <w:rsid w:val="003D6B0A"/>
    <w:rsid w:val="003D7714"/>
    <w:rsid w:val="003E2D90"/>
    <w:rsid w:val="003E2FCF"/>
    <w:rsid w:val="003E4362"/>
    <w:rsid w:val="003E4ACA"/>
    <w:rsid w:val="003E4B0A"/>
    <w:rsid w:val="003E6EE5"/>
    <w:rsid w:val="003F0D5F"/>
    <w:rsid w:val="003F2E95"/>
    <w:rsid w:val="003F3A5D"/>
    <w:rsid w:val="003F569D"/>
    <w:rsid w:val="003F57E1"/>
    <w:rsid w:val="003F5E52"/>
    <w:rsid w:val="00400558"/>
    <w:rsid w:val="00401D2D"/>
    <w:rsid w:val="00401DC9"/>
    <w:rsid w:val="004020CF"/>
    <w:rsid w:val="0040388D"/>
    <w:rsid w:val="00405BB9"/>
    <w:rsid w:val="00406B09"/>
    <w:rsid w:val="00407B7B"/>
    <w:rsid w:val="00410FEF"/>
    <w:rsid w:val="00411498"/>
    <w:rsid w:val="004119FF"/>
    <w:rsid w:val="00412C71"/>
    <w:rsid w:val="00412FFF"/>
    <w:rsid w:val="00414D4A"/>
    <w:rsid w:val="004151BE"/>
    <w:rsid w:val="00416770"/>
    <w:rsid w:val="00421080"/>
    <w:rsid w:val="00424744"/>
    <w:rsid w:val="00425804"/>
    <w:rsid w:val="004305D8"/>
    <w:rsid w:val="0043099A"/>
    <w:rsid w:val="00430B09"/>
    <w:rsid w:val="004316C1"/>
    <w:rsid w:val="00432064"/>
    <w:rsid w:val="00433F33"/>
    <w:rsid w:val="00434C52"/>
    <w:rsid w:val="0044264D"/>
    <w:rsid w:val="00442725"/>
    <w:rsid w:val="00443A72"/>
    <w:rsid w:val="00450F91"/>
    <w:rsid w:val="0045401E"/>
    <w:rsid w:val="00454B0E"/>
    <w:rsid w:val="0045546F"/>
    <w:rsid w:val="004561B2"/>
    <w:rsid w:val="00457A0C"/>
    <w:rsid w:val="00457A0F"/>
    <w:rsid w:val="00457EB7"/>
    <w:rsid w:val="004618A5"/>
    <w:rsid w:val="0046215E"/>
    <w:rsid w:val="0046217F"/>
    <w:rsid w:val="00463A74"/>
    <w:rsid w:val="00463C8C"/>
    <w:rsid w:val="00471C95"/>
    <w:rsid w:val="00481C81"/>
    <w:rsid w:val="00482339"/>
    <w:rsid w:val="004909DF"/>
    <w:rsid w:val="004968ED"/>
    <w:rsid w:val="00497A23"/>
    <w:rsid w:val="004A241B"/>
    <w:rsid w:val="004A4AF7"/>
    <w:rsid w:val="004A6A1D"/>
    <w:rsid w:val="004A6FD1"/>
    <w:rsid w:val="004A7D2D"/>
    <w:rsid w:val="004B0BAB"/>
    <w:rsid w:val="004B3D52"/>
    <w:rsid w:val="004B3DA3"/>
    <w:rsid w:val="004B3E70"/>
    <w:rsid w:val="004B6514"/>
    <w:rsid w:val="004B7B9E"/>
    <w:rsid w:val="004C08EA"/>
    <w:rsid w:val="004C2997"/>
    <w:rsid w:val="004C36B3"/>
    <w:rsid w:val="004C4B36"/>
    <w:rsid w:val="004C5CB8"/>
    <w:rsid w:val="004C5DFB"/>
    <w:rsid w:val="004C70A8"/>
    <w:rsid w:val="004C7C68"/>
    <w:rsid w:val="004C7E88"/>
    <w:rsid w:val="004D0520"/>
    <w:rsid w:val="004D2154"/>
    <w:rsid w:val="004D482F"/>
    <w:rsid w:val="004D54DB"/>
    <w:rsid w:val="004D6C5A"/>
    <w:rsid w:val="004E0725"/>
    <w:rsid w:val="004E1B55"/>
    <w:rsid w:val="004E319C"/>
    <w:rsid w:val="004E3D3D"/>
    <w:rsid w:val="004E3E26"/>
    <w:rsid w:val="004E4528"/>
    <w:rsid w:val="004E458E"/>
    <w:rsid w:val="004E6A9C"/>
    <w:rsid w:val="004F0118"/>
    <w:rsid w:val="004F1B99"/>
    <w:rsid w:val="004F2A4A"/>
    <w:rsid w:val="004F2AEB"/>
    <w:rsid w:val="004F5B39"/>
    <w:rsid w:val="00501B1B"/>
    <w:rsid w:val="005041A6"/>
    <w:rsid w:val="00504BE3"/>
    <w:rsid w:val="00507DD2"/>
    <w:rsid w:val="00511525"/>
    <w:rsid w:val="00513446"/>
    <w:rsid w:val="005134DA"/>
    <w:rsid w:val="00516FF2"/>
    <w:rsid w:val="005178C3"/>
    <w:rsid w:val="005215E0"/>
    <w:rsid w:val="0052187E"/>
    <w:rsid w:val="00521BAB"/>
    <w:rsid w:val="0052585A"/>
    <w:rsid w:val="0052786F"/>
    <w:rsid w:val="00527B7F"/>
    <w:rsid w:val="00531F87"/>
    <w:rsid w:val="0053334F"/>
    <w:rsid w:val="005350B5"/>
    <w:rsid w:val="00535B98"/>
    <w:rsid w:val="00535DC8"/>
    <w:rsid w:val="00536A39"/>
    <w:rsid w:val="0054368B"/>
    <w:rsid w:val="005447EB"/>
    <w:rsid w:val="00545B4D"/>
    <w:rsid w:val="00546113"/>
    <w:rsid w:val="00546ED0"/>
    <w:rsid w:val="005473BD"/>
    <w:rsid w:val="00547A6A"/>
    <w:rsid w:val="00552017"/>
    <w:rsid w:val="00553310"/>
    <w:rsid w:val="00553E83"/>
    <w:rsid w:val="00554191"/>
    <w:rsid w:val="005548FB"/>
    <w:rsid w:val="00557E5E"/>
    <w:rsid w:val="00562660"/>
    <w:rsid w:val="00563EE8"/>
    <w:rsid w:val="00567398"/>
    <w:rsid w:val="0057001B"/>
    <w:rsid w:val="00570532"/>
    <w:rsid w:val="00575DD6"/>
    <w:rsid w:val="005762EC"/>
    <w:rsid w:val="005767F9"/>
    <w:rsid w:val="005806CC"/>
    <w:rsid w:val="00582AD9"/>
    <w:rsid w:val="00583272"/>
    <w:rsid w:val="00584270"/>
    <w:rsid w:val="0058509F"/>
    <w:rsid w:val="005851FA"/>
    <w:rsid w:val="00585515"/>
    <w:rsid w:val="005915A7"/>
    <w:rsid w:val="00592CE9"/>
    <w:rsid w:val="00592EE4"/>
    <w:rsid w:val="005939D1"/>
    <w:rsid w:val="00594062"/>
    <w:rsid w:val="00594AC7"/>
    <w:rsid w:val="00594F4A"/>
    <w:rsid w:val="005956CA"/>
    <w:rsid w:val="00596D32"/>
    <w:rsid w:val="005A2998"/>
    <w:rsid w:val="005A3871"/>
    <w:rsid w:val="005A5654"/>
    <w:rsid w:val="005A5AD6"/>
    <w:rsid w:val="005A662A"/>
    <w:rsid w:val="005A6D1B"/>
    <w:rsid w:val="005B01EF"/>
    <w:rsid w:val="005B0425"/>
    <w:rsid w:val="005B1491"/>
    <w:rsid w:val="005B2997"/>
    <w:rsid w:val="005B496B"/>
    <w:rsid w:val="005B4C46"/>
    <w:rsid w:val="005B4E7A"/>
    <w:rsid w:val="005B6C4D"/>
    <w:rsid w:val="005B6CBA"/>
    <w:rsid w:val="005C1035"/>
    <w:rsid w:val="005C1D31"/>
    <w:rsid w:val="005C3A60"/>
    <w:rsid w:val="005C4512"/>
    <w:rsid w:val="005D09CE"/>
    <w:rsid w:val="005D1BDD"/>
    <w:rsid w:val="005D6D80"/>
    <w:rsid w:val="005D7F74"/>
    <w:rsid w:val="005E1005"/>
    <w:rsid w:val="005E37D9"/>
    <w:rsid w:val="005F1A61"/>
    <w:rsid w:val="005F4FF8"/>
    <w:rsid w:val="005F6DD2"/>
    <w:rsid w:val="005F7D5C"/>
    <w:rsid w:val="00601BE4"/>
    <w:rsid w:val="00605D97"/>
    <w:rsid w:val="00615167"/>
    <w:rsid w:val="00616E13"/>
    <w:rsid w:val="00617530"/>
    <w:rsid w:val="00620F7B"/>
    <w:rsid w:val="006215F4"/>
    <w:rsid w:val="00625AF7"/>
    <w:rsid w:val="00632502"/>
    <w:rsid w:val="006326CE"/>
    <w:rsid w:val="00632F29"/>
    <w:rsid w:val="0063407B"/>
    <w:rsid w:val="00635108"/>
    <w:rsid w:val="00637291"/>
    <w:rsid w:val="00640486"/>
    <w:rsid w:val="00642582"/>
    <w:rsid w:val="00643DA5"/>
    <w:rsid w:val="00645058"/>
    <w:rsid w:val="00645701"/>
    <w:rsid w:val="00646E6A"/>
    <w:rsid w:val="00653E9C"/>
    <w:rsid w:val="0065566D"/>
    <w:rsid w:val="00657D30"/>
    <w:rsid w:val="00662977"/>
    <w:rsid w:val="00665A84"/>
    <w:rsid w:val="00673033"/>
    <w:rsid w:val="00673ACB"/>
    <w:rsid w:val="006749B5"/>
    <w:rsid w:val="006775E5"/>
    <w:rsid w:val="00682D46"/>
    <w:rsid w:val="006830E6"/>
    <w:rsid w:val="00683B9A"/>
    <w:rsid w:val="00684659"/>
    <w:rsid w:val="00685712"/>
    <w:rsid w:val="00686017"/>
    <w:rsid w:val="006877D8"/>
    <w:rsid w:val="0069092A"/>
    <w:rsid w:val="006909D7"/>
    <w:rsid w:val="00693C69"/>
    <w:rsid w:val="00694C60"/>
    <w:rsid w:val="006954BE"/>
    <w:rsid w:val="006966D1"/>
    <w:rsid w:val="006970D3"/>
    <w:rsid w:val="006A2F83"/>
    <w:rsid w:val="006A4233"/>
    <w:rsid w:val="006A6642"/>
    <w:rsid w:val="006A75AB"/>
    <w:rsid w:val="006B10C6"/>
    <w:rsid w:val="006B1C82"/>
    <w:rsid w:val="006B21FF"/>
    <w:rsid w:val="006C3402"/>
    <w:rsid w:val="006C389F"/>
    <w:rsid w:val="006C43A0"/>
    <w:rsid w:val="006C4E22"/>
    <w:rsid w:val="006C798F"/>
    <w:rsid w:val="006D072A"/>
    <w:rsid w:val="006D1FFD"/>
    <w:rsid w:val="006D4E3B"/>
    <w:rsid w:val="006D7146"/>
    <w:rsid w:val="006E0F95"/>
    <w:rsid w:val="006E178D"/>
    <w:rsid w:val="006E2DEF"/>
    <w:rsid w:val="006E454B"/>
    <w:rsid w:val="006E5617"/>
    <w:rsid w:val="006E6211"/>
    <w:rsid w:val="006E77CB"/>
    <w:rsid w:val="006E7DEA"/>
    <w:rsid w:val="006F0DC5"/>
    <w:rsid w:val="006F1443"/>
    <w:rsid w:val="006F6364"/>
    <w:rsid w:val="00702078"/>
    <w:rsid w:val="00705690"/>
    <w:rsid w:val="00714869"/>
    <w:rsid w:val="007203FE"/>
    <w:rsid w:val="007242D8"/>
    <w:rsid w:val="00724623"/>
    <w:rsid w:val="00725288"/>
    <w:rsid w:val="007252D2"/>
    <w:rsid w:val="0072614B"/>
    <w:rsid w:val="007331AA"/>
    <w:rsid w:val="00733C9C"/>
    <w:rsid w:val="00734F30"/>
    <w:rsid w:val="0073671F"/>
    <w:rsid w:val="00737063"/>
    <w:rsid w:val="00737235"/>
    <w:rsid w:val="007414B7"/>
    <w:rsid w:val="00742311"/>
    <w:rsid w:val="007424EE"/>
    <w:rsid w:val="007425C4"/>
    <w:rsid w:val="00744467"/>
    <w:rsid w:val="00744EB6"/>
    <w:rsid w:val="00745A31"/>
    <w:rsid w:val="00757A5E"/>
    <w:rsid w:val="00760D4B"/>
    <w:rsid w:val="00763FE6"/>
    <w:rsid w:val="00765799"/>
    <w:rsid w:val="007705FC"/>
    <w:rsid w:val="00770605"/>
    <w:rsid w:val="00772137"/>
    <w:rsid w:val="00772478"/>
    <w:rsid w:val="00772897"/>
    <w:rsid w:val="0077394C"/>
    <w:rsid w:val="0077438B"/>
    <w:rsid w:val="00775F11"/>
    <w:rsid w:val="00777EF0"/>
    <w:rsid w:val="00782210"/>
    <w:rsid w:val="007823D7"/>
    <w:rsid w:val="007847B4"/>
    <w:rsid w:val="00784A69"/>
    <w:rsid w:val="007877CE"/>
    <w:rsid w:val="00787ACA"/>
    <w:rsid w:val="007908BB"/>
    <w:rsid w:val="007914F3"/>
    <w:rsid w:val="00791A12"/>
    <w:rsid w:val="0079211E"/>
    <w:rsid w:val="00793128"/>
    <w:rsid w:val="0079423C"/>
    <w:rsid w:val="007A04EB"/>
    <w:rsid w:val="007A1707"/>
    <w:rsid w:val="007A1A7C"/>
    <w:rsid w:val="007A2027"/>
    <w:rsid w:val="007A2DF8"/>
    <w:rsid w:val="007A33E2"/>
    <w:rsid w:val="007A5D7A"/>
    <w:rsid w:val="007A7096"/>
    <w:rsid w:val="007A74A7"/>
    <w:rsid w:val="007B0668"/>
    <w:rsid w:val="007B3271"/>
    <w:rsid w:val="007B37AF"/>
    <w:rsid w:val="007B7AC9"/>
    <w:rsid w:val="007C14C5"/>
    <w:rsid w:val="007C2122"/>
    <w:rsid w:val="007C2954"/>
    <w:rsid w:val="007C3A5C"/>
    <w:rsid w:val="007C4398"/>
    <w:rsid w:val="007C4707"/>
    <w:rsid w:val="007C5456"/>
    <w:rsid w:val="007C5F12"/>
    <w:rsid w:val="007C600A"/>
    <w:rsid w:val="007C6040"/>
    <w:rsid w:val="007C6B9D"/>
    <w:rsid w:val="007C7B86"/>
    <w:rsid w:val="007D00D1"/>
    <w:rsid w:val="007D167E"/>
    <w:rsid w:val="007D1CDD"/>
    <w:rsid w:val="007D2959"/>
    <w:rsid w:val="007D3D44"/>
    <w:rsid w:val="007D584F"/>
    <w:rsid w:val="007D6405"/>
    <w:rsid w:val="007E22B3"/>
    <w:rsid w:val="007E39D3"/>
    <w:rsid w:val="007E6DC7"/>
    <w:rsid w:val="007E7406"/>
    <w:rsid w:val="007E777D"/>
    <w:rsid w:val="007F2A76"/>
    <w:rsid w:val="007F5F02"/>
    <w:rsid w:val="007F74C2"/>
    <w:rsid w:val="007F7708"/>
    <w:rsid w:val="008014BF"/>
    <w:rsid w:val="00801723"/>
    <w:rsid w:val="008018E2"/>
    <w:rsid w:val="00801A1A"/>
    <w:rsid w:val="00801AE3"/>
    <w:rsid w:val="008034F2"/>
    <w:rsid w:val="00803A23"/>
    <w:rsid w:val="00804B62"/>
    <w:rsid w:val="00813D4A"/>
    <w:rsid w:val="00813FA7"/>
    <w:rsid w:val="00817F20"/>
    <w:rsid w:val="0082033C"/>
    <w:rsid w:val="0082072A"/>
    <w:rsid w:val="00820FF3"/>
    <w:rsid w:val="00823143"/>
    <w:rsid w:val="00823BC3"/>
    <w:rsid w:val="008260DF"/>
    <w:rsid w:val="008336E9"/>
    <w:rsid w:val="008349F5"/>
    <w:rsid w:val="00837067"/>
    <w:rsid w:val="00846551"/>
    <w:rsid w:val="00847598"/>
    <w:rsid w:val="00847624"/>
    <w:rsid w:val="00847829"/>
    <w:rsid w:val="008505F5"/>
    <w:rsid w:val="00853A94"/>
    <w:rsid w:val="008553D8"/>
    <w:rsid w:val="008604E3"/>
    <w:rsid w:val="008613C3"/>
    <w:rsid w:val="0086207F"/>
    <w:rsid w:val="00863971"/>
    <w:rsid w:val="00864136"/>
    <w:rsid w:val="008656DD"/>
    <w:rsid w:val="0086707A"/>
    <w:rsid w:val="00873B9B"/>
    <w:rsid w:val="00883E21"/>
    <w:rsid w:val="00885CF5"/>
    <w:rsid w:val="0088613A"/>
    <w:rsid w:val="00886A37"/>
    <w:rsid w:val="00887620"/>
    <w:rsid w:val="00887D58"/>
    <w:rsid w:val="00887EDC"/>
    <w:rsid w:val="008922F1"/>
    <w:rsid w:val="00894478"/>
    <w:rsid w:val="00896743"/>
    <w:rsid w:val="00897AE7"/>
    <w:rsid w:val="008A1063"/>
    <w:rsid w:val="008A519C"/>
    <w:rsid w:val="008B00D2"/>
    <w:rsid w:val="008B016B"/>
    <w:rsid w:val="008B0AD9"/>
    <w:rsid w:val="008B18B8"/>
    <w:rsid w:val="008B303C"/>
    <w:rsid w:val="008B4C26"/>
    <w:rsid w:val="008B59CB"/>
    <w:rsid w:val="008C02DC"/>
    <w:rsid w:val="008C19CF"/>
    <w:rsid w:val="008C4CA4"/>
    <w:rsid w:val="008C6010"/>
    <w:rsid w:val="008D1993"/>
    <w:rsid w:val="008D3CB0"/>
    <w:rsid w:val="008D40E2"/>
    <w:rsid w:val="008D60D9"/>
    <w:rsid w:val="008D6643"/>
    <w:rsid w:val="008D6B15"/>
    <w:rsid w:val="008E0DB3"/>
    <w:rsid w:val="008E17DB"/>
    <w:rsid w:val="008E257D"/>
    <w:rsid w:val="008E4D91"/>
    <w:rsid w:val="008E6062"/>
    <w:rsid w:val="008E66CE"/>
    <w:rsid w:val="008F0EC6"/>
    <w:rsid w:val="008F3601"/>
    <w:rsid w:val="008F7C56"/>
    <w:rsid w:val="00903841"/>
    <w:rsid w:val="00904524"/>
    <w:rsid w:val="009052AE"/>
    <w:rsid w:val="009065C8"/>
    <w:rsid w:val="00906C4B"/>
    <w:rsid w:val="00907EA6"/>
    <w:rsid w:val="00912E43"/>
    <w:rsid w:val="00921472"/>
    <w:rsid w:val="00922C1B"/>
    <w:rsid w:val="009252EF"/>
    <w:rsid w:val="00925808"/>
    <w:rsid w:val="0093199E"/>
    <w:rsid w:val="00933A18"/>
    <w:rsid w:val="00933B8D"/>
    <w:rsid w:val="0093403D"/>
    <w:rsid w:val="0093610F"/>
    <w:rsid w:val="009361F9"/>
    <w:rsid w:val="00936715"/>
    <w:rsid w:val="00936AAD"/>
    <w:rsid w:val="00942389"/>
    <w:rsid w:val="00946DEA"/>
    <w:rsid w:val="00950D47"/>
    <w:rsid w:val="00950E6A"/>
    <w:rsid w:val="00951E2D"/>
    <w:rsid w:val="009528C0"/>
    <w:rsid w:val="00953ECE"/>
    <w:rsid w:val="009558DA"/>
    <w:rsid w:val="00955E13"/>
    <w:rsid w:val="00956C02"/>
    <w:rsid w:val="009571CC"/>
    <w:rsid w:val="0095777E"/>
    <w:rsid w:val="00957A4A"/>
    <w:rsid w:val="00961338"/>
    <w:rsid w:val="00962F80"/>
    <w:rsid w:val="00974948"/>
    <w:rsid w:val="00974F36"/>
    <w:rsid w:val="00980E77"/>
    <w:rsid w:val="0098169B"/>
    <w:rsid w:val="009828A2"/>
    <w:rsid w:val="00982EDD"/>
    <w:rsid w:val="00983B0C"/>
    <w:rsid w:val="00986F31"/>
    <w:rsid w:val="009901E9"/>
    <w:rsid w:val="009911B2"/>
    <w:rsid w:val="009913E7"/>
    <w:rsid w:val="009919E5"/>
    <w:rsid w:val="0099380E"/>
    <w:rsid w:val="00994FE7"/>
    <w:rsid w:val="009960DE"/>
    <w:rsid w:val="009960E3"/>
    <w:rsid w:val="00996322"/>
    <w:rsid w:val="0099700E"/>
    <w:rsid w:val="009970E1"/>
    <w:rsid w:val="009A0C95"/>
    <w:rsid w:val="009A178C"/>
    <w:rsid w:val="009A5877"/>
    <w:rsid w:val="009B0005"/>
    <w:rsid w:val="009B0FDD"/>
    <w:rsid w:val="009B1ED4"/>
    <w:rsid w:val="009B2298"/>
    <w:rsid w:val="009B3746"/>
    <w:rsid w:val="009B4D41"/>
    <w:rsid w:val="009B5621"/>
    <w:rsid w:val="009B64C9"/>
    <w:rsid w:val="009B6F64"/>
    <w:rsid w:val="009C102C"/>
    <w:rsid w:val="009C41BA"/>
    <w:rsid w:val="009C68B4"/>
    <w:rsid w:val="009C7BBF"/>
    <w:rsid w:val="009D0E1E"/>
    <w:rsid w:val="009D1183"/>
    <w:rsid w:val="009D159A"/>
    <w:rsid w:val="009D1F66"/>
    <w:rsid w:val="009D5C11"/>
    <w:rsid w:val="009E0617"/>
    <w:rsid w:val="009E3968"/>
    <w:rsid w:val="009E3ED9"/>
    <w:rsid w:val="009F05DE"/>
    <w:rsid w:val="009F0B41"/>
    <w:rsid w:val="009F2010"/>
    <w:rsid w:val="009F2F7D"/>
    <w:rsid w:val="009F411A"/>
    <w:rsid w:val="009F7FF3"/>
    <w:rsid w:val="00A019F4"/>
    <w:rsid w:val="00A034E3"/>
    <w:rsid w:val="00A07F42"/>
    <w:rsid w:val="00A13C41"/>
    <w:rsid w:val="00A140E2"/>
    <w:rsid w:val="00A15CB2"/>
    <w:rsid w:val="00A15CEF"/>
    <w:rsid w:val="00A164D9"/>
    <w:rsid w:val="00A169F6"/>
    <w:rsid w:val="00A17B09"/>
    <w:rsid w:val="00A209EC"/>
    <w:rsid w:val="00A22821"/>
    <w:rsid w:val="00A23DD0"/>
    <w:rsid w:val="00A253DD"/>
    <w:rsid w:val="00A262F0"/>
    <w:rsid w:val="00A2757B"/>
    <w:rsid w:val="00A27E6C"/>
    <w:rsid w:val="00A31377"/>
    <w:rsid w:val="00A3407D"/>
    <w:rsid w:val="00A3445F"/>
    <w:rsid w:val="00A35B7F"/>
    <w:rsid w:val="00A37C5F"/>
    <w:rsid w:val="00A40658"/>
    <w:rsid w:val="00A4321D"/>
    <w:rsid w:val="00A45CA8"/>
    <w:rsid w:val="00A46F17"/>
    <w:rsid w:val="00A503CD"/>
    <w:rsid w:val="00A50C04"/>
    <w:rsid w:val="00A5196D"/>
    <w:rsid w:val="00A524F9"/>
    <w:rsid w:val="00A5459A"/>
    <w:rsid w:val="00A60019"/>
    <w:rsid w:val="00A6157E"/>
    <w:rsid w:val="00A620C6"/>
    <w:rsid w:val="00A625E2"/>
    <w:rsid w:val="00A630FD"/>
    <w:rsid w:val="00A639FE"/>
    <w:rsid w:val="00A668AD"/>
    <w:rsid w:val="00A67FF4"/>
    <w:rsid w:val="00A77D52"/>
    <w:rsid w:val="00A84326"/>
    <w:rsid w:val="00A85D37"/>
    <w:rsid w:val="00A863FA"/>
    <w:rsid w:val="00A873DC"/>
    <w:rsid w:val="00A910EB"/>
    <w:rsid w:val="00A9191B"/>
    <w:rsid w:val="00A9200D"/>
    <w:rsid w:val="00A95D86"/>
    <w:rsid w:val="00A95DD3"/>
    <w:rsid w:val="00A97615"/>
    <w:rsid w:val="00AA0B4B"/>
    <w:rsid w:val="00AA1440"/>
    <w:rsid w:val="00AA1F49"/>
    <w:rsid w:val="00AA49F8"/>
    <w:rsid w:val="00AA54AE"/>
    <w:rsid w:val="00AA5C9E"/>
    <w:rsid w:val="00AA63A4"/>
    <w:rsid w:val="00AA6840"/>
    <w:rsid w:val="00AB0CFA"/>
    <w:rsid w:val="00AB2EB9"/>
    <w:rsid w:val="00AB420B"/>
    <w:rsid w:val="00AB5424"/>
    <w:rsid w:val="00AC0228"/>
    <w:rsid w:val="00AC06A3"/>
    <w:rsid w:val="00AC38D8"/>
    <w:rsid w:val="00AC3DBE"/>
    <w:rsid w:val="00AC477C"/>
    <w:rsid w:val="00AC5E03"/>
    <w:rsid w:val="00AC7BA5"/>
    <w:rsid w:val="00AD021D"/>
    <w:rsid w:val="00AD0785"/>
    <w:rsid w:val="00AD1F84"/>
    <w:rsid w:val="00AD2451"/>
    <w:rsid w:val="00AD3467"/>
    <w:rsid w:val="00AD3906"/>
    <w:rsid w:val="00AD3923"/>
    <w:rsid w:val="00AD574E"/>
    <w:rsid w:val="00AD7A6D"/>
    <w:rsid w:val="00AE03FC"/>
    <w:rsid w:val="00AE12FA"/>
    <w:rsid w:val="00AE36EF"/>
    <w:rsid w:val="00AE4AD4"/>
    <w:rsid w:val="00AE617E"/>
    <w:rsid w:val="00AF195F"/>
    <w:rsid w:val="00AF31AF"/>
    <w:rsid w:val="00AF77E6"/>
    <w:rsid w:val="00B005ED"/>
    <w:rsid w:val="00B01717"/>
    <w:rsid w:val="00B02348"/>
    <w:rsid w:val="00B02E14"/>
    <w:rsid w:val="00B04461"/>
    <w:rsid w:val="00B05993"/>
    <w:rsid w:val="00B124E5"/>
    <w:rsid w:val="00B20184"/>
    <w:rsid w:val="00B21FFA"/>
    <w:rsid w:val="00B22C28"/>
    <w:rsid w:val="00B230E1"/>
    <w:rsid w:val="00B2462B"/>
    <w:rsid w:val="00B27592"/>
    <w:rsid w:val="00B3384D"/>
    <w:rsid w:val="00B35A44"/>
    <w:rsid w:val="00B41482"/>
    <w:rsid w:val="00B44F70"/>
    <w:rsid w:val="00B45783"/>
    <w:rsid w:val="00B45A7D"/>
    <w:rsid w:val="00B47593"/>
    <w:rsid w:val="00B500B7"/>
    <w:rsid w:val="00B52718"/>
    <w:rsid w:val="00B537C0"/>
    <w:rsid w:val="00B54BFF"/>
    <w:rsid w:val="00B54F34"/>
    <w:rsid w:val="00B5571B"/>
    <w:rsid w:val="00B559BD"/>
    <w:rsid w:val="00B55A7A"/>
    <w:rsid w:val="00B5761E"/>
    <w:rsid w:val="00B57F2C"/>
    <w:rsid w:val="00B61361"/>
    <w:rsid w:val="00B6139E"/>
    <w:rsid w:val="00B614FC"/>
    <w:rsid w:val="00B61E36"/>
    <w:rsid w:val="00B65D30"/>
    <w:rsid w:val="00B71F27"/>
    <w:rsid w:val="00B75492"/>
    <w:rsid w:val="00B75ABA"/>
    <w:rsid w:val="00B75CDF"/>
    <w:rsid w:val="00B771C8"/>
    <w:rsid w:val="00B879B2"/>
    <w:rsid w:val="00B93620"/>
    <w:rsid w:val="00B9707A"/>
    <w:rsid w:val="00B97B10"/>
    <w:rsid w:val="00BA0552"/>
    <w:rsid w:val="00BA2E56"/>
    <w:rsid w:val="00BA32D9"/>
    <w:rsid w:val="00BA369E"/>
    <w:rsid w:val="00BA43F3"/>
    <w:rsid w:val="00BA6C25"/>
    <w:rsid w:val="00BA7AD4"/>
    <w:rsid w:val="00BB102F"/>
    <w:rsid w:val="00BB2B75"/>
    <w:rsid w:val="00BB3169"/>
    <w:rsid w:val="00BB5CBD"/>
    <w:rsid w:val="00BC0165"/>
    <w:rsid w:val="00BC2512"/>
    <w:rsid w:val="00BC31C4"/>
    <w:rsid w:val="00BC5791"/>
    <w:rsid w:val="00BC5A96"/>
    <w:rsid w:val="00BC7D56"/>
    <w:rsid w:val="00BD0D1D"/>
    <w:rsid w:val="00BD2127"/>
    <w:rsid w:val="00BD4E9C"/>
    <w:rsid w:val="00BD51EE"/>
    <w:rsid w:val="00BD5DBD"/>
    <w:rsid w:val="00BE2D3F"/>
    <w:rsid w:val="00BE433E"/>
    <w:rsid w:val="00BE4F0D"/>
    <w:rsid w:val="00BE53C0"/>
    <w:rsid w:val="00BE57D8"/>
    <w:rsid w:val="00BE64BE"/>
    <w:rsid w:val="00BF0B17"/>
    <w:rsid w:val="00BF3279"/>
    <w:rsid w:val="00BF3A92"/>
    <w:rsid w:val="00BF4111"/>
    <w:rsid w:val="00BF4D91"/>
    <w:rsid w:val="00BF525D"/>
    <w:rsid w:val="00BF72A4"/>
    <w:rsid w:val="00C027C0"/>
    <w:rsid w:val="00C0301F"/>
    <w:rsid w:val="00C044D7"/>
    <w:rsid w:val="00C0526E"/>
    <w:rsid w:val="00C05940"/>
    <w:rsid w:val="00C05E59"/>
    <w:rsid w:val="00C076CA"/>
    <w:rsid w:val="00C116A5"/>
    <w:rsid w:val="00C1196B"/>
    <w:rsid w:val="00C158DA"/>
    <w:rsid w:val="00C15A11"/>
    <w:rsid w:val="00C17507"/>
    <w:rsid w:val="00C17D16"/>
    <w:rsid w:val="00C20893"/>
    <w:rsid w:val="00C208BE"/>
    <w:rsid w:val="00C251C4"/>
    <w:rsid w:val="00C273DA"/>
    <w:rsid w:val="00C3178C"/>
    <w:rsid w:val="00C32865"/>
    <w:rsid w:val="00C33834"/>
    <w:rsid w:val="00C352A5"/>
    <w:rsid w:val="00C36BC7"/>
    <w:rsid w:val="00C36F95"/>
    <w:rsid w:val="00C40121"/>
    <w:rsid w:val="00C405B3"/>
    <w:rsid w:val="00C4397D"/>
    <w:rsid w:val="00C47E71"/>
    <w:rsid w:val="00C53779"/>
    <w:rsid w:val="00C539E1"/>
    <w:rsid w:val="00C62190"/>
    <w:rsid w:val="00C6302E"/>
    <w:rsid w:val="00C63B90"/>
    <w:rsid w:val="00C63D00"/>
    <w:rsid w:val="00C63E6D"/>
    <w:rsid w:val="00C652B7"/>
    <w:rsid w:val="00C65EE4"/>
    <w:rsid w:val="00C70ED8"/>
    <w:rsid w:val="00C71CD9"/>
    <w:rsid w:val="00C74D20"/>
    <w:rsid w:val="00C74F17"/>
    <w:rsid w:val="00C75E25"/>
    <w:rsid w:val="00C815E8"/>
    <w:rsid w:val="00C8216F"/>
    <w:rsid w:val="00C85B4D"/>
    <w:rsid w:val="00C87EE6"/>
    <w:rsid w:val="00C90E4F"/>
    <w:rsid w:val="00C92150"/>
    <w:rsid w:val="00C92EB3"/>
    <w:rsid w:val="00C94604"/>
    <w:rsid w:val="00C9748E"/>
    <w:rsid w:val="00CA29E3"/>
    <w:rsid w:val="00CA4112"/>
    <w:rsid w:val="00CA5078"/>
    <w:rsid w:val="00CA57B6"/>
    <w:rsid w:val="00CA5B18"/>
    <w:rsid w:val="00CA6DD1"/>
    <w:rsid w:val="00CA763D"/>
    <w:rsid w:val="00CA7C19"/>
    <w:rsid w:val="00CB057C"/>
    <w:rsid w:val="00CB0A84"/>
    <w:rsid w:val="00CB1460"/>
    <w:rsid w:val="00CB162D"/>
    <w:rsid w:val="00CB50CB"/>
    <w:rsid w:val="00CB56A5"/>
    <w:rsid w:val="00CB70F3"/>
    <w:rsid w:val="00CC1C1F"/>
    <w:rsid w:val="00CC70FB"/>
    <w:rsid w:val="00CC75DE"/>
    <w:rsid w:val="00CD30CD"/>
    <w:rsid w:val="00CD4147"/>
    <w:rsid w:val="00CD5972"/>
    <w:rsid w:val="00CD60D8"/>
    <w:rsid w:val="00CD63B0"/>
    <w:rsid w:val="00CE366D"/>
    <w:rsid w:val="00CE377C"/>
    <w:rsid w:val="00CE7929"/>
    <w:rsid w:val="00CF137D"/>
    <w:rsid w:val="00CF1592"/>
    <w:rsid w:val="00CF2108"/>
    <w:rsid w:val="00CF3446"/>
    <w:rsid w:val="00D00081"/>
    <w:rsid w:val="00D030B4"/>
    <w:rsid w:val="00D03A98"/>
    <w:rsid w:val="00D045E6"/>
    <w:rsid w:val="00D10B33"/>
    <w:rsid w:val="00D132D9"/>
    <w:rsid w:val="00D15BE5"/>
    <w:rsid w:val="00D1681A"/>
    <w:rsid w:val="00D224E1"/>
    <w:rsid w:val="00D2657B"/>
    <w:rsid w:val="00D33570"/>
    <w:rsid w:val="00D34946"/>
    <w:rsid w:val="00D35839"/>
    <w:rsid w:val="00D41282"/>
    <w:rsid w:val="00D43CEE"/>
    <w:rsid w:val="00D47CA8"/>
    <w:rsid w:val="00D50E28"/>
    <w:rsid w:val="00D63291"/>
    <w:rsid w:val="00D657D0"/>
    <w:rsid w:val="00D71045"/>
    <w:rsid w:val="00D732D8"/>
    <w:rsid w:val="00D743AF"/>
    <w:rsid w:val="00D7641F"/>
    <w:rsid w:val="00D772AB"/>
    <w:rsid w:val="00D81FE6"/>
    <w:rsid w:val="00D83D7E"/>
    <w:rsid w:val="00D90A2D"/>
    <w:rsid w:val="00D911C2"/>
    <w:rsid w:val="00D923E4"/>
    <w:rsid w:val="00D9302E"/>
    <w:rsid w:val="00D97B04"/>
    <w:rsid w:val="00DA1C34"/>
    <w:rsid w:val="00DA2037"/>
    <w:rsid w:val="00DA274D"/>
    <w:rsid w:val="00DA331C"/>
    <w:rsid w:val="00DA411A"/>
    <w:rsid w:val="00DA593D"/>
    <w:rsid w:val="00DA7882"/>
    <w:rsid w:val="00DA7F0E"/>
    <w:rsid w:val="00DB47B0"/>
    <w:rsid w:val="00DB6870"/>
    <w:rsid w:val="00DB6F77"/>
    <w:rsid w:val="00DC19C1"/>
    <w:rsid w:val="00DC5775"/>
    <w:rsid w:val="00DC7E1B"/>
    <w:rsid w:val="00DC7F2B"/>
    <w:rsid w:val="00DD3353"/>
    <w:rsid w:val="00DD4347"/>
    <w:rsid w:val="00DD79CF"/>
    <w:rsid w:val="00DE6952"/>
    <w:rsid w:val="00DF3BC1"/>
    <w:rsid w:val="00DF4481"/>
    <w:rsid w:val="00DF5AF4"/>
    <w:rsid w:val="00DF5DDF"/>
    <w:rsid w:val="00DF64C6"/>
    <w:rsid w:val="00E0400F"/>
    <w:rsid w:val="00E04FBB"/>
    <w:rsid w:val="00E05A09"/>
    <w:rsid w:val="00E05C74"/>
    <w:rsid w:val="00E064B4"/>
    <w:rsid w:val="00E06A0A"/>
    <w:rsid w:val="00E113B3"/>
    <w:rsid w:val="00E14AFE"/>
    <w:rsid w:val="00E150D0"/>
    <w:rsid w:val="00E1729E"/>
    <w:rsid w:val="00E22E5A"/>
    <w:rsid w:val="00E23782"/>
    <w:rsid w:val="00E26B30"/>
    <w:rsid w:val="00E27428"/>
    <w:rsid w:val="00E322A6"/>
    <w:rsid w:val="00E343F0"/>
    <w:rsid w:val="00E3718C"/>
    <w:rsid w:val="00E413D7"/>
    <w:rsid w:val="00E419C2"/>
    <w:rsid w:val="00E4207A"/>
    <w:rsid w:val="00E44691"/>
    <w:rsid w:val="00E465BC"/>
    <w:rsid w:val="00E46782"/>
    <w:rsid w:val="00E467CC"/>
    <w:rsid w:val="00E50186"/>
    <w:rsid w:val="00E53A48"/>
    <w:rsid w:val="00E55BD9"/>
    <w:rsid w:val="00E57732"/>
    <w:rsid w:val="00E60307"/>
    <w:rsid w:val="00E60B89"/>
    <w:rsid w:val="00E619E7"/>
    <w:rsid w:val="00E63EB1"/>
    <w:rsid w:val="00E6416D"/>
    <w:rsid w:val="00E66D20"/>
    <w:rsid w:val="00E66F26"/>
    <w:rsid w:val="00E670B6"/>
    <w:rsid w:val="00E7004B"/>
    <w:rsid w:val="00E700DA"/>
    <w:rsid w:val="00E70DB4"/>
    <w:rsid w:val="00E736F1"/>
    <w:rsid w:val="00E73E22"/>
    <w:rsid w:val="00E751CB"/>
    <w:rsid w:val="00E752E0"/>
    <w:rsid w:val="00E75C8D"/>
    <w:rsid w:val="00E76EF7"/>
    <w:rsid w:val="00E80447"/>
    <w:rsid w:val="00E8051D"/>
    <w:rsid w:val="00E833A7"/>
    <w:rsid w:val="00E8493A"/>
    <w:rsid w:val="00E84E81"/>
    <w:rsid w:val="00E85E5C"/>
    <w:rsid w:val="00E869A4"/>
    <w:rsid w:val="00E91309"/>
    <w:rsid w:val="00E918AE"/>
    <w:rsid w:val="00E91AAA"/>
    <w:rsid w:val="00E91C14"/>
    <w:rsid w:val="00E92D9E"/>
    <w:rsid w:val="00E94093"/>
    <w:rsid w:val="00E95DB0"/>
    <w:rsid w:val="00E95F87"/>
    <w:rsid w:val="00E96AF1"/>
    <w:rsid w:val="00E96F4D"/>
    <w:rsid w:val="00EA0E01"/>
    <w:rsid w:val="00EA1119"/>
    <w:rsid w:val="00EA1E4F"/>
    <w:rsid w:val="00EA2B4E"/>
    <w:rsid w:val="00EB0FF8"/>
    <w:rsid w:val="00EB1AAB"/>
    <w:rsid w:val="00EB2BAA"/>
    <w:rsid w:val="00EB3A41"/>
    <w:rsid w:val="00EB406F"/>
    <w:rsid w:val="00EB4EBF"/>
    <w:rsid w:val="00EB6B87"/>
    <w:rsid w:val="00EB7B73"/>
    <w:rsid w:val="00EB7FEE"/>
    <w:rsid w:val="00EC0607"/>
    <w:rsid w:val="00EC14F4"/>
    <w:rsid w:val="00EC639D"/>
    <w:rsid w:val="00EC7E20"/>
    <w:rsid w:val="00ED1296"/>
    <w:rsid w:val="00ED39F2"/>
    <w:rsid w:val="00ED484C"/>
    <w:rsid w:val="00ED498F"/>
    <w:rsid w:val="00ED6276"/>
    <w:rsid w:val="00ED6B5B"/>
    <w:rsid w:val="00ED7080"/>
    <w:rsid w:val="00EE191C"/>
    <w:rsid w:val="00EE29C2"/>
    <w:rsid w:val="00EE2EF7"/>
    <w:rsid w:val="00EE339D"/>
    <w:rsid w:val="00EE36C2"/>
    <w:rsid w:val="00EE3941"/>
    <w:rsid w:val="00EE3FFD"/>
    <w:rsid w:val="00EE5912"/>
    <w:rsid w:val="00EE63BB"/>
    <w:rsid w:val="00EE65E4"/>
    <w:rsid w:val="00EF4FAA"/>
    <w:rsid w:val="00EF5907"/>
    <w:rsid w:val="00EF6082"/>
    <w:rsid w:val="00EF69DE"/>
    <w:rsid w:val="00EF6BA7"/>
    <w:rsid w:val="00F01130"/>
    <w:rsid w:val="00F01E82"/>
    <w:rsid w:val="00F02FF5"/>
    <w:rsid w:val="00F05545"/>
    <w:rsid w:val="00F15B52"/>
    <w:rsid w:val="00F17246"/>
    <w:rsid w:val="00F20550"/>
    <w:rsid w:val="00F2144F"/>
    <w:rsid w:val="00F21D61"/>
    <w:rsid w:val="00F231F4"/>
    <w:rsid w:val="00F23C1E"/>
    <w:rsid w:val="00F2568C"/>
    <w:rsid w:val="00F27F2D"/>
    <w:rsid w:val="00F31EC3"/>
    <w:rsid w:val="00F36404"/>
    <w:rsid w:val="00F36A54"/>
    <w:rsid w:val="00F36B2C"/>
    <w:rsid w:val="00F36B66"/>
    <w:rsid w:val="00F404C5"/>
    <w:rsid w:val="00F40673"/>
    <w:rsid w:val="00F4355B"/>
    <w:rsid w:val="00F43736"/>
    <w:rsid w:val="00F43990"/>
    <w:rsid w:val="00F43E96"/>
    <w:rsid w:val="00F44CEF"/>
    <w:rsid w:val="00F452A7"/>
    <w:rsid w:val="00F45E9C"/>
    <w:rsid w:val="00F47763"/>
    <w:rsid w:val="00F52710"/>
    <w:rsid w:val="00F54F96"/>
    <w:rsid w:val="00F5679A"/>
    <w:rsid w:val="00F609EC"/>
    <w:rsid w:val="00F60E38"/>
    <w:rsid w:val="00F63E30"/>
    <w:rsid w:val="00F65FA1"/>
    <w:rsid w:val="00F704B2"/>
    <w:rsid w:val="00F72418"/>
    <w:rsid w:val="00F72A02"/>
    <w:rsid w:val="00F73870"/>
    <w:rsid w:val="00F73E03"/>
    <w:rsid w:val="00F754D3"/>
    <w:rsid w:val="00F772A5"/>
    <w:rsid w:val="00F807B9"/>
    <w:rsid w:val="00F847B2"/>
    <w:rsid w:val="00F8484B"/>
    <w:rsid w:val="00F85367"/>
    <w:rsid w:val="00F85D3A"/>
    <w:rsid w:val="00F8719F"/>
    <w:rsid w:val="00F94583"/>
    <w:rsid w:val="00F94A53"/>
    <w:rsid w:val="00F951A6"/>
    <w:rsid w:val="00F96336"/>
    <w:rsid w:val="00FA17E7"/>
    <w:rsid w:val="00FA30C0"/>
    <w:rsid w:val="00FB0ADE"/>
    <w:rsid w:val="00FB2C39"/>
    <w:rsid w:val="00FB3D40"/>
    <w:rsid w:val="00FB691E"/>
    <w:rsid w:val="00FB7860"/>
    <w:rsid w:val="00FC07DA"/>
    <w:rsid w:val="00FC1DEF"/>
    <w:rsid w:val="00FC24FB"/>
    <w:rsid w:val="00FC2B71"/>
    <w:rsid w:val="00FC411B"/>
    <w:rsid w:val="00FC4993"/>
    <w:rsid w:val="00FC5A13"/>
    <w:rsid w:val="00FD3EAE"/>
    <w:rsid w:val="00FD44A5"/>
    <w:rsid w:val="00FD578B"/>
    <w:rsid w:val="00FD5D41"/>
    <w:rsid w:val="00FD6334"/>
    <w:rsid w:val="00FD6D7A"/>
    <w:rsid w:val="00FE060E"/>
    <w:rsid w:val="00FE3FD8"/>
    <w:rsid w:val="00FF231D"/>
    <w:rsid w:val="00FF234A"/>
    <w:rsid w:val="00FF3844"/>
    <w:rsid w:val="00FF6B01"/>
    <w:rsid w:val="00FF7C64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C4B3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4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A47-D453-4B71-ACA5-B8A4C07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0</Pages>
  <Words>11359</Words>
  <Characters>6475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1008</cp:revision>
  <cp:lastPrinted>2023-09-07T06:37:00Z</cp:lastPrinted>
  <dcterms:created xsi:type="dcterms:W3CDTF">2021-08-19T10:09:00Z</dcterms:created>
  <dcterms:modified xsi:type="dcterms:W3CDTF">2025-09-05T12:22:00Z</dcterms:modified>
</cp:coreProperties>
</file>